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433F4" w14:textId="77777777" w:rsidR="00EB6503" w:rsidRDefault="00EB6503" w:rsidP="00EB6503">
      <w:pPr>
        <w:spacing w:after="817" w:line="265" w:lineRule="auto"/>
        <w:ind w:left="170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>
        <w:rPr>
          <w:sz w:val="36"/>
          <w:vertAlign w:val="subscript"/>
        </w:rPr>
        <w:t xml:space="preserve">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  <w:r>
        <w:rPr>
          <w:sz w:val="36"/>
          <w:vertAlign w:val="subscript"/>
        </w:rPr>
        <w:t xml:space="preserve"> </w:t>
      </w:r>
    </w:p>
    <w:p w14:paraId="1E19DE52" w14:textId="77777777" w:rsidR="00EB6503" w:rsidRDefault="00EB6503" w:rsidP="00EB6503">
      <w:pPr>
        <w:spacing w:after="736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OBJECT ORIENTED PROGRAMMING</w:t>
      </w:r>
      <w:r>
        <w:rPr>
          <w:sz w:val="36"/>
          <w:vertAlign w:val="subscript"/>
        </w:rPr>
        <w:t xml:space="preserve"> </w:t>
      </w:r>
    </w:p>
    <w:p w14:paraId="6172A669" w14:textId="77777777" w:rsidR="00EB6503" w:rsidRDefault="00EB6503" w:rsidP="00EB6503">
      <w:pPr>
        <w:spacing w:after="389" w:line="265" w:lineRule="auto"/>
        <w:ind w:left="850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LAB REPORT 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0E9B0C2" w14:textId="77777777" w:rsidR="00EB6503" w:rsidRDefault="00EB6503" w:rsidP="00EB6503">
      <w:pPr>
        <w:jc w:val="center"/>
        <w:rPr>
          <w:b/>
          <w:bCs/>
          <w:i/>
          <w:iCs/>
          <w:u w:val="single"/>
        </w:rPr>
      </w:pPr>
    </w:p>
    <w:p w14:paraId="089E3E8A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</w:t>
      </w:r>
    </w:p>
    <w:p w14:paraId="5D185882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</w:t>
      </w:r>
    </w:p>
    <w:p w14:paraId="7D9ADEA9" w14:textId="77777777" w:rsidR="00EB6503" w:rsidRDefault="00EB6503">
      <w:pPr>
        <w:rPr>
          <w:b/>
          <w:bCs/>
          <w:i/>
          <w:iCs/>
          <w:u w:val="single"/>
        </w:rPr>
      </w:pPr>
    </w:p>
    <w:p w14:paraId="3E4D9ADA" w14:textId="77777777" w:rsidR="00EB6503" w:rsidRDefault="00EB6503">
      <w:pPr>
        <w:rPr>
          <w:b/>
          <w:bCs/>
          <w:i/>
          <w:iCs/>
          <w:u w:val="single"/>
        </w:rPr>
      </w:pPr>
    </w:p>
    <w:p w14:paraId="54E4A93F" w14:textId="77777777" w:rsidR="00EB6503" w:rsidRDefault="00EB6503">
      <w:pPr>
        <w:rPr>
          <w:b/>
          <w:bCs/>
          <w:i/>
          <w:iCs/>
          <w:u w:val="single"/>
        </w:rPr>
      </w:pPr>
    </w:p>
    <w:p w14:paraId="11B8DCBE" w14:textId="77777777" w:rsidR="00EB6503" w:rsidRDefault="00EB650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0CA76F75" wp14:editId="0E6B9D98">
            <wp:extent cx="3607435" cy="93345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FD83" w14:textId="4E5EFC71" w:rsidR="00EB6503" w:rsidRDefault="00EB6503">
      <w:pPr>
        <w:rPr>
          <w:b/>
          <w:bCs/>
          <w:i/>
          <w:iCs/>
          <w:u w:val="single"/>
        </w:rPr>
      </w:pPr>
      <w:r>
        <w:rPr>
          <w:rFonts w:ascii="Times New Roman" w:eastAsia="Times New Roman" w:hAnsi="Times New Roman" w:cs="Times New Roman"/>
          <w:b/>
          <w:color w:val="FF3399"/>
          <w:sz w:val="28"/>
        </w:rPr>
        <w:t xml:space="preserve">                  </w:t>
      </w:r>
      <w:r w:rsidRPr="00837AF4">
        <w:rPr>
          <w:rFonts w:ascii="Times New Roman" w:eastAsia="Times New Roman" w:hAnsi="Times New Roman" w:cs="Times New Roman"/>
          <w:b/>
          <w:color w:val="FF3399"/>
          <w:sz w:val="28"/>
        </w:rPr>
        <w:t xml:space="preserve">Amrita Vishwa Vidyapeetham, Amaravati Campus </w:t>
      </w:r>
      <w:r w:rsidRPr="00837AF4">
        <w:rPr>
          <w:rFonts w:ascii="Times New Roman" w:eastAsia="Times New Roman" w:hAnsi="Times New Roman" w:cs="Times New Roman"/>
          <w:color w:val="FF3399"/>
        </w:rPr>
        <w:t xml:space="preserve"> </w:t>
      </w:r>
      <w:r w:rsidRPr="00837AF4">
        <w:rPr>
          <w:color w:val="FF3399"/>
        </w:rPr>
        <w:t xml:space="preserve"> </w:t>
      </w:r>
    </w:p>
    <w:p w14:paraId="264E38BB" w14:textId="77777777" w:rsidR="00EB6503" w:rsidRDefault="00EB6503">
      <w:pPr>
        <w:rPr>
          <w:b/>
          <w:bCs/>
          <w:i/>
          <w:iCs/>
          <w:u w:val="single"/>
        </w:rPr>
      </w:pPr>
    </w:p>
    <w:p w14:paraId="790200C0" w14:textId="77777777" w:rsidR="00EB6503" w:rsidRDefault="00EB6503" w:rsidP="00EB6503">
      <w:pPr>
        <w:spacing w:after="0" w:line="389" w:lineRule="auto"/>
        <w:ind w:left="811" w:right="223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Computer Science Engineering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Amrita School of Computing</w:t>
      </w:r>
    </w:p>
    <w:p w14:paraId="2321ECA6" w14:textId="77777777" w:rsidR="00EB6503" w:rsidRDefault="00EB6503">
      <w:pPr>
        <w:rPr>
          <w:b/>
          <w:bCs/>
          <w:i/>
          <w:iCs/>
          <w:u w:val="single"/>
        </w:rPr>
      </w:pPr>
    </w:p>
    <w:p w14:paraId="442D730A" w14:textId="77777777" w:rsidR="00EB6503" w:rsidRDefault="00EB6503">
      <w:pPr>
        <w:rPr>
          <w:b/>
          <w:bCs/>
          <w:i/>
          <w:iCs/>
          <w:u w:val="single"/>
        </w:rPr>
      </w:pPr>
    </w:p>
    <w:p w14:paraId="5F1B2B91" w14:textId="77777777" w:rsidR="00EB6503" w:rsidRPr="00CA170C" w:rsidRDefault="00EB6503" w:rsidP="00EB6503">
      <w:pPr>
        <w:spacing w:after="0"/>
        <w:rPr>
          <w:b/>
          <w:bCs/>
          <w:sz w:val="28"/>
          <w:szCs w:val="28"/>
        </w:rPr>
      </w:pPr>
      <w:r w:rsidRPr="00CA170C">
        <w:rPr>
          <w:b/>
          <w:bCs/>
          <w:sz w:val="28"/>
          <w:szCs w:val="28"/>
        </w:rPr>
        <w:t>Name</w:t>
      </w:r>
      <w:r w:rsidRPr="00EB6503">
        <w:rPr>
          <w:i/>
          <w:iCs/>
          <w:sz w:val="28"/>
          <w:szCs w:val="28"/>
        </w:rPr>
        <w:t xml:space="preserve">: </w:t>
      </w:r>
      <w:proofErr w:type="spellStart"/>
      <w:proofErr w:type="gramStart"/>
      <w:r w:rsidRPr="00EB6503">
        <w:rPr>
          <w:i/>
          <w:iCs/>
          <w:sz w:val="28"/>
          <w:szCs w:val="28"/>
        </w:rPr>
        <w:t>v.yaswanth</w:t>
      </w:r>
      <w:proofErr w:type="spellEnd"/>
      <w:proofErr w:type="gramEnd"/>
    </w:p>
    <w:p w14:paraId="30634353" w14:textId="77777777" w:rsidR="00EB6503" w:rsidRPr="00027571" w:rsidRDefault="00EB6503" w:rsidP="00EB6503">
      <w:pPr>
        <w:spacing w:after="200"/>
        <w:ind w:left="10" w:hanging="10"/>
        <w:rPr>
          <w:sz w:val="28"/>
          <w:szCs w:val="28"/>
        </w:rPr>
      </w:pPr>
      <w:r w:rsidRPr="00027571">
        <w:rPr>
          <w:rFonts w:ascii="Times New Roman" w:eastAsia="Times New Roman" w:hAnsi="Times New Roman" w:cs="Times New Roman"/>
          <w:b/>
          <w:sz w:val="28"/>
          <w:szCs w:val="28"/>
        </w:rPr>
        <w:t xml:space="preserve">Roll No: </w:t>
      </w:r>
      <w:r w:rsidRPr="00EB6503">
        <w:rPr>
          <w:rFonts w:ascii="Times New Roman" w:eastAsia="Times New Roman" w:hAnsi="Times New Roman" w:cs="Times New Roman"/>
          <w:bCs/>
          <w:sz w:val="28"/>
          <w:szCs w:val="28"/>
        </w:rPr>
        <w:t>24344</w:t>
      </w:r>
    </w:p>
    <w:p w14:paraId="72557CCF" w14:textId="77777777" w:rsidR="00EB6503" w:rsidRDefault="00EB6503">
      <w:pPr>
        <w:rPr>
          <w:b/>
          <w:bCs/>
          <w:i/>
          <w:iCs/>
          <w:u w:val="single"/>
        </w:rPr>
      </w:pPr>
    </w:p>
    <w:p w14:paraId="0743E9E1" w14:textId="77777777" w:rsidR="00EB6503" w:rsidRDefault="00EB6503">
      <w:pPr>
        <w:rPr>
          <w:b/>
          <w:bCs/>
          <w:i/>
          <w:iCs/>
          <w:u w:val="single"/>
        </w:rPr>
      </w:pPr>
    </w:p>
    <w:p w14:paraId="13D7C713" w14:textId="57FCD8BA" w:rsidR="00EB6503" w:rsidRDefault="00EB6503">
      <w:pPr>
        <w:rPr>
          <w:b/>
          <w:bCs/>
          <w:i/>
          <w:iCs/>
          <w:u w:val="single"/>
        </w:rPr>
      </w:pPr>
      <w:r w:rsidRPr="00027571">
        <w:rPr>
          <w:b/>
          <w:bCs/>
          <w:sz w:val="28"/>
          <w:szCs w:val="28"/>
        </w:rPr>
        <w:t xml:space="preserve">Verified </w:t>
      </w:r>
      <w:proofErr w:type="gramStart"/>
      <w:r w:rsidRPr="00027571">
        <w:rPr>
          <w:b/>
          <w:bCs/>
          <w:sz w:val="28"/>
          <w:szCs w:val="28"/>
        </w:rPr>
        <w:t>By :</w:t>
      </w:r>
      <w:proofErr w:type="gramEnd"/>
    </w:p>
    <w:p w14:paraId="664C27B7" w14:textId="77777777" w:rsidR="00EB6503" w:rsidRDefault="00EB6503">
      <w:pPr>
        <w:rPr>
          <w:b/>
          <w:bCs/>
          <w:i/>
          <w:iCs/>
          <w:u w:val="single"/>
        </w:rPr>
      </w:pPr>
    </w:p>
    <w:p w14:paraId="19A82673" w14:textId="77777777" w:rsidR="00EB6503" w:rsidRDefault="00EB6503">
      <w:pPr>
        <w:rPr>
          <w:b/>
          <w:bCs/>
          <w:i/>
          <w:iCs/>
          <w:u w:val="single"/>
        </w:rPr>
      </w:pPr>
    </w:p>
    <w:p w14:paraId="0DBFE788" w14:textId="77777777" w:rsidR="00EB6503" w:rsidRDefault="00EB6503">
      <w:pPr>
        <w:rPr>
          <w:b/>
          <w:bCs/>
          <w:i/>
          <w:iCs/>
          <w:u w:val="single"/>
        </w:rPr>
      </w:pPr>
    </w:p>
    <w:p w14:paraId="3433D250" w14:textId="77777777" w:rsidR="00EB6503" w:rsidRDefault="00EB6503">
      <w:pPr>
        <w:rPr>
          <w:b/>
          <w:bCs/>
          <w:i/>
          <w:iCs/>
          <w:u w:val="single"/>
        </w:rPr>
      </w:pPr>
    </w:p>
    <w:p w14:paraId="0FD86DE9" w14:textId="77777777" w:rsidR="00EB6503" w:rsidRDefault="00EB6503">
      <w:pPr>
        <w:rPr>
          <w:b/>
          <w:bCs/>
          <w:i/>
          <w:iCs/>
          <w:u w:val="single"/>
        </w:rPr>
      </w:pPr>
    </w:p>
    <w:p w14:paraId="1C9F6AC0" w14:textId="77777777" w:rsidR="00EB6503" w:rsidRDefault="00EB6503">
      <w:pPr>
        <w:rPr>
          <w:b/>
          <w:bCs/>
          <w:i/>
          <w:iCs/>
          <w:u w:val="single"/>
        </w:rPr>
      </w:pPr>
    </w:p>
    <w:p w14:paraId="64125483" w14:textId="77777777" w:rsidR="00EB6503" w:rsidRDefault="00EB6503">
      <w:pPr>
        <w:rPr>
          <w:b/>
          <w:bCs/>
          <w:i/>
          <w:iCs/>
          <w:u w:val="single"/>
        </w:rPr>
      </w:pPr>
    </w:p>
    <w:p w14:paraId="12AA4190" w14:textId="77777777" w:rsidR="00EB6503" w:rsidRDefault="00EB6503">
      <w:pPr>
        <w:rPr>
          <w:b/>
          <w:bCs/>
          <w:i/>
          <w:iCs/>
          <w:u w:val="single"/>
        </w:rPr>
      </w:pPr>
    </w:p>
    <w:p w14:paraId="652C328E" w14:textId="77777777" w:rsidR="00EB6503" w:rsidRDefault="00EB6503">
      <w:pPr>
        <w:rPr>
          <w:b/>
          <w:bCs/>
          <w:i/>
          <w:iCs/>
          <w:u w:val="single"/>
        </w:rPr>
      </w:pPr>
    </w:p>
    <w:p w14:paraId="674857C8" w14:textId="77777777" w:rsidR="00EB6503" w:rsidRDefault="00EB6503">
      <w:pPr>
        <w:rPr>
          <w:b/>
          <w:bCs/>
          <w:i/>
          <w:iCs/>
          <w:u w:val="single"/>
        </w:rPr>
      </w:pPr>
    </w:p>
    <w:p w14:paraId="4367B32E" w14:textId="77777777" w:rsidR="00EB6503" w:rsidRDefault="00EB6503">
      <w:pPr>
        <w:rPr>
          <w:b/>
          <w:bCs/>
          <w:i/>
          <w:iCs/>
          <w:u w:val="single"/>
        </w:rPr>
      </w:pPr>
    </w:p>
    <w:p w14:paraId="68DDBAD7" w14:textId="77777777" w:rsidR="00EB6503" w:rsidRDefault="00EB6503">
      <w:pPr>
        <w:rPr>
          <w:b/>
          <w:bCs/>
          <w:i/>
          <w:iCs/>
          <w:u w:val="single"/>
        </w:rPr>
      </w:pPr>
    </w:p>
    <w:p w14:paraId="22988C26" w14:textId="7C51CACB" w:rsidR="00EB6503" w:rsidRDefault="00EB6503">
      <w:pPr>
        <w:rPr>
          <w:b/>
          <w:bCs/>
          <w:i/>
          <w:iCs/>
          <w:u w:val="single"/>
        </w:rPr>
      </w:pPr>
      <w:r w:rsidRPr="00837AF4">
        <w:rPr>
          <w:color w:val="FF3399"/>
        </w:rPr>
        <w:t xml:space="preserve"> </w:t>
      </w:r>
    </w:p>
    <w:p w14:paraId="265D3C01" w14:textId="002EE875" w:rsidR="00FE0F18" w:rsidRPr="00EB6503" w:rsidRDefault="00FE0F18" w:rsidP="00EB6503">
      <w:pPr>
        <w:jc w:val="center"/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t xml:space="preserve">FIRST </w:t>
      </w:r>
      <w:r w:rsidR="00BE22F5" w:rsidRPr="00EB6503">
        <w:rPr>
          <w:b/>
          <w:bCs/>
          <w:i/>
          <w:iCs/>
          <w:u w:val="single"/>
        </w:rPr>
        <w:t>WEE</w:t>
      </w:r>
      <w:r w:rsidRPr="00EB6503">
        <w:rPr>
          <w:b/>
          <w:bCs/>
          <w:i/>
          <w:iCs/>
          <w:u w:val="single"/>
        </w:rPr>
        <w:t>K:</w:t>
      </w:r>
    </w:p>
    <w:p w14:paraId="3C5276D7" w14:textId="5A03D2A8" w:rsidR="00BE22F5" w:rsidRPr="00EB6503" w:rsidRDefault="00BE22F5">
      <w:pPr>
        <w:rPr>
          <w:b/>
          <w:bCs/>
          <w:i/>
          <w:iCs/>
          <w:u w:val="single"/>
        </w:rPr>
      </w:pPr>
      <w:r w:rsidRPr="00EB6503">
        <w:rPr>
          <w:b/>
          <w:bCs/>
          <w:i/>
          <w:iCs/>
          <w:u w:val="single"/>
        </w:rPr>
        <w:t>LAB 1:</w:t>
      </w:r>
    </w:p>
    <w:p w14:paraId="5D7BD195" w14:textId="573212AD" w:rsidR="00FE0F18" w:rsidRDefault="00FE0F18">
      <w:r w:rsidRPr="00EB6503">
        <w:rPr>
          <w:i/>
          <w:iCs/>
          <w:u w:val="single"/>
        </w:rPr>
        <w:t xml:space="preserve">PROGRAMM 1: </w:t>
      </w:r>
      <w:r>
        <w:t>How to install java program in our devices</w:t>
      </w:r>
    </w:p>
    <w:p w14:paraId="4D6484B9" w14:textId="114A3129" w:rsidR="00BE22F5" w:rsidRDefault="003966E0">
      <w:r>
        <w:t>Procedure:</w:t>
      </w:r>
    </w:p>
    <w:p w14:paraId="25D59AA9" w14:textId="37AAFCD6" w:rsidR="003966E0" w:rsidRDefault="003966E0">
      <w:r w:rsidRPr="00EB6503">
        <w:rPr>
          <w:b/>
          <w:bCs/>
          <w:i/>
          <w:iCs/>
          <w:u w:val="single"/>
        </w:rPr>
        <w:t>Step 1:</w:t>
      </w:r>
      <w:r>
        <w:t xml:space="preserve"> Go to official website of oracle java downloads</w:t>
      </w:r>
    </w:p>
    <w:p w14:paraId="7F54AD3D" w14:textId="12D8FD8C" w:rsidR="00F36C62" w:rsidRDefault="00F36C62">
      <w:r>
        <w:t xml:space="preserve">    </w:t>
      </w:r>
      <w:r w:rsidRPr="00F36C62">
        <w:rPr>
          <w:noProof/>
        </w:rPr>
        <w:drawing>
          <wp:inline distT="0" distB="0" distL="0" distR="0" wp14:anchorId="2983AAAB" wp14:editId="18D5A57C">
            <wp:extent cx="5731510" cy="2549525"/>
            <wp:effectExtent l="0" t="0" r="2540" b="3175"/>
            <wp:docPr id="100558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7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D9FB" w14:textId="7C03CB4A" w:rsidR="00FE0F18" w:rsidRDefault="00C00A7B">
      <w:r>
        <w:t>Click on the link as shown above</w:t>
      </w:r>
    </w:p>
    <w:p w14:paraId="260B67A4" w14:textId="71D3CBC5" w:rsidR="00C00A7B" w:rsidRPr="00EB6503" w:rsidRDefault="00C00A7B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2:</w:t>
      </w:r>
    </w:p>
    <w:p w14:paraId="09B1D193" w14:textId="74358567" w:rsidR="0042693A" w:rsidRDefault="00ED4E60">
      <w:r w:rsidRPr="00ED4E60">
        <w:rPr>
          <w:noProof/>
        </w:rPr>
        <w:lastRenderedPageBreak/>
        <w:drawing>
          <wp:inline distT="0" distB="0" distL="0" distR="0" wp14:anchorId="444BB694" wp14:editId="2520BDFC">
            <wp:extent cx="5731510" cy="1436370"/>
            <wp:effectExtent l="0" t="0" r="2540" b="0"/>
            <wp:docPr id="190159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91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81C" w14:textId="77777777" w:rsidR="00ED4E60" w:rsidRPr="00ED4E60" w:rsidRDefault="00ED4E60" w:rsidP="00ED4E60">
      <w:pPr>
        <w:rPr>
          <w:sz w:val="28"/>
          <w:szCs w:val="28"/>
        </w:rPr>
      </w:pPr>
    </w:p>
    <w:p w14:paraId="4244EB50" w14:textId="270ECB01" w:rsidR="00ED4E60" w:rsidRDefault="00D6697A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JDK 21 as shown above</w:t>
      </w:r>
    </w:p>
    <w:p w14:paraId="65D75BC1" w14:textId="35FD4FAE" w:rsidR="00D6697A" w:rsidRDefault="0045532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o to windows and as shown bottom in the figure </w:t>
      </w:r>
    </w:p>
    <w:p w14:paraId="16CDBBD6" w14:textId="7F6127CA" w:rsidR="0045532C" w:rsidRDefault="004A1F9D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 to and click select x64 installer</w:t>
      </w:r>
    </w:p>
    <w:p w14:paraId="352C4B41" w14:textId="15D9D084" w:rsidR="002B08DC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 shown in the down click on it</w:t>
      </w:r>
    </w:p>
    <w:p w14:paraId="3E53E369" w14:textId="1D46836A" w:rsidR="004A1F9D" w:rsidRDefault="002B08DC" w:rsidP="00D6697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08DC">
        <w:rPr>
          <w:noProof/>
          <w:sz w:val="28"/>
          <w:szCs w:val="28"/>
        </w:rPr>
        <w:drawing>
          <wp:inline distT="0" distB="0" distL="0" distR="0" wp14:anchorId="31FBB43B" wp14:editId="63D63452">
            <wp:extent cx="5731510" cy="337185"/>
            <wp:effectExtent l="0" t="0" r="2540" b="5715"/>
            <wp:docPr id="35714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47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B95" w14:textId="257E854C" w:rsidR="004615D2" w:rsidRDefault="00730E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 w:rsidR="001C13A3">
        <w:rPr>
          <w:sz w:val="28"/>
          <w:szCs w:val="28"/>
        </w:rPr>
        <w:t xml:space="preserve">it was not fully downloaded in the </w:t>
      </w:r>
      <w:proofErr w:type="gramStart"/>
      <w:r w:rsidR="001C13A3">
        <w:rPr>
          <w:sz w:val="28"/>
          <w:szCs w:val="28"/>
        </w:rPr>
        <w:t>system</w:t>
      </w:r>
      <w:proofErr w:type="gramEnd"/>
      <w:r w:rsidR="001C13A3">
        <w:rPr>
          <w:sz w:val="28"/>
          <w:szCs w:val="28"/>
        </w:rPr>
        <w:t xml:space="preserve"> we need set environmen</w:t>
      </w:r>
      <w:r w:rsidR="004615D2">
        <w:rPr>
          <w:sz w:val="28"/>
          <w:szCs w:val="28"/>
        </w:rPr>
        <w:t>t variables</w:t>
      </w:r>
    </w:p>
    <w:p w14:paraId="1E902E51" w14:textId="5311D573" w:rsidR="004615D2" w:rsidRPr="00EB6503" w:rsidRDefault="004615D2" w:rsidP="00EB6503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EB6503">
        <w:rPr>
          <w:b/>
          <w:bCs/>
          <w:i/>
          <w:iCs/>
          <w:sz w:val="28"/>
          <w:szCs w:val="28"/>
          <w:u w:val="single"/>
        </w:rPr>
        <w:t>Step 3:</w:t>
      </w:r>
    </w:p>
    <w:p w14:paraId="3BE14C84" w14:textId="05356A36" w:rsidR="004615D2" w:rsidRDefault="004615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ting environment variables on our system.</w:t>
      </w:r>
    </w:p>
    <w:p w14:paraId="09D4F384" w14:textId="3819D41A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n c drive on your system</w:t>
      </w:r>
    </w:p>
    <w:p w14:paraId="35D6FEC1" w14:textId="1C441876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open program files</w:t>
      </w:r>
    </w:p>
    <w:p w14:paraId="56125CD2" w14:textId="7C03389F" w:rsidR="006554CA" w:rsidRDefault="006554C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that </w:t>
      </w:r>
      <w:r w:rsidR="00EA2443">
        <w:rPr>
          <w:sz w:val="28"/>
          <w:szCs w:val="28"/>
        </w:rPr>
        <w:t>double click on java</w:t>
      </w:r>
    </w:p>
    <w:p w14:paraId="736AAF94" w14:textId="70AFDB5A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re you can see </w:t>
      </w:r>
      <w:proofErr w:type="spellStart"/>
      <w:r>
        <w:rPr>
          <w:sz w:val="28"/>
          <w:szCs w:val="28"/>
        </w:rPr>
        <w:t>jdk</w:t>
      </w:r>
      <w:proofErr w:type="spellEnd"/>
      <w:r>
        <w:rPr>
          <w:sz w:val="28"/>
          <w:szCs w:val="28"/>
        </w:rPr>
        <w:t xml:space="preserve"> 21</w:t>
      </w:r>
    </w:p>
    <w:p w14:paraId="12F30B2B" w14:textId="1B9C089E" w:rsidR="00EA2443" w:rsidRDefault="00EA244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select it and then select the Bin from that</w:t>
      </w:r>
      <w:r w:rsidR="000B3425">
        <w:rPr>
          <w:sz w:val="28"/>
          <w:szCs w:val="28"/>
        </w:rPr>
        <w:t>.</w:t>
      </w:r>
    </w:p>
    <w:p w14:paraId="3845A60F" w14:textId="1C8448C6" w:rsidR="000B3425" w:rsidRDefault="00F5444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0B3425">
        <w:rPr>
          <w:sz w:val="28"/>
          <w:szCs w:val="28"/>
        </w:rPr>
        <w:t>ow</w:t>
      </w:r>
      <w:r>
        <w:rPr>
          <w:sz w:val="28"/>
          <w:szCs w:val="28"/>
        </w:rPr>
        <w:t xml:space="preserve"> select the path or copy path</w:t>
      </w:r>
    </w:p>
    <w:p w14:paraId="0C094B24" w14:textId="771A3C48" w:rsidR="00F54447" w:rsidRDefault="005B30D1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30D1">
        <w:rPr>
          <w:noProof/>
          <w:sz w:val="28"/>
          <w:szCs w:val="28"/>
        </w:rPr>
        <w:drawing>
          <wp:inline distT="0" distB="0" distL="0" distR="0" wp14:anchorId="44879FF3" wp14:editId="29980392">
            <wp:extent cx="5731510" cy="1916430"/>
            <wp:effectExtent l="0" t="0" r="2540" b="7620"/>
            <wp:docPr id="43916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6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1D44" w14:textId="0DF73E6A" w:rsidR="005B30D1" w:rsidRDefault="00A46FD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windows</w:t>
      </w:r>
      <w:r w:rsidR="006D7C12">
        <w:rPr>
          <w:sz w:val="28"/>
          <w:szCs w:val="28"/>
        </w:rPr>
        <w:t xml:space="preserve"> bar search </w:t>
      </w:r>
      <w:proofErr w:type="gramStart"/>
      <w:r w:rsidR="006D7C12">
        <w:rPr>
          <w:sz w:val="28"/>
          <w:szCs w:val="28"/>
        </w:rPr>
        <w:t xml:space="preserve">edit </w:t>
      </w:r>
      <w:r w:rsidR="00890560">
        <w:rPr>
          <w:sz w:val="28"/>
          <w:szCs w:val="28"/>
        </w:rPr>
        <w:t xml:space="preserve"> the</w:t>
      </w:r>
      <w:proofErr w:type="gramEnd"/>
      <w:r w:rsidR="00890560">
        <w:rPr>
          <w:sz w:val="28"/>
          <w:szCs w:val="28"/>
        </w:rPr>
        <w:t xml:space="preserve"> system </w:t>
      </w:r>
      <w:proofErr w:type="spellStart"/>
      <w:r w:rsidR="006D7C12">
        <w:rPr>
          <w:sz w:val="28"/>
          <w:szCs w:val="28"/>
        </w:rPr>
        <w:t>enivornment</w:t>
      </w:r>
      <w:proofErr w:type="spellEnd"/>
      <w:r w:rsidR="00890560">
        <w:rPr>
          <w:sz w:val="28"/>
          <w:szCs w:val="28"/>
        </w:rPr>
        <w:t xml:space="preserve"> variables.</w:t>
      </w:r>
    </w:p>
    <w:p w14:paraId="732E3483" w14:textId="6E414313" w:rsidR="00890560" w:rsidRDefault="00890560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n it and select the </w:t>
      </w:r>
      <w:proofErr w:type="spellStart"/>
      <w:r w:rsidR="00A25646">
        <w:rPr>
          <w:sz w:val="28"/>
          <w:szCs w:val="28"/>
        </w:rPr>
        <w:t>enivornment</w:t>
      </w:r>
      <w:proofErr w:type="spellEnd"/>
      <w:r w:rsidR="00A25646">
        <w:rPr>
          <w:sz w:val="28"/>
          <w:szCs w:val="28"/>
        </w:rPr>
        <w:t xml:space="preserve"> variables in the down </w:t>
      </w:r>
      <w:r w:rsidR="00F21C07">
        <w:rPr>
          <w:sz w:val="28"/>
          <w:szCs w:val="28"/>
        </w:rPr>
        <w:t>as shown in the below diagram</w:t>
      </w:r>
      <w:r w:rsidR="00D01CC3">
        <w:rPr>
          <w:sz w:val="28"/>
          <w:szCs w:val="28"/>
        </w:rPr>
        <w:t>.</w:t>
      </w:r>
    </w:p>
    <w:p w14:paraId="6F2F6396" w14:textId="0B58705B" w:rsidR="00F21C07" w:rsidRDefault="00D01CC3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1CC3">
        <w:rPr>
          <w:noProof/>
          <w:sz w:val="28"/>
          <w:szCs w:val="28"/>
        </w:rPr>
        <w:lastRenderedPageBreak/>
        <w:drawing>
          <wp:inline distT="0" distB="0" distL="0" distR="0" wp14:anchorId="5ADB1CB6" wp14:editId="6C324FF3">
            <wp:extent cx="5753100" cy="5067300"/>
            <wp:effectExtent l="0" t="0" r="0" b="0"/>
            <wp:docPr id="9227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67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83" cy="50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56C2" w14:textId="74C9B0BB" w:rsidR="00D01CC3" w:rsidRDefault="000117C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 that select the system variables</w:t>
      </w:r>
      <w:r w:rsidR="00075085">
        <w:rPr>
          <w:sz w:val="28"/>
          <w:szCs w:val="28"/>
        </w:rPr>
        <w:t xml:space="preserve"> and select the </w:t>
      </w:r>
      <w:r w:rsidR="006749A8">
        <w:rPr>
          <w:sz w:val="28"/>
          <w:szCs w:val="28"/>
        </w:rPr>
        <w:t>on the path which is appearing and click on the new</w:t>
      </w:r>
      <w:r w:rsidR="00075085">
        <w:rPr>
          <w:sz w:val="28"/>
          <w:szCs w:val="28"/>
        </w:rPr>
        <w:t>.</w:t>
      </w:r>
    </w:p>
    <w:p w14:paraId="4F9A125E" w14:textId="0755C969" w:rsidR="00075085" w:rsidRDefault="00075085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d copy the path and click ok and apply as shown in the diagram.</w:t>
      </w:r>
    </w:p>
    <w:p w14:paraId="3BC6E887" w14:textId="2930033E" w:rsidR="00075085" w:rsidRDefault="006749A8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749A8">
        <w:rPr>
          <w:noProof/>
          <w:sz w:val="28"/>
          <w:szCs w:val="28"/>
        </w:rPr>
        <w:lastRenderedPageBreak/>
        <w:drawing>
          <wp:inline distT="0" distB="0" distL="0" distR="0" wp14:anchorId="31F91E84" wp14:editId="3D14823F">
            <wp:extent cx="5715798" cy="6392167"/>
            <wp:effectExtent l="0" t="0" r="0" b="8890"/>
            <wp:docPr id="114177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71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6E5A" w14:textId="122559AE" w:rsidR="006749A8" w:rsidRDefault="005759B2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w your java compilation is completely downloaded.</w:t>
      </w:r>
    </w:p>
    <w:p w14:paraId="72EDFD81" w14:textId="13739C0B" w:rsidR="005759B2" w:rsidRDefault="00CC768A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 verification go on command prompt and type                                                                 </w:t>
      </w:r>
      <w:proofErr w:type="spellStart"/>
      <w:r w:rsidR="00A36306">
        <w:rPr>
          <w:sz w:val="28"/>
          <w:szCs w:val="28"/>
        </w:rPr>
        <w:t>javac</w:t>
      </w:r>
      <w:proofErr w:type="spellEnd"/>
      <w:r w:rsidR="00A36306">
        <w:rPr>
          <w:sz w:val="28"/>
          <w:szCs w:val="28"/>
        </w:rPr>
        <w:t xml:space="preserve"> –version</w:t>
      </w:r>
    </w:p>
    <w:p w14:paraId="18091BC4" w14:textId="00C4D817" w:rsidR="00A36306" w:rsidRDefault="00A36306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will show the version as it shown below </w:t>
      </w:r>
    </w:p>
    <w:p w14:paraId="6A65B35F" w14:textId="4BF08546" w:rsidR="00A36306" w:rsidRDefault="00A14397" w:rsidP="004615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14397">
        <w:rPr>
          <w:noProof/>
          <w:sz w:val="28"/>
          <w:szCs w:val="28"/>
        </w:rPr>
        <w:drawing>
          <wp:inline distT="0" distB="0" distL="0" distR="0" wp14:anchorId="65359A41" wp14:editId="546BA8EC">
            <wp:extent cx="3953427" cy="1028844"/>
            <wp:effectExtent l="0" t="0" r="0" b="0"/>
            <wp:docPr id="191592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85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599" w14:textId="77777777" w:rsidR="00A14397" w:rsidRDefault="00A14397" w:rsidP="00A14397">
      <w:pPr>
        <w:rPr>
          <w:sz w:val="28"/>
          <w:szCs w:val="28"/>
        </w:rPr>
      </w:pPr>
    </w:p>
    <w:p w14:paraId="7E22E4E7" w14:textId="07DAA36E" w:rsidR="00A14397" w:rsidRDefault="00A14397" w:rsidP="00A14397">
      <w:pPr>
        <w:rPr>
          <w:sz w:val="28"/>
          <w:szCs w:val="28"/>
        </w:rPr>
      </w:pPr>
      <w:r w:rsidRPr="00EB6503">
        <w:rPr>
          <w:i/>
          <w:iCs/>
          <w:sz w:val="28"/>
          <w:szCs w:val="28"/>
          <w:u w:val="single"/>
        </w:rPr>
        <w:lastRenderedPageBreak/>
        <w:t>P</w:t>
      </w:r>
      <w:r w:rsidR="00F5692A" w:rsidRPr="00EB6503">
        <w:rPr>
          <w:i/>
          <w:iCs/>
          <w:sz w:val="28"/>
          <w:szCs w:val="28"/>
          <w:u w:val="single"/>
        </w:rPr>
        <w:t xml:space="preserve">ROGRAMME </w:t>
      </w:r>
      <w:proofErr w:type="gramStart"/>
      <w:r w:rsidR="00F5692A" w:rsidRPr="00EB6503">
        <w:rPr>
          <w:i/>
          <w:iCs/>
          <w:sz w:val="28"/>
          <w:szCs w:val="28"/>
          <w:u w:val="single"/>
        </w:rPr>
        <w:t>2 :</w:t>
      </w:r>
      <w:proofErr w:type="gramEnd"/>
      <w:r w:rsidR="00C23E08">
        <w:rPr>
          <w:sz w:val="28"/>
          <w:szCs w:val="28"/>
        </w:rPr>
        <w:t xml:space="preserve"> </w:t>
      </w:r>
      <w:r w:rsidR="00F5692A">
        <w:rPr>
          <w:sz w:val="28"/>
          <w:szCs w:val="28"/>
        </w:rPr>
        <w:t>Simple code of entering the student details.</w:t>
      </w:r>
    </w:p>
    <w:p w14:paraId="43D3B7F2" w14:textId="6BE92F22" w:rsidR="00D21414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Public class </w:t>
      </w:r>
      <w:proofErr w:type="gramStart"/>
      <w:r>
        <w:rPr>
          <w:sz w:val="28"/>
          <w:szCs w:val="28"/>
        </w:rPr>
        <w:t>Main{</w:t>
      </w:r>
      <w:proofErr w:type="gramEnd"/>
    </w:p>
    <w:p w14:paraId="1044D869" w14:textId="17E28092" w:rsidR="004269A5" w:rsidRDefault="004269A5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921F7">
        <w:rPr>
          <w:sz w:val="28"/>
          <w:szCs w:val="28"/>
        </w:rPr>
        <w:t>public  static</w:t>
      </w:r>
      <w:proofErr w:type="gramEnd"/>
      <w:r w:rsidR="003921F7">
        <w:rPr>
          <w:sz w:val="28"/>
          <w:szCs w:val="28"/>
        </w:rPr>
        <w:t xml:space="preserve"> void </w:t>
      </w:r>
      <w:proofErr w:type="gramStart"/>
      <w:r w:rsidR="003921F7">
        <w:rPr>
          <w:sz w:val="28"/>
          <w:szCs w:val="28"/>
        </w:rPr>
        <w:t>main</w:t>
      </w:r>
      <w:r w:rsidR="00555509">
        <w:rPr>
          <w:sz w:val="28"/>
          <w:szCs w:val="28"/>
        </w:rPr>
        <w:t>(String[</w:t>
      </w:r>
      <w:proofErr w:type="gramEnd"/>
      <w:r w:rsidR="00555509">
        <w:rPr>
          <w:sz w:val="28"/>
          <w:szCs w:val="28"/>
        </w:rPr>
        <w:t xml:space="preserve">] </w:t>
      </w:r>
      <w:proofErr w:type="spellStart"/>
      <w:proofErr w:type="gramStart"/>
      <w:r w:rsidR="00555509">
        <w:rPr>
          <w:sz w:val="28"/>
          <w:szCs w:val="28"/>
        </w:rPr>
        <w:t>args</w:t>
      </w:r>
      <w:proofErr w:type="spellEnd"/>
      <w:r w:rsidR="00555509">
        <w:rPr>
          <w:sz w:val="28"/>
          <w:szCs w:val="28"/>
        </w:rPr>
        <w:t>){</w:t>
      </w:r>
      <w:proofErr w:type="gramEnd"/>
    </w:p>
    <w:p w14:paraId="131890F4" w14:textId="6CD246EF" w:rsidR="00555509" w:rsidRDefault="00555509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System.out.println</w:t>
      </w:r>
      <w:proofErr w:type="spellEnd"/>
      <w:proofErr w:type="gramStart"/>
      <w:r>
        <w:rPr>
          <w:sz w:val="28"/>
          <w:szCs w:val="28"/>
        </w:rPr>
        <w:t>(“</w:t>
      </w:r>
      <w:r w:rsidR="0096379B">
        <w:rPr>
          <w:sz w:val="28"/>
          <w:szCs w:val="28"/>
        </w:rPr>
        <w:t xml:space="preserve"> Student</w:t>
      </w:r>
      <w:proofErr w:type="gramEnd"/>
      <w:r w:rsidR="0096379B">
        <w:rPr>
          <w:sz w:val="28"/>
          <w:szCs w:val="28"/>
        </w:rPr>
        <w:t xml:space="preserve"> </w:t>
      </w:r>
      <w:proofErr w:type="spellStart"/>
      <w:proofErr w:type="gramStart"/>
      <w:r w:rsidR="0096379B">
        <w:rPr>
          <w:sz w:val="28"/>
          <w:szCs w:val="28"/>
        </w:rPr>
        <w:t>n</w:t>
      </w:r>
      <w:r>
        <w:rPr>
          <w:sz w:val="28"/>
          <w:szCs w:val="28"/>
        </w:rPr>
        <w:t>ame</w:t>
      </w:r>
      <w:r w:rsidR="00ED2BC0">
        <w:rPr>
          <w:sz w:val="28"/>
          <w:szCs w:val="28"/>
        </w:rPr>
        <w:t>:</w:t>
      </w:r>
      <w:r w:rsidR="007F3014">
        <w:rPr>
          <w:sz w:val="28"/>
          <w:szCs w:val="28"/>
        </w:rPr>
        <w:t>YASWANTH</w:t>
      </w:r>
      <w:proofErr w:type="spellEnd"/>
      <w:proofErr w:type="gramEnd"/>
      <w:r w:rsidR="00ED2BC0">
        <w:rPr>
          <w:sz w:val="28"/>
          <w:szCs w:val="28"/>
        </w:rPr>
        <w:t>”);</w:t>
      </w:r>
    </w:p>
    <w:p w14:paraId="37979264" w14:textId="4968106D" w:rsidR="002B347A" w:rsidRDefault="002B347A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Roll:no:24</w:t>
      </w:r>
      <w:r w:rsidR="007F3014">
        <w:rPr>
          <w:sz w:val="28"/>
          <w:szCs w:val="28"/>
        </w:rPr>
        <w:t>344</w:t>
      </w:r>
      <w:r>
        <w:rPr>
          <w:sz w:val="28"/>
          <w:szCs w:val="28"/>
        </w:rPr>
        <w:t>”);</w:t>
      </w:r>
    </w:p>
    <w:p w14:paraId="382B745D" w14:textId="73310048" w:rsidR="00DD79C1" w:rsidRDefault="00ED2BC0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</w:t>
      </w:r>
      <w:proofErr w:type="spellStart"/>
      <w:proofErr w:type="gramStart"/>
      <w:r w:rsidR="0096379B">
        <w:rPr>
          <w:sz w:val="28"/>
          <w:szCs w:val="28"/>
        </w:rPr>
        <w:t>S</w:t>
      </w:r>
      <w:r w:rsidR="00DD79C1">
        <w:rPr>
          <w:sz w:val="28"/>
          <w:szCs w:val="28"/>
        </w:rPr>
        <w:t>ection</w:t>
      </w:r>
      <w:r w:rsidR="0059261C">
        <w:rPr>
          <w:sz w:val="28"/>
          <w:szCs w:val="28"/>
        </w:rPr>
        <w:t>:CSE</w:t>
      </w:r>
      <w:proofErr w:type="gramEnd"/>
      <w:r w:rsidR="0059261C">
        <w:rPr>
          <w:sz w:val="28"/>
          <w:szCs w:val="28"/>
        </w:rPr>
        <w:t>-C</w:t>
      </w:r>
      <w:proofErr w:type="spellEnd"/>
      <w:r w:rsidR="0059261C">
        <w:rPr>
          <w:sz w:val="28"/>
          <w:szCs w:val="28"/>
        </w:rPr>
        <w:t>”);</w:t>
      </w:r>
      <w:r w:rsidR="00DD79C1">
        <w:rPr>
          <w:sz w:val="28"/>
          <w:szCs w:val="28"/>
        </w:rPr>
        <w:t xml:space="preserve">   </w:t>
      </w:r>
    </w:p>
    <w:p w14:paraId="65B442E4" w14:textId="06E4C8E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       }</w:t>
      </w:r>
    </w:p>
    <w:p w14:paraId="150CB118" w14:textId="22F29C7E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BD0F253" w14:textId="4B2F8789" w:rsidR="00C029F7" w:rsidRDefault="00C029F7" w:rsidP="00A1439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56F4E45" w14:textId="27D2E698" w:rsidR="00C029F7" w:rsidRDefault="003E1932" w:rsidP="00A143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FBF6A3" wp14:editId="6AF906C8">
            <wp:extent cx="4343400" cy="3208020"/>
            <wp:effectExtent l="0" t="0" r="0" b="0"/>
            <wp:docPr id="191827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AA9B" w14:textId="77777777" w:rsidR="00715FA5" w:rsidRDefault="00715FA5" w:rsidP="00A14397">
      <w:pPr>
        <w:rPr>
          <w:sz w:val="28"/>
          <w:szCs w:val="28"/>
        </w:rPr>
      </w:pPr>
    </w:p>
    <w:p w14:paraId="30BFE30F" w14:textId="77777777" w:rsidR="001712C9" w:rsidRDefault="001712C9" w:rsidP="00A14397">
      <w:pPr>
        <w:rPr>
          <w:sz w:val="28"/>
          <w:szCs w:val="28"/>
        </w:rPr>
      </w:pPr>
    </w:p>
    <w:p w14:paraId="7B173DB9" w14:textId="77777777" w:rsidR="001712C9" w:rsidRDefault="001712C9" w:rsidP="00A14397">
      <w:pPr>
        <w:rPr>
          <w:sz w:val="28"/>
          <w:szCs w:val="28"/>
        </w:rPr>
      </w:pPr>
    </w:p>
    <w:p w14:paraId="56495502" w14:textId="77777777" w:rsidR="001712C9" w:rsidRDefault="001712C9" w:rsidP="00A14397">
      <w:pPr>
        <w:rPr>
          <w:sz w:val="28"/>
          <w:szCs w:val="28"/>
        </w:rPr>
      </w:pPr>
    </w:p>
    <w:p w14:paraId="33ADD726" w14:textId="77777777" w:rsidR="001712C9" w:rsidRDefault="001712C9" w:rsidP="00A14397">
      <w:pPr>
        <w:rPr>
          <w:sz w:val="28"/>
          <w:szCs w:val="28"/>
        </w:rPr>
      </w:pPr>
    </w:p>
    <w:p w14:paraId="015EABED" w14:textId="77777777" w:rsidR="001712C9" w:rsidRDefault="001712C9" w:rsidP="00A14397">
      <w:pPr>
        <w:rPr>
          <w:sz w:val="28"/>
          <w:szCs w:val="28"/>
        </w:rPr>
      </w:pPr>
    </w:p>
    <w:p w14:paraId="2F1985F3" w14:textId="77777777" w:rsidR="001712C9" w:rsidRDefault="001712C9" w:rsidP="00A14397">
      <w:pPr>
        <w:rPr>
          <w:sz w:val="28"/>
          <w:szCs w:val="28"/>
        </w:rPr>
      </w:pPr>
    </w:p>
    <w:p w14:paraId="5739F94D" w14:textId="77777777" w:rsidR="001712C9" w:rsidRDefault="001712C9" w:rsidP="00A14397">
      <w:pPr>
        <w:rPr>
          <w:sz w:val="28"/>
          <w:szCs w:val="28"/>
        </w:rPr>
      </w:pPr>
    </w:p>
    <w:p w14:paraId="233A237B" w14:textId="77777777" w:rsidR="001712C9" w:rsidRDefault="001712C9" w:rsidP="00A14397">
      <w:pPr>
        <w:rPr>
          <w:sz w:val="28"/>
          <w:szCs w:val="28"/>
        </w:rPr>
      </w:pPr>
    </w:p>
    <w:p w14:paraId="270E59C4" w14:textId="77777777" w:rsidR="009F7643" w:rsidRDefault="009F7643" w:rsidP="00A14397">
      <w:pPr>
        <w:rPr>
          <w:sz w:val="28"/>
          <w:szCs w:val="28"/>
        </w:rPr>
      </w:pPr>
    </w:p>
    <w:p w14:paraId="66CB6E0E" w14:textId="77777777" w:rsidR="009F7643" w:rsidRDefault="009F7643" w:rsidP="00A14397">
      <w:pPr>
        <w:rPr>
          <w:sz w:val="28"/>
          <w:szCs w:val="28"/>
        </w:rPr>
      </w:pPr>
    </w:p>
    <w:p w14:paraId="4ADB92AA" w14:textId="0D1FE391" w:rsidR="001712C9" w:rsidRPr="003E1932" w:rsidRDefault="00045A9A" w:rsidP="003E193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t xml:space="preserve">WEEK </w:t>
      </w:r>
      <w:proofErr w:type="gramStart"/>
      <w:r w:rsidRPr="003E1932">
        <w:rPr>
          <w:b/>
          <w:bCs/>
          <w:i/>
          <w:iCs/>
          <w:sz w:val="28"/>
          <w:szCs w:val="28"/>
          <w:u w:val="single"/>
        </w:rPr>
        <w:t>2 :</w:t>
      </w:r>
      <w:proofErr w:type="gramEnd"/>
    </w:p>
    <w:p w14:paraId="4A8B63B1" w14:textId="15CCEBD8" w:rsidR="00045A9A" w:rsidRPr="003E1932" w:rsidRDefault="00045A9A" w:rsidP="00A14397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>LAB 2:</w:t>
      </w:r>
    </w:p>
    <w:p w14:paraId="5D009B47" w14:textId="375710E0" w:rsidR="00F5692A" w:rsidRDefault="00F03647" w:rsidP="00A1439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41CBE">
        <w:rPr>
          <w:sz w:val="28"/>
          <w:szCs w:val="28"/>
        </w:rPr>
        <w:t>SIMPLE INTREST</w:t>
      </w:r>
      <w:r w:rsidR="00C83313">
        <w:rPr>
          <w:sz w:val="28"/>
          <w:szCs w:val="28"/>
        </w:rPr>
        <w:t xml:space="preserve"> PROGRAM OF JAVA USING SCANNER CLASS</w:t>
      </w:r>
      <w:r w:rsidR="00A76638">
        <w:rPr>
          <w:sz w:val="28"/>
          <w:szCs w:val="28"/>
        </w:rPr>
        <w:t>.</w:t>
      </w:r>
    </w:p>
    <w:p w14:paraId="1DD2DF09" w14:textId="1657611A" w:rsidR="009E66C1" w:rsidRDefault="009E66C1" w:rsidP="00A14397">
      <w:pPr>
        <w:rPr>
          <w:sz w:val="28"/>
          <w:szCs w:val="28"/>
        </w:rPr>
      </w:pPr>
      <w:r>
        <w:rPr>
          <w:sz w:val="28"/>
          <w:szCs w:val="28"/>
        </w:rPr>
        <w:t xml:space="preserve">Aim: Write a java program for simple </w:t>
      </w:r>
      <w:proofErr w:type="spellStart"/>
      <w:r>
        <w:rPr>
          <w:sz w:val="28"/>
          <w:szCs w:val="28"/>
        </w:rPr>
        <w:t>intrest</w:t>
      </w:r>
      <w:proofErr w:type="spellEnd"/>
    </w:p>
    <w:p w14:paraId="5DD025F4" w14:textId="48295D91" w:rsidR="00A76638" w:rsidRDefault="00A76638" w:rsidP="00A1439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41A8E3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import </w:t>
      </w:r>
      <w:proofErr w:type="spellStart"/>
      <w:proofErr w:type="gramStart"/>
      <w:r w:rsidRPr="00891068">
        <w:rPr>
          <w:sz w:val="28"/>
          <w:szCs w:val="28"/>
        </w:rPr>
        <w:t>java.util</w:t>
      </w:r>
      <w:proofErr w:type="gramEnd"/>
      <w:r w:rsidRPr="00891068">
        <w:rPr>
          <w:sz w:val="28"/>
          <w:szCs w:val="28"/>
        </w:rPr>
        <w:t>.Scanner</w:t>
      </w:r>
      <w:proofErr w:type="spellEnd"/>
      <w:r w:rsidRPr="00891068">
        <w:rPr>
          <w:sz w:val="28"/>
          <w:szCs w:val="28"/>
        </w:rPr>
        <w:t>;</w:t>
      </w:r>
    </w:p>
    <w:p w14:paraId="59CF4E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class </w:t>
      </w:r>
      <w:proofErr w:type="spellStart"/>
      <w:proofErr w:type="gram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>{</w:t>
      </w:r>
      <w:proofErr w:type="gramEnd"/>
    </w:p>
    <w:p w14:paraId="01134CE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amount;</w:t>
      </w:r>
    </w:p>
    <w:p w14:paraId="5C7A61AE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time;</w:t>
      </w:r>
    </w:p>
    <w:p w14:paraId="5E0244A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;</w:t>
      </w:r>
    </w:p>
    <w:p w14:paraId="181083F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rivate String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;</w:t>
      </w:r>
    </w:p>
    <w:p w14:paraId="4CA2CD7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public static void </w:t>
      </w:r>
      <w:proofErr w:type="gramStart"/>
      <w:r w:rsidRPr="00891068">
        <w:rPr>
          <w:sz w:val="28"/>
          <w:szCs w:val="28"/>
        </w:rPr>
        <w:t>main(String[</w:t>
      </w:r>
      <w:proofErr w:type="gramEnd"/>
      <w:r w:rsidRPr="00891068">
        <w:rPr>
          <w:sz w:val="28"/>
          <w:szCs w:val="28"/>
        </w:rPr>
        <w:t xml:space="preserve">] </w:t>
      </w:r>
      <w:proofErr w:type="spellStart"/>
      <w:proofErr w:type="gramStart"/>
      <w:r w:rsidRPr="00891068">
        <w:rPr>
          <w:sz w:val="28"/>
          <w:szCs w:val="28"/>
        </w:rPr>
        <w:t>args</w:t>
      </w:r>
      <w:proofErr w:type="spellEnd"/>
      <w:r w:rsidRPr="00891068">
        <w:rPr>
          <w:sz w:val="28"/>
          <w:szCs w:val="28"/>
        </w:rPr>
        <w:t>){</w:t>
      </w:r>
      <w:proofErr w:type="gramEnd"/>
    </w:p>
    <w:p w14:paraId="1CB1B71C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Scanner </w:t>
      </w:r>
      <w:proofErr w:type="spellStart"/>
      <w:r w:rsidRPr="00891068">
        <w:rPr>
          <w:sz w:val="28"/>
          <w:szCs w:val="28"/>
        </w:rPr>
        <w:t>si</w:t>
      </w:r>
      <w:proofErr w:type="spellEnd"/>
      <w:r w:rsidRPr="00891068">
        <w:rPr>
          <w:sz w:val="28"/>
          <w:szCs w:val="28"/>
        </w:rPr>
        <w:t xml:space="preserve">=new </w:t>
      </w:r>
      <w:proofErr w:type="gramStart"/>
      <w:r w:rsidRPr="00891068">
        <w:rPr>
          <w:sz w:val="28"/>
          <w:szCs w:val="28"/>
        </w:rPr>
        <w:t>Scanner(</w:t>
      </w:r>
      <w:proofErr w:type="gramEnd"/>
      <w:r w:rsidRPr="00891068">
        <w:rPr>
          <w:sz w:val="28"/>
          <w:szCs w:val="28"/>
        </w:rPr>
        <w:t>System.in);</w:t>
      </w:r>
    </w:p>
    <w:p w14:paraId="68CA7553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principal amount:");</w:t>
      </w:r>
    </w:p>
    <w:p w14:paraId="3A03EE49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amount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43D92708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amount:"+amount);</w:t>
      </w:r>
    </w:p>
    <w:p w14:paraId="7CBB46CD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>("enter the time in terms of months:");</w:t>
      </w:r>
    </w:p>
    <w:p w14:paraId="3798321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gramStart"/>
      <w:r w:rsidRPr="00891068">
        <w:rPr>
          <w:sz w:val="28"/>
          <w:szCs w:val="28"/>
        </w:rPr>
        <w:t>int  time</w:t>
      </w:r>
      <w:proofErr w:type="gramEnd"/>
      <w:r w:rsidRPr="00891068">
        <w:rPr>
          <w:sz w:val="28"/>
          <w:szCs w:val="28"/>
        </w:rPr>
        <w:t>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64C578E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time:"+time);</w:t>
      </w:r>
    </w:p>
    <w:p w14:paraId="06BD62F6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);</w:t>
      </w:r>
    </w:p>
    <w:p w14:paraId="2A8A2DB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=</w:t>
      </w:r>
      <w:proofErr w:type="spellStart"/>
      <w:proofErr w:type="gramStart"/>
      <w:r w:rsidRPr="00891068">
        <w:rPr>
          <w:sz w:val="28"/>
          <w:szCs w:val="28"/>
        </w:rPr>
        <w:t>si.nextInt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1207AD3B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lastRenderedPageBreak/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rate of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);</w:t>
      </w:r>
    </w:p>
    <w:p w14:paraId="4B8D6050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proofErr w:type="gramStart"/>
      <w:r w:rsidRPr="00891068">
        <w:rPr>
          <w:sz w:val="28"/>
          <w:szCs w:val="28"/>
        </w:rPr>
        <w:t>si.close</w:t>
      </w:r>
      <w:proofErr w:type="spellEnd"/>
      <w:proofErr w:type="gramEnd"/>
      <w:r w:rsidRPr="00891068">
        <w:rPr>
          <w:sz w:val="28"/>
          <w:szCs w:val="28"/>
        </w:rPr>
        <w:t>();</w:t>
      </w:r>
    </w:p>
    <w:p w14:paraId="09B4B987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f(amount&lt;=0||time&lt;=0||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&lt;=</w:t>
      </w:r>
      <w:proofErr w:type="gramStart"/>
      <w:r w:rsidRPr="00891068">
        <w:rPr>
          <w:sz w:val="28"/>
          <w:szCs w:val="28"/>
        </w:rPr>
        <w:t>0){</w:t>
      </w:r>
      <w:proofErr w:type="gramEnd"/>
    </w:p>
    <w:p w14:paraId="753E290F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>("please enter in terms of positive numbers");</w:t>
      </w:r>
    </w:p>
    <w:p w14:paraId="6CBA2D6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 return;</w:t>
      </w:r>
    </w:p>
    <w:p w14:paraId="22D20448" w14:textId="472B875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 </w:t>
      </w:r>
      <w:r>
        <w:rPr>
          <w:sz w:val="28"/>
          <w:szCs w:val="28"/>
        </w:rPr>
        <w:t>}</w:t>
      </w:r>
    </w:p>
    <w:p w14:paraId="6DFAF274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int 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=amount*time*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/100;</w:t>
      </w:r>
    </w:p>
    <w:p w14:paraId="4F34441A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    </w:t>
      </w:r>
      <w:proofErr w:type="spellStart"/>
      <w:r w:rsidRPr="00891068">
        <w:rPr>
          <w:sz w:val="28"/>
          <w:szCs w:val="28"/>
        </w:rPr>
        <w:t>System.out.println</w:t>
      </w:r>
      <w:proofErr w:type="spellEnd"/>
      <w:r w:rsidRPr="00891068">
        <w:rPr>
          <w:sz w:val="28"/>
          <w:szCs w:val="28"/>
        </w:rPr>
        <w:t xml:space="preserve">("simple </w:t>
      </w:r>
      <w:proofErr w:type="spellStart"/>
      <w:r w:rsidRPr="00891068">
        <w:rPr>
          <w:sz w:val="28"/>
          <w:szCs w:val="28"/>
        </w:rPr>
        <w:t>intrest</w:t>
      </w:r>
      <w:proofErr w:type="spellEnd"/>
      <w:r w:rsidRPr="00891068">
        <w:rPr>
          <w:sz w:val="28"/>
          <w:szCs w:val="28"/>
        </w:rPr>
        <w:t>:"+</w:t>
      </w:r>
      <w:proofErr w:type="spellStart"/>
      <w:r w:rsidRPr="00891068">
        <w:rPr>
          <w:sz w:val="28"/>
          <w:szCs w:val="28"/>
        </w:rPr>
        <w:t>simpleintrest</w:t>
      </w:r>
      <w:proofErr w:type="spellEnd"/>
      <w:r w:rsidRPr="00891068">
        <w:rPr>
          <w:sz w:val="28"/>
          <w:szCs w:val="28"/>
        </w:rPr>
        <w:t>);</w:t>
      </w:r>
    </w:p>
    <w:p w14:paraId="3F5A3A01" w14:textId="77777777" w:rsidR="00891068" w:rsidRP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 xml:space="preserve">    }</w:t>
      </w:r>
    </w:p>
    <w:p w14:paraId="38A51A0C" w14:textId="037018CD" w:rsidR="00891068" w:rsidRDefault="00891068" w:rsidP="00891068">
      <w:pPr>
        <w:rPr>
          <w:sz w:val="28"/>
          <w:szCs w:val="28"/>
        </w:rPr>
      </w:pPr>
      <w:r w:rsidRPr="00891068">
        <w:rPr>
          <w:sz w:val="28"/>
          <w:szCs w:val="28"/>
        </w:rPr>
        <w:t>}</w:t>
      </w:r>
    </w:p>
    <w:p w14:paraId="2FC54BDD" w14:textId="0DBBC15F" w:rsidR="00A76638" w:rsidRDefault="00A76638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858838" w14:textId="604F3966" w:rsidR="007B5C5E" w:rsidRDefault="007B5C5E" w:rsidP="00A76638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5BAA318F" w14:textId="63531451" w:rsidR="00A76638" w:rsidRDefault="00BF5259" w:rsidP="00A76638">
      <w:pPr>
        <w:rPr>
          <w:sz w:val="28"/>
          <w:szCs w:val="28"/>
        </w:rPr>
      </w:pPr>
      <w:r w:rsidRPr="00BF5259">
        <w:rPr>
          <w:noProof/>
          <w:sz w:val="28"/>
          <w:szCs w:val="28"/>
        </w:rPr>
        <w:drawing>
          <wp:inline distT="0" distB="0" distL="0" distR="0" wp14:anchorId="053F4C82" wp14:editId="38FC84ED">
            <wp:extent cx="5731510" cy="1459865"/>
            <wp:effectExtent l="0" t="0" r="2540" b="6985"/>
            <wp:docPr id="40623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32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49F4" w14:textId="2FC59694" w:rsidR="00566B64" w:rsidRDefault="00566B64" w:rsidP="00A76638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73D7135A" w14:textId="7C232A57" w:rsidR="00566B64" w:rsidRDefault="00566B64" w:rsidP="00A76638">
      <w:pPr>
        <w:rPr>
          <w:sz w:val="28"/>
          <w:szCs w:val="28"/>
        </w:rPr>
      </w:pPr>
      <w:r w:rsidRPr="00566B64">
        <w:rPr>
          <w:noProof/>
          <w:sz w:val="28"/>
          <w:szCs w:val="28"/>
        </w:rPr>
        <w:drawing>
          <wp:inline distT="0" distB="0" distL="0" distR="0" wp14:anchorId="6C1C4C41" wp14:editId="0D3EE0A8">
            <wp:extent cx="6188710" cy="1892300"/>
            <wp:effectExtent l="0" t="0" r="2540" b="0"/>
            <wp:docPr id="1762437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37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56FD" w14:textId="3BDD94FD" w:rsidR="00566B64" w:rsidRDefault="009E66C1" w:rsidP="00A76638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6ADCCFF" w14:textId="77777777" w:rsidR="00891068" w:rsidRDefault="00891068" w:rsidP="00A76638">
      <w:pPr>
        <w:rPr>
          <w:sz w:val="28"/>
          <w:szCs w:val="28"/>
        </w:rPr>
      </w:pPr>
    </w:p>
    <w:p w14:paraId="4E884AC2" w14:textId="77777777" w:rsidR="00891068" w:rsidRDefault="00891068" w:rsidP="00A76638">
      <w:pPr>
        <w:rPr>
          <w:sz w:val="28"/>
          <w:szCs w:val="28"/>
        </w:rPr>
      </w:pPr>
    </w:p>
    <w:p w14:paraId="2EF19741" w14:textId="77777777" w:rsidR="00891068" w:rsidRDefault="00891068" w:rsidP="00A76638">
      <w:pPr>
        <w:rPr>
          <w:sz w:val="28"/>
          <w:szCs w:val="28"/>
        </w:rPr>
      </w:pPr>
    </w:p>
    <w:p w14:paraId="2E661820" w14:textId="77777777" w:rsidR="00891068" w:rsidRDefault="00891068" w:rsidP="00A76638">
      <w:pPr>
        <w:rPr>
          <w:sz w:val="28"/>
          <w:szCs w:val="28"/>
        </w:rPr>
      </w:pPr>
    </w:p>
    <w:p w14:paraId="2858FC02" w14:textId="5D8509BC" w:rsidR="007101D6" w:rsidRDefault="00487BC4" w:rsidP="00A76638">
      <w:pPr>
        <w:rPr>
          <w:sz w:val="28"/>
          <w:szCs w:val="28"/>
        </w:rPr>
      </w:pPr>
      <w:r>
        <w:rPr>
          <w:sz w:val="28"/>
          <w:szCs w:val="28"/>
        </w:rPr>
        <w:t>CHECKING   FOR NEGATIVE VALUES</w:t>
      </w:r>
    </w:p>
    <w:p w14:paraId="6F68C7AE" w14:textId="24F1685A" w:rsidR="00487BC4" w:rsidRDefault="00487BC4" w:rsidP="00A76638">
      <w:pPr>
        <w:rPr>
          <w:sz w:val="28"/>
          <w:szCs w:val="28"/>
        </w:rPr>
      </w:pPr>
      <w:r w:rsidRPr="00487BC4">
        <w:rPr>
          <w:noProof/>
          <w:sz w:val="28"/>
          <w:szCs w:val="28"/>
        </w:rPr>
        <w:drawing>
          <wp:inline distT="0" distB="0" distL="0" distR="0" wp14:anchorId="5C3D0B80" wp14:editId="590B3357">
            <wp:extent cx="6188710" cy="2127885"/>
            <wp:effectExtent l="0" t="0" r="2540" b="5715"/>
            <wp:docPr id="49074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43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4D5D" w14:textId="77777777" w:rsidR="009E66C1" w:rsidRDefault="009E66C1" w:rsidP="00A76638">
      <w:pPr>
        <w:rPr>
          <w:sz w:val="28"/>
          <w:szCs w:val="28"/>
        </w:rPr>
      </w:pPr>
    </w:p>
    <w:p w14:paraId="4E73D673" w14:textId="77777777" w:rsidR="00BF5259" w:rsidRDefault="00BF5259" w:rsidP="00A76638">
      <w:pPr>
        <w:rPr>
          <w:sz w:val="28"/>
          <w:szCs w:val="28"/>
        </w:rPr>
      </w:pPr>
    </w:p>
    <w:p w14:paraId="1153E16E" w14:textId="6E445E03" w:rsidR="00F916D5" w:rsidRDefault="00F916D5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050"/>
        <w:gridCol w:w="1972"/>
        <w:gridCol w:w="2981"/>
      </w:tblGrid>
      <w:tr w:rsidR="00F916D5" w14:paraId="7BBA1F68" w14:textId="77777777" w:rsidTr="00F916D5">
        <w:tc>
          <w:tcPr>
            <w:tcW w:w="2434" w:type="dxa"/>
          </w:tcPr>
          <w:p w14:paraId="78EE04C9" w14:textId="4E42F36A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type </w:t>
            </w:r>
          </w:p>
        </w:tc>
        <w:tc>
          <w:tcPr>
            <w:tcW w:w="2434" w:type="dxa"/>
          </w:tcPr>
          <w:p w14:paraId="5E3A8DFA" w14:textId="3957F344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07658C83" w14:textId="1A9288B6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5DCC2527" w14:textId="149CABFD" w:rsidR="00F916D5" w:rsidRDefault="00D7230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5B2BEAC1" w14:textId="77777777" w:rsidTr="00F916D5">
        <w:tc>
          <w:tcPr>
            <w:tcW w:w="2434" w:type="dxa"/>
          </w:tcPr>
          <w:p w14:paraId="2E53DB9C" w14:textId="35D443F3" w:rsidR="00F916D5" w:rsidRDefault="00E507E5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licting class and variable name</w:t>
            </w:r>
          </w:p>
        </w:tc>
        <w:tc>
          <w:tcPr>
            <w:tcW w:w="2434" w:type="dxa"/>
          </w:tcPr>
          <w:p w14:paraId="621CA8D7" w14:textId="26D8497F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lass name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  <w:r>
              <w:rPr>
                <w:sz w:val="28"/>
                <w:szCs w:val="28"/>
              </w:rPr>
              <w:t xml:space="preserve"> conflicts with the Scanner object named </w:t>
            </w:r>
            <w:proofErr w:type="spellStart"/>
            <w:r>
              <w:rPr>
                <w:sz w:val="28"/>
                <w:szCs w:val="28"/>
              </w:rPr>
              <w:t>si</w:t>
            </w:r>
            <w:proofErr w:type="spellEnd"/>
          </w:p>
        </w:tc>
        <w:tc>
          <w:tcPr>
            <w:tcW w:w="2434" w:type="dxa"/>
          </w:tcPr>
          <w:p w14:paraId="008630A7" w14:textId="79F7CEA7" w:rsidR="00F916D5" w:rsidRDefault="001C227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cause confusion and potential conflicts</w:t>
            </w:r>
          </w:p>
        </w:tc>
        <w:tc>
          <w:tcPr>
            <w:tcW w:w="2434" w:type="dxa"/>
          </w:tcPr>
          <w:p w14:paraId="37052367" w14:textId="6FF43454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me the class name</w:t>
            </w:r>
          </w:p>
        </w:tc>
      </w:tr>
      <w:tr w:rsidR="00F916D5" w14:paraId="4FA05F6A" w14:textId="77777777" w:rsidTr="00F916D5">
        <w:tc>
          <w:tcPr>
            <w:tcW w:w="2434" w:type="dxa"/>
          </w:tcPr>
          <w:p w14:paraId="3ED9C63B" w14:textId="719D80D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nput validation </w:t>
            </w:r>
          </w:p>
        </w:tc>
        <w:tc>
          <w:tcPr>
            <w:tcW w:w="2434" w:type="dxa"/>
          </w:tcPr>
          <w:p w14:paraId="43969049" w14:textId="0BA453F8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check for negative or zero values in </w:t>
            </w:r>
            <w:proofErr w:type="gramStart"/>
            <w:r>
              <w:rPr>
                <w:sz w:val="28"/>
                <w:szCs w:val="28"/>
              </w:rPr>
              <w:t>amount ,</w:t>
            </w:r>
            <w:proofErr w:type="spellStart"/>
            <w:r>
              <w:rPr>
                <w:sz w:val="28"/>
                <w:szCs w:val="28"/>
              </w:rPr>
              <w:t>time</w:t>
            </w:r>
            <w:proofErr w:type="gramEnd"/>
            <w:r>
              <w:rPr>
                <w:sz w:val="28"/>
                <w:szCs w:val="28"/>
              </w:rPr>
              <w:t>,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ntrest</w:t>
            </w:r>
            <w:proofErr w:type="spellEnd"/>
          </w:p>
        </w:tc>
        <w:tc>
          <w:tcPr>
            <w:tcW w:w="2434" w:type="dxa"/>
          </w:tcPr>
          <w:p w14:paraId="022A2BF9" w14:textId="2B33AC57" w:rsidR="00F916D5" w:rsidRDefault="00BF030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allow invalid values leading </w:t>
            </w:r>
            <w:r w:rsidR="00DB26EB">
              <w:rPr>
                <w:sz w:val="28"/>
                <w:szCs w:val="28"/>
              </w:rPr>
              <w:t>to incorrect results</w:t>
            </w:r>
          </w:p>
        </w:tc>
        <w:tc>
          <w:tcPr>
            <w:tcW w:w="2434" w:type="dxa"/>
          </w:tcPr>
          <w:p w14:paraId="26E58EB4" w14:textId="04FCC4A0" w:rsidR="00F916D5" w:rsidRDefault="00DB26E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validation if(amount&lt;=</w:t>
            </w:r>
            <w:proofErr w:type="gramStart"/>
            <w:r>
              <w:rPr>
                <w:sz w:val="28"/>
                <w:szCs w:val="28"/>
              </w:rPr>
              <w:t>0,t</w:t>
            </w:r>
            <w:proofErr w:type="gramEnd"/>
            <w:r>
              <w:rPr>
                <w:sz w:val="28"/>
                <w:szCs w:val="28"/>
              </w:rPr>
              <w:t>&lt;=</w:t>
            </w:r>
            <w:proofErr w:type="gramStart"/>
            <w:r>
              <w:rPr>
                <w:sz w:val="28"/>
                <w:szCs w:val="28"/>
              </w:rPr>
              <w:t>0,i</w:t>
            </w:r>
            <w:proofErr w:type="gramEnd"/>
            <w:r>
              <w:rPr>
                <w:sz w:val="28"/>
                <w:szCs w:val="28"/>
              </w:rPr>
              <w:t>&lt;=0)</w:t>
            </w:r>
          </w:p>
        </w:tc>
      </w:tr>
    </w:tbl>
    <w:p w14:paraId="7C48F273" w14:textId="77777777" w:rsidR="00F916D5" w:rsidRDefault="00F916D5" w:rsidP="00A76638">
      <w:pPr>
        <w:rPr>
          <w:sz w:val="28"/>
          <w:szCs w:val="28"/>
        </w:rPr>
      </w:pPr>
    </w:p>
    <w:p w14:paraId="2A8E36CB" w14:textId="2BD030A6" w:rsidR="00DB26EB" w:rsidRDefault="00DA717C" w:rsidP="00A76638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626FA36" w14:textId="6741F7B4" w:rsidR="00DA717C" w:rsidRDefault="00F1365A" w:rsidP="00A76638">
      <w:pPr>
        <w:rPr>
          <w:sz w:val="28"/>
          <w:szCs w:val="28"/>
        </w:rPr>
      </w:pPr>
      <w:r w:rsidRPr="00F1365A">
        <w:rPr>
          <w:noProof/>
          <w:sz w:val="28"/>
          <w:szCs w:val="28"/>
        </w:rPr>
        <w:lastRenderedPageBreak/>
        <w:drawing>
          <wp:inline distT="0" distB="0" distL="0" distR="0" wp14:anchorId="68C8AD9F" wp14:editId="4DF7575F">
            <wp:extent cx="6188710" cy="1910080"/>
            <wp:effectExtent l="0" t="0" r="2540" b="0"/>
            <wp:docPr id="146053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39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6231" w14:textId="426DF704" w:rsidR="00BF5259" w:rsidRDefault="00BF5259" w:rsidP="00A7663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DF0B50">
        <w:rPr>
          <w:sz w:val="28"/>
          <w:szCs w:val="28"/>
        </w:rPr>
        <w:t>CONVERTING TEMPERATURE FROM CELSIUS TO FARENHEIT USING SCANNER CLASS</w:t>
      </w:r>
    </w:p>
    <w:p w14:paraId="06F38DD3" w14:textId="4FD79685" w:rsidR="002C65B1" w:rsidRDefault="002C65B1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a java program for </w:t>
      </w:r>
      <w:r w:rsidR="000D5D4B">
        <w:rPr>
          <w:sz w:val="28"/>
          <w:szCs w:val="28"/>
        </w:rPr>
        <w:t>temperature calculating</w:t>
      </w:r>
    </w:p>
    <w:p w14:paraId="0E6B68AC" w14:textId="49AE2174" w:rsidR="00DF0B50" w:rsidRDefault="00DF0B50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142C40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import </w:t>
      </w:r>
      <w:proofErr w:type="spellStart"/>
      <w:proofErr w:type="gramStart"/>
      <w:r w:rsidRPr="00D4229D">
        <w:rPr>
          <w:sz w:val="28"/>
          <w:szCs w:val="28"/>
        </w:rPr>
        <w:t>java.util</w:t>
      </w:r>
      <w:proofErr w:type="gramEnd"/>
      <w:r w:rsidRPr="00D4229D">
        <w:rPr>
          <w:sz w:val="28"/>
          <w:szCs w:val="28"/>
        </w:rPr>
        <w:t>.Scanner</w:t>
      </w:r>
      <w:proofErr w:type="spellEnd"/>
      <w:r w:rsidRPr="00D4229D">
        <w:rPr>
          <w:sz w:val="28"/>
          <w:szCs w:val="28"/>
        </w:rPr>
        <w:t>;</w:t>
      </w:r>
    </w:p>
    <w:p w14:paraId="1965F85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class </w:t>
      </w:r>
      <w:proofErr w:type="gramStart"/>
      <w:r w:rsidRPr="00D4229D">
        <w:rPr>
          <w:sz w:val="28"/>
          <w:szCs w:val="28"/>
        </w:rPr>
        <w:t>Main{</w:t>
      </w:r>
      <w:proofErr w:type="gramEnd"/>
    </w:p>
    <w:p w14:paraId="77F4C7E4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public static void </w:t>
      </w:r>
      <w:proofErr w:type="gramStart"/>
      <w:r w:rsidRPr="00D4229D">
        <w:rPr>
          <w:sz w:val="28"/>
          <w:szCs w:val="28"/>
        </w:rPr>
        <w:t>main(String[</w:t>
      </w:r>
      <w:proofErr w:type="gramEnd"/>
      <w:r w:rsidRPr="00D4229D">
        <w:rPr>
          <w:sz w:val="28"/>
          <w:szCs w:val="28"/>
        </w:rPr>
        <w:t xml:space="preserve">] </w:t>
      </w:r>
      <w:proofErr w:type="spellStart"/>
      <w:proofErr w:type="gramStart"/>
      <w:r w:rsidRPr="00D4229D">
        <w:rPr>
          <w:sz w:val="28"/>
          <w:szCs w:val="28"/>
        </w:rPr>
        <w:t>args</w:t>
      </w:r>
      <w:proofErr w:type="spellEnd"/>
      <w:r w:rsidRPr="00D4229D">
        <w:rPr>
          <w:sz w:val="28"/>
          <w:szCs w:val="28"/>
        </w:rPr>
        <w:t>){</w:t>
      </w:r>
      <w:proofErr w:type="gramEnd"/>
    </w:p>
    <w:p w14:paraId="04A56F1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Scanner input =new </w:t>
      </w:r>
      <w:proofErr w:type="gramStart"/>
      <w:r w:rsidRPr="00D4229D">
        <w:rPr>
          <w:sz w:val="28"/>
          <w:szCs w:val="28"/>
        </w:rPr>
        <w:t>Scanner(</w:t>
      </w:r>
      <w:proofErr w:type="gramEnd"/>
      <w:r w:rsidRPr="00D4229D">
        <w:rPr>
          <w:sz w:val="28"/>
          <w:szCs w:val="28"/>
        </w:rPr>
        <w:t>System.in);</w:t>
      </w:r>
    </w:p>
    <w:p w14:paraId="59A28EC1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enter temperature in terms of </w:t>
      </w:r>
      <w:proofErr w:type="spellStart"/>
      <w:r w:rsidRPr="00D4229D">
        <w:rPr>
          <w:sz w:val="28"/>
          <w:szCs w:val="28"/>
        </w:rPr>
        <w:t>celsius</w:t>
      </w:r>
      <w:proofErr w:type="spellEnd"/>
      <w:r w:rsidRPr="00D4229D">
        <w:rPr>
          <w:sz w:val="28"/>
          <w:szCs w:val="28"/>
        </w:rPr>
        <w:t>:");</w:t>
      </w:r>
    </w:p>
    <w:p w14:paraId="4C4B6910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c= </w:t>
      </w:r>
      <w:proofErr w:type="spellStart"/>
      <w:proofErr w:type="gramStart"/>
      <w:r w:rsidRPr="00D4229D">
        <w:rPr>
          <w:sz w:val="28"/>
          <w:szCs w:val="28"/>
        </w:rPr>
        <w:t>input.nextInt</w:t>
      </w:r>
      <w:proofErr w:type="spellEnd"/>
      <w:proofErr w:type="gramEnd"/>
      <w:r w:rsidRPr="00D4229D">
        <w:rPr>
          <w:sz w:val="28"/>
          <w:szCs w:val="28"/>
        </w:rPr>
        <w:t>();</w:t>
      </w:r>
    </w:p>
    <w:p w14:paraId="040A7AAF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int f=(9*c)/5+32;</w:t>
      </w:r>
    </w:p>
    <w:p w14:paraId="21114652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</w:p>
    <w:p w14:paraId="2EC37ADA" w14:textId="77777777" w:rsid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  <w:proofErr w:type="spellStart"/>
      <w:r w:rsidRPr="00D4229D">
        <w:rPr>
          <w:sz w:val="28"/>
          <w:szCs w:val="28"/>
        </w:rPr>
        <w:t>System.out.println</w:t>
      </w:r>
      <w:proofErr w:type="spellEnd"/>
      <w:r w:rsidRPr="00D4229D">
        <w:rPr>
          <w:sz w:val="28"/>
          <w:szCs w:val="28"/>
        </w:rPr>
        <w:t xml:space="preserve">("temperature in terms of </w:t>
      </w:r>
      <w:proofErr w:type="spellStart"/>
      <w:r w:rsidRPr="00D4229D">
        <w:rPr>
          <w:sz w:val="28"/>
          <w:szCs w:val="28"/>
        </w:rPr>
        <w:t>farnheit</w:t>
      </w:r>
      <w:proofErr w:type="spellEnd"/>
      <w:r w:rsidRPr="00D4229D">
        <w:rPr>
          <w:sz w:val="28"/>
          <w:szCs w:val="28"/>
        </w:rPr>
        <w:t>:"+f);</w:t>
      </w:r>
    </w:p>
    <w:p w14:paraId="32708C1A" w14:textId="3F653F19" w:rsidR="009270B0" w:rsidRPr="00D4229D" w:rsidRDefault="009270B0" w:rsidP="00D4229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Input.close</w:t>
      </w:r>
      <w:proofErr w:type="spellEnd"/>
      <w:r>
        <w:rPr>
          <w:sz w:val="28"/>
          <w:szCs w:val="28"/>
        </w:rPr>
        <w:t>();</w:t>
      </w:r>
    </w:p>
    <w:p w14:paraId="1C4CC67A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</w:t>
      </w:r>
    </w:p>
    <w:p w14:paraId="48670286" w14:textId="77777777" w:rsidR="00D4229D" w:rsidRPr="00D4229D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 xml:space="preserve">        }</w:t>
      </w:r>
    </w:p>
    <w:p w14:paraId="74365A40" w14:textId="32D89E1B" w:rsidR="00E57933" w:rsidRDefault="00D4229D" w:rsidP="00D4229D">
      <w:pPr>
        <w:rPr>
          <w:sz w:val="28"/>
          <w:szCs w:val="28"/>
        </w:rPr>
      </w:pPr>
      <w:r w:rsidRPr="00D4229D">
        <w:rPr>
          <w:sz w:val="28"/>
          <w:szCs w:val="28"/>
        </w:rPr>
        <w:t>}</w:t>
      </w:r>
    </w:p>
    <w:p w14:paraId="763DD487" w14:textId="1CB648DB" w:rsidR="00D4229D" w:rsidRDefault="00D4229D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 w:rsidR="00226ED5">
        <w:rPr>
          <w:sz w:val="28"/>
          <w:szCs w:val="28"/>
        </w:rPr>
        <w:t>for c=25</w:t>
      </w:r>
    </w:p>
    <w:p w14:paraId="5A026A93" w14:textId="3D3F35B4" w:rsidR="00DB682C" w:rsidRDefault="00DB682C" w:rsidP="00D4229D">
      <w:pPr>
        <w:rPr>
          <w:sz w:val="28"/>
          <w:szCs w:val="28"/>
        </w:rPr>
      </w:pPr>
      <w:r w:rsidRPr="00DB682C">
        <w:rPr>
          <w:noProof/>
          <w:sz w:val="28"/>
          <w:szCs w:val="28"/>
        </w:rPr>
        <w:lastRenderedPageBreak/>
        <w:drawing>
          <wp:inline distT="0" distB="0" distL="0" distR="0" wp14:anchorId="3CFBFC1A" wp14:editId="2A0356C0">
            <wp:extent cx="4182059" cy="1000265"/>
            <wp:effectExtent l="0" t="0" r="0" b="9525"/>
            <wp:docPr id="4220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11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D776" w14:textId="1ADCCA55" w:rsidR="00DB682C" w:rsidRDefault="00DB682C" w:rsidP="00D4229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FOR</w:t>
      </w:r>
      <w:proofErr w:type="gramEnd"/>
      <w:r>
        <w:rPr>
          <w:sz w:val="28"/>
          <w:szCs w:val="28"/>
        </w:rPr>
        <w:t xml:space="preserve"> C=</w:t>
      </w:r>
      <w:r w:rsidR="00D61F44">
        <w:rPr>
          <w:sz w:val="28"/>
          <w:szCs w:val="28"/>
        </w:rPr>
        <w:t>36</w:t>
      </w:r>
    </w:p>
    <w:p w14:paraId="0999F18B" w14:textId="2C0D2D01" w:rsidR="00D61F44" w:rsidRDefault="00D61F44" w:rsidP="00D4229D">
      <w:pPr>
        <w:rPr>
          <w:sz w:val="28"/>
          <w:szCs w:val="28"/>
        </w:rPr>
      </w:pPr>
      <w:r w:rsidRPr="00D61F44">
        <w:rPr>
          <w:noProof/>
          <w:sz w:val="28"/>
          <w:szCs w:val="28"/>
        </w:rPr>
        <w:drawing>
          <wp:inline distT="0" distB="0" distL="0" distR="0" wp14:anchorId="10844BDE" wp14:editId="57A234CC">
            <wp:extent cx="6188710" cy="1077595"/>
            <wp:effectExtent l="0" t="0" r="2540" b="8255"/>
            <wp:docPr id="2312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27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4E5C" w14:textId="1815B98D" w:rsidR="00D61F44" w:rsidRDefault="00D61F44" w:rsidP="00D4229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>FOR C=-3</w:t>
      </w:r>
    </w:p>
    <w:p w14:paraId="500795E0" w14:textId="1DEA224C" w:rsidR="00D61F44" w:rsidRDefault="0007553C" w:rsidP="00D4229D">
      <w:pPr>
        <w:rPr>
          <w:sz w:val="28"/>
          <w:szCs w:val="28"/>
        </w:rPr>
      </w:pPr>
      <w:r w:rsidRPr="0007553C">
        <w:rPr>
          <w:noProof/>
          <w:sz w:val="28"/>
          <w:szCs w:val="28"/>
        </w:rPr>
        <w:drawing>
          <wp:inline distT="0" distB="0" distL="0" distR="0" wp14:anchorId="3A328458" wp14:editId="3F0BE96D">
            <wp:extent cx="4286848" cy="1019317"/>
            <wp:effectExtent l="0" t="0" r="0" b="9525"/>
            <wp:docPr id="1761736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36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2523" w14:textId="77777777" w:rsidR="0007553C" w:rsidRDefault="0007553C" w:rsidP="00D4229D">
      <w:pPr>
        <w:rPr>
          <w:sz w:val="28"/>
          <w:szCs w:val="28"/>
        </w:rPr>
      </w:pPr>
    </w:p>
    <w:p w14:paraId="6DF54395" w14:textId="77777777" w:rsidR="00226ED5" w:rsidRDefault="00226ED5" w:rsidP="00D4229D">
      <w:pPr>
        <w:rPr>
          <w:sz w:val="28"/>
          <w:szCs w:val="28"/>
        </w:rPr>
      </w:pPr>
    </w:p>
    <w:p w14:paraId="229E0340" w14:textId="77777777" w:rsidR="00F95AF5" w:rsidRDefault="00F95AF5" w:rsidP="00553EA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55"/>
        <w:gridCol w:w="2278"/>
        <w:gridCol w:w="2278"/>
      </w:tblGrid>
      <w:tr w:rsidR="00F916D5" w14:paraId="68EBDE1C" w14:textId="77777777" w:rsidTr="00F916D5">
        <w:tc>
          <w:tcPr>
            <w:tcW w:w="2434" w:type="dxa"/>
          </w:tcPr>
          <w:p w14:paraId="393AE7D2" w14:textId="14CAD265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23DC3CFB" w14:textId="36E42BFC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531C3862" w14:textId="7DA26C64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 </w:t>
            </w:r>
          </w:p>
        </w:tc>
        <w:tc>
          <w:tcPr>
            <w:tcW w:w="2434" w:type="dxa"/>
          </w:tcPr>
          <w:p w14:paraId="7CABE136" w14:textId="732B45F9" w:rsidR="00F916D5" w:rsidRDefault="00D72303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40DF7330" w14:textId="77777777" w:rsidTr="00F916D5">
        <w:tc>
          <w:tcPr>
            <w:tcW w:w="2434" w:type="dxa"/>
          </w:tcPr>
          <w:p w14:paraId="3BB4BE00" w14:textId="686C1440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 leak waring</w:t>
            </w:r>
          </w:p>
        </w:tc>
        <w:tc>
          <w:tcPr>
            <w:tcW w:w="2434" w:type="dxa"/>
          </w:tcPr>
          <w:p w14:paraId="1FE9DA12" w14:textId="62E3012B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input not closed</w:t>
            </w:r>
          </w:p>
        </w:tc>
        <w:tc>
          <w:tcPr>
            <w:tcW w:w="2434" w:type="dxa"/>
          </w:tcPr>
          <w:p w14:paraId="695FB6BC" w14:textId="70404E3A" w:rsidR="00F916D5" w:rsidRDefault="00B341C5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cause unnec</w:t>
            </w:r>
            <w:r w:rsidR="00C709BA">
              <w:rPr>
                <w:sz w:val="28"/>
                <w:szCs w:val="28"/>
              </w:rPr>
              <w:t>essary memory usage</w:t>
            </w:r>
          </w:p>
        </w:tc>
        <w:tc>
          <w:tcPr>
            <w:tcW w:w="2434" w:type="dxa"/>
          </w:tcPr>
          <w:p w14:paraId="17F22E1B" w14:textId="69AF11E4" w:rsidR="00F916D5" w:rsidRDefault="00C709BA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</w:t>
            </w:r>
          </w:p>
        </w:tc>
      </w:tr>
    </w:tbl>
    <w:p w14:paraId="4EA8270D" w14:textId="77777777" w:rsidR="00F916D5" w:rsidRDefault="00F916D5" w:rsidP="00553EA0">
      <w:pPr>
        <w:rPr>
          <w:sz w:val="28"/>
          <w:szCs w:val="28"/>
        </w:rPr>
      </w:pPr>
    </w:p>
    <w:p w14:paraId="785B67B0" w14:textId="32C512C0" w:rsidR="009270B0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t>2.ii) JAVA PROGRAM FOR FARNHEIT TO CELSIUS</w:t>
      </w:r>
    </w:p>
    <w:p w14:paraId="17B8C433" w14:textId="709E4E90" w:rsidR="00D705D3" w:rsidRDefault="00D705D3" w:rsidP="00553EA0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B9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</w:t>
      </w:r>
      <w:r w:rsidR="00C8089D">
        <w:rPr>
          <w:sz w:val="28"/>
          <w:szCs w:val="28"/>
        </w:rPr>
        <w:t>java program for temperature calculation</w:t>
      </w:r>
    </w:p>
    <w:p w14:paraId="6DB3B09D" w14:textId="37D3691F" w:rsidR="00E164DF" w:rsidRDefault="00E164DF" w:rsidP="00553E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705D3">
        <w:rPr>
          <w:sz w:val="28"/>
          <w:szCs w:val="28"/>
        </w:rPr>
        <w:t>CODE</w:t>
      </w:r>
      <w:r w:rsidR="00C8089D">
        <w:rPr>
          <w:sz w:val="28"/>
          <w:szCs w:val="28"/>
        </w:rPr>
        <w:t>:</w:t>
      </w:r>
    </w:p>
    <w:p w14:paraId="0F36F5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import </w:t>
      </w:r>
      <w:proofErr w:type="spellStart"/>
      <w:proofErr w:type="gramStart"/>
      <w:r w:rsidRPr="00C8089D">
        <w:rPr>
          <w:sz w:val="28"/>
          <w:szCs w:val="28"/>
        </w:rPr>
        <w:t>java.util</w:t>
      </w:r>
      <w:proofErr w:type="gramEnd"/>
      <w:r w:rsidRPr="00C8089D">
        <w:rPr>
          <w:sz w:val="28"/>
          <w:szCs w:val="28"/>
        </w:rPr>
        <w:t>.Scanner</w:t>
      </w:r>
      <w:proofErr w:type="spellEnd"/>
      <w:r w:rsidRPr="00C8089D">
        <w:rPr>
          <w:sz w:val="28"/>
          <w:szCs w:val="28"/>
        </w:rPr>
        <w:t>;</w:t>
      </w:r>
    </w:p>
    <w:p w14:paraId="4A7E94AD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class </w:t>
      </w:r>
      <w:proofErr w:type="gramStart"/>
      <w:r w:rsidRPr="00C8089D">
        <w:rPr>
          <w:sz w:val="28"/>
          <w:szCs w:val="28"/>
        </w:rPr>
        <w:t>Main{</w:t>
      </w:r>
      <w:proofErr w:type="gramEnd"/>
    </w:p>
    <w:p w14:paraId="751A871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public static void </w:t>
      </w:r>
      <w:proofErr w:type="gramStart"/>
      <w:r w:rsidRPr="00C8089D">
        <w:rPr>
          <w:sz w:val="28"/>
          <w:szCs w:val="28"/>
        </w:rPr>
        <w:t>main(String[</w:t>
      </w:r>
      <w:proofErr w:type="gramEnd"/>
      <w:r w:rsidRPr="00C8089D">
        <w:rPr>
          <w:sz w:val="28"/>
          <w:szCs w:val="28"/>
        </w:rPr>
        <w:t xml:space="preserve">] </w:t>
      </w:r>
      <w:proofErr w:type="spellStart"/>
      <w:proofErr w:type="gramStart"/>
      <w:r w:rsidRPr="00C8089D">
        <w:rPr>
          <w:sz w:val="28"/>
          <w:szCs w:val="28"/>
        </w:rPr>
        <w:t>args</w:t>
      </w:r>
      <w:proofErr w:type="spellEnd"/>
      <w:r w:rsidRPr="00C8089D">
        <w:rPr>
          <w:sz w:val="28"/>
          <w:szCs w:val="28"/>
        </w:rPr>
        <w:t>){</w:t>
      </w:r>
      <w:proofErr w:type="gramEnd"/>
    </w:p>
    <w:p w14:paraId="15BD59D2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lastRenderedPageBreak/>
        <w:t xml:space="preserve">        Scanner input =new </w:t>
      </w:r>
      <w:proofErr w:type="gramStart"/>
      <w:r w:rsidRPr="00C8089D">
        <w:rPr>
          <w:sz w:val="28"/>
          <w:szCs w:val="28"/>
        </w:rPr>
        <w:t>Scanner(</w:t>
      </w:r>
      <w:proofErr w:type="gramEnd"/>
      <w:r w:rsidRPr="00C8089D">
        <w:rPr>
          <w:sz w:val="28"/>
          <w:szCs w:val="28"/>
        </w:rPr>
        <w:t>System.in);</w:t>
      </w:r>
    </w:p>
    <w:p w14:paraId="1C2B867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enter temperature in terms of </w:t>
      </w:r>
      <w:proofErr w:type="spellStart"/>
      <w:proofErr w:type="gramStart"/>
      <w:r w:rsidRPr="00C8089D">
        <w:rPr>
          <w:sz w:val="28"/>
          <w:szCs w:val="28"/>
        </w:rPr>
        <w:t>franheit</w:t>
      </w:r>
      <w:proofErr w:type="spellEnd"/>
      <w:r w:rsidRPr="00C8089D">
        <w:rPr>
          <w:sz w:val="28"/>
          <w:szCs w:val="28"/>
        </w:rPr>
        <w:t xml:space="preserve"> :</w:t>
      </w:r>
      <w:proofErr w:type="gramEnd"/>
      <w:r w:rsidRPr="00C8089D">
        <w:rPr>
          <w:sz w:val="28"/>
          <w:szCs w:val="28"/>
        </w:rPr>
        <w:t>");</w:t>
      </w:r>
    </w:p>
    <w:p w14:paraId="4CD2270C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int f= </w:t>
      </w:r>
      <w:proofErr w:type="spellStart"/>
      <w:proofErr w:type="gramStart"/>
      <w:r w:rsidRPr="00C8089D">
        <w:rPr>
          <w:sz w:val="28"/>
          <w:szCs w:val="28"/>
        </w:rPr>
        <w:t>input.nextInt</w:t>
      </w:r>
      <w:proofErr w:type="spellEnd"/>
      <w:proofErr w:type="gramEnd"/>
      <w:r w:rsidRPr="00C8089D">
        <w:rPr>
          <w:sz w:val="28"/>
          <w:szCs w:val="28"/>
        </w:rPr>
        <w:t>();</w:t>
      </w:r>
    </w:p>
    <w:p w14:paraId="3530CA75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double c=(f-</w:t>
      </w:r>
      <w:proofErr w:type="gramStart"/>
      <w:r w:rsidRPr="00C8089D">
        <w:rPr>
          <w:sz w:val="28"/>
          <w:szCs w:val="28"/>
        </w:rPr>
        <w:t>32)*</w:t>
      </w:r>
      <w:proofErr w:type="gramEnd"/>
      <w:r w:rsidRPr="00C8089D">
        <w:rPr>
          <w:sz w:val="28"/>
          <w:szCs w:val="28"/>
        </w:rPr>
        <w:t>5/9;</w:t>
      </w:r>
    </w:p>
    <w:p w14:paraId="2BD3AED7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 </w:t>
      </w:r>
    </w:p>
    <w:p w14:paraId="72E73AC1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BC5F759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  <w:proofErr w:type="spellStart"/>
      <w:r w:rsidRPr="00C8089D">
        <w:rPr>
          <w:sz w:val="28"/>
          <w:szCs w:val="28"/>
        </w:rPr>
        <w:t>System.out.println</w:t>
      </w:r>
      <w:proofErr w:type="spellEnd"/>
      <w:r w:rsidRPr="00C8089D">
        <w:rPr>
          <w:sz w:val="28"/>
          <w:szCs w:val="28"/>
        </w:rPr>
        <w:t xml:space="preserve">("temperature in </w:t>
      </w:r>
      <w:proofErr w:type="spellStart"/>
      <w:r w:rsidRPr="00C8089D">
        <w:rPr>
          <w:sz w:val="28"/>
          <w:szCs w:val="28"/>
        </w:rPr>
        <w:t>celsius</w:t>
      </w:r>
      <w:proofErr w:type="spellEnd"/>
      <w:r w:rsidRPr="00C8089D">
        <w:rPr>
          <w:sz w:val="28"/>
          <w:szCs w:val="28"/>
        </w:rPr>
        <w:t>:"+c);</w:t>
      </w:r>
    </w:p>
    <w:p w14:paraId="64AEE746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</w:t>
      </w:r>
    </w:p>
    <w:p w14:paraId="24EB4F62" w14:textId="77777777" w:rsidR="00C8089D" w:rsidRPr="00C8089D" w:rsidRDefault="00C8089D" w:rsidP="00C8089D">
      <w:pPr>
        <w:rPr>
          <w:sz w:val="28"/>
          <w:szCs w:val="28"/>
        </w:rPr>
      </w:pPr>
    </w:p>
    <w:p w14:paraId="72512C1A" w14:textId="77777777" w:rsidR="00C8089D" w:rsidRP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 xml:space="preserve">        }</w:t>
      </w:r>
    </w:p>
    <w:p w14:paraId="49976D51" w14:textId="2F15E8EB" w:rsidR="00C8089D" w:rsidRDefault="00C8089D" w:rsidP="00C8089D">
      <w:pPr>
        <w:rPr>
          <w:sz w:val="28"/>
          <w:szCs w:val="28"/>
        </w:rPr>
      </w:pPr>
      <w:r w:rsidRPr="00C8089D">
        <w:rPr>
          <w:sz w:val="28"/>
          <w:szCs w:val="28"/>
        </w:rPr>
        <w:t>}</w:t>
      </w:r>
    </w:p>
    <w:p w14:paraId="59354BE6" w14:textId="6992DBD0" w:rsidR="00C8089D" w:rsidRDefault="00C8089D" w:rsidP="00C8089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7672185" w14:textId="0B85A584" w:rsidR="00AC393B" w:rsidRDefault="00AC393B" w:rsidP="00C8089D">
      <w:pPr>
        <w:rPr>
          <w:sz w:val="28"/>
          <w:szCs w:val="28"/>
        </w:rPr>
      </w:pPr>
      <w:r>
        <w:rPr>
          <w:sz w:val="28"/>
          <w:szCs w:val="28"/>
        </w:rPr>
        <w:t>FOR F=</w:t>
      </w:r>
      <w:r w:rsidRPr="00AC393B">
        <w:rPr>
          <w:noProof/>
        </w:rPr>
        <w:t xml:space="preserve"> </w:t>
      </w:r>
      <w:r>
        <w:rPr>
          <w:noProof/>
        </w:rPr>
        <w:t>95</w:t>
      </w:r>
      <w:r w:rsidRPr="00AC393B">
        <w:rPr>
          <w:noProof/>
          <w:sz w:val="28"/>
          <w:szCs w:val="28"/>
        </w:rPr>
        <w:drawing>
          <wp:inline distT="0" distB="0" distL="0" distR="0" wp14:anchorId="5234BFC8" wp14:editId="42E9D15E">
            <wp:extent cx="6188710" cy="874395"/>
            <wp:effectExtent l="0" t="0" r="2540" b="1905"/>
            <wp:docPr id="12670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31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37CA" w14:textId="073655CF" w:rsidR="00AC393B" w:rsidRDefault="00AC393B" w:rsidP="00553EA0">
      <w:pPr>
        <w:rPr>
          <w:sz w:val="28"/>
          <w:szCs w:val="28"/>
        </w:rPr>
      </w:pPr>
      <w:r>
        <w:rPr>
          <w:sz w:val="28"/>
          <w:szCs w:val="28"/>
        </w:rPr>
        <w:t>FOR F=80</w:t>
      </w:r>
    </w:p>
    <w:p w14:paraId="2E7538E9" w14:textId="3E9B4727" w:rsidR="00E10AF4" w:rsidRDefault="00417AEA" w:rsidP="00553EA0">
      <w:pPr>
        <w:rPr>
          <w:sz w:val="28"/>
          <w:szCs w:val="28"/>
        </w:rPr>
      </w:pPr>
      <w:r w:rsidRPr="00417AEA">
        <w:rPr>
          <w:noProof/>
          <w:sz w:val="28"/>
          <w:szCs w:val="28"/>
        </w:rPr>
        <w:drawing>
          <wp:inline distT="0" distB="0" distL="0" distR="0" wp14:anchorId="66056986" wp14:editId="38049E13">
            <wp:extent cx="6188710" cy="1029970"/>
            <wp:effectExtent l="0" t="0" r="2540" b="0"/>
            <wp:docPr id="60693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61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43F0" w14:textId="447E11F6" w:rsidR="00417AEA" w:rsidRDefault="00417AEA" w:rsidP="00553EA0">
      <w:pPr>
        <w:rPr>
          <w:sz w:val="28"/>
          <w:szCs w:val="28"/>
        </w:rPr>
      </w:pPr>
      <w:r>
        <w:rPr>
          <w:sz w:val="28"/>
          <w:szCs w:val="28"/>
        </w:rPr>
        <w:t>FOR F=10</w:t>
      </w:r>
    </w:p>
    <w:p w14:paraId="66B10D18" w14:textId="484A2FD9" w:rsidR="00417AEA" w:rsidRDefault="00E7565F" w:rsidP="00553EA0">
      <w:pPr>
        <w:rPr>
          <w:sz w:val="28"/>
          <w:szCs w:val="28"/>
        </w:rPr>
      </w:pPr>
      <w:r w:rsidRPr="00E7565F">
        <w:rPr>
          <w:noProof/>
          <w:sz w:val="28"/>
          <w:szCs w:val="28"/>
        </w:rPr>
        <w:drawing>
          <wp:inline distT="0" distB="0" distL="0" distR="0" wp14:anchorId="611A83E0" wp14:editId="564DE360">
            <wp:extent cx="6188710" cy="970280"/>
            <wp:effectExtent l="0" t="0" r="2540" b="1270"/>
            <wp:docPr id="42521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19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1480" w14:textId="275567B9" w:rsidR="00E7565F" w:rsidRDefault="00E7565F" w:rsidP="00553EA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68"/>
        <w:gridCol w:w="2264"/>
        <w:gridCol w:w="2202"/>
      </w:tblGrid>
      <w:tr w:rsidR="00580424" w14:paraId="659D8722" w14:textId="77777777" w:rsidTr="00580424">
        <w:tc>
          <w:tcPr>
            <w:tcW w:w="2434" w:type="dxa"/>
          </w:tcPr>
          <w:p w14:paraId="38D8B77B" w14:textId="0E0389A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rror type</w:t>
            </w:r>
          </w:p>
        </w:tc>
        <w:tc>
          <w:tcPr>
            <w:tcW w:w="2434" w:type="dxa"/>
          </w:tcPr>
          <w:p w14:paraId="6D03A9AC" w14:textId="2B9734B4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409109F8" w14:textId="2B9FDC10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17384AE2" w14:textId="22B140B5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580424" w14:paraId="03DADB9B" w14:textId="77777777" w:rsidTr="00580424">
        <w:tc>
          <w:tcPr>
            <w:tcW w:w="2434" w:type="dxa"/>
          </w:tcPr>
          <w:p w14:paraId="675604AE" w14:textId="0C25CD9B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</w:tc>
        <w:tc>
          <w:tcPr>
            <w:tcW w:w="2434" w:type="dxa"/>
          </w:tcPr>
          <w:p w14:paraId="69FE858A" w14:textId="335F9DDD" w:rsidR="00580424" w:rsidRDefault="00580424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is used without dec</w:t>
            </w:r>
            <w:r w:rsidR="00EC2F57">
              <w:rPr>
                <w:sz w:val="28"/>
                <w:szCs w:val="28"/>
              </w:rPr>
              <w:t>laration</w:t>
            </w:r>
          </w:p>
        </w:tc>
        <w:tc>
          <w:tcPr>
            <w:tcW w:w="2434" w:type="dxa"/>
          </w:tcPr>
          <w:p w14:paraId="6455E269" w14:textId="152CF761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rogram won’t compile due to an undeclared variable</w:t>
            </w:r>
          </w:p>
        </w:tc>
        <w:tc>
          <w:tcPr>
            <w:tcW w:w="2434" w:type="dxa"/>
          </w:tcPr>
          <w:p w14:paraId="4DDBC9D5" w14:textId="2105A9DC" w:rsidR="00580424" w:rsidRDefault="00EC2F57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lare </w:t>
            </w:r>
            <w:r w:rsidR="00A20DD9">
              <w:rPr>
                <w:sz w:val="28"/>
                <w:szCs w:val="28"/>
              </w:rPr>
              <w:t xml:space="preserve">c as a double or int </w:t>
            </w:r>
          </w:p>
        </w:tc>
      </w:tr>
      <w:tr w:rsidR="00580424" w14:paraId="506D5708" w14:textId="77777777" w:rsidTr="00580424">
        <w:tc>
          <w:tcPr>
            <w:tcW w:w="2434" w:type="dxa"/>
          </w:tcPr>
          <w:p w14:paraId="7E277A02" w14:textId="630042F5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434" w:type="dxa"/>
          </w:tcPr>
          <w:p w14:paraId="4B80A17A" w14:textId="419E7139" w:rsidR="00580424" w:rsidRDefault="00A20DD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r w:rsidR="005075AE">
              <w:rPr>
                <w:sz w:val="28"/>
                <w:szCs w:val="28"/>
              </w:rPr>
              <w:t>instead of 9/5 write 5/9</w:t>
            </w:r>
          </w:p>
        </w:tc>
        <w:tc>
          <w:tcPr>
            <w:tcW w:w="2434" w:type="dxa"/>
          </w:tcPr>
          <w:p w14:paraId="20BF9DD0" w14:textId="0BFDBCB7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nversion will be given wrong output</w:t>
            </w:r>
          </w:p>
        </w:tc>
        <w:tc>
          <w:tcPr>
            <w:tcW w:w="2434" w:type="dxa"/>
          </w:tcPr>
          <w:p w14:paraId="7215FBE4" w14:textId="5AEDD82F" w:rsidR="00580424" w:rsidRDefault="00EA5E69" w:rsidP="00553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he correct formula (</w:t>
            </w:r>
            <w:r w:rsidR="00617EB1">
              <w:rPr>
                <w:sz w:val="28"/>
                <w:szCs w:val="28"/>
              </w:rPr>
              <w:t>f-</w:t>
            </w:r>
            <w:proofErr w:type="gramStart"/>
            <w:r w:rsidR="00617EB1">
              <w:rPr>
                <w:sz w:val="28"/>
                <w:szCs w:val="28"/>
              </w:rPr>
              <w:t>32)*</w:t>
            </w:r>
            <w:proofErr w:type="gramEnd"/>
            <w:r w:rsidR="00617EB1">
              <w:rPr>
                <w:sz w:val="28"/>
                <w:szCs w:val="28"/>
              </w:rPr>
              <w:t>5/9</w:t>
            </w:r>
          </w:p>
        </w:tc>
      </w:tr>
    </w:tbl>
    <w:p w14:paraId="16576106" w14:textId="70B15F0D" w:rsidR="00617EB1" w:rsidRDefault="00617EB1" w:rsidP="00553EA0">
      <w:pPr>
        <w:rPr>
          <w:sz w:val="28"/>
          <w:szCs w:val="28"/>
        </w:rPr>
      </w:pPr>
      <w:r>
        <w:rPr>
          <w:sz w:val="28"/>
          <w:szCs w:val="28"/>
        </w:rPr>
        <w:t>ERROR OUTPUT:</w:t>
      </w:r>
    </w:p>
    <w:p w14:paraId="7275EA5E" w14:textId="4CE036C7" w:rsidR="00617EB1" w:rsidRDefault="00B66B97" w:rsidP="00553EA0">
      <w:pPr>
        <w:rPr>
          <w:sz w:val="28"/>
          <w:szCs w:val="28"/>
        </w:rPr>
      </w:pPr>
      <w:r w:rsidRPr="00B66B97">
        <w:rPr>
          <w:noProof/>
          <w:sz w:val="28"/>
          <w:szCs w:val="28"/>
        </w:rPr>
        <w:drawing>
          <wp:inline distT="0" distB="0" distL="0" distR="0" wp14:anchorId="50A24FD3" wp14:editId="23C9D543">
            <wp:extent cx="6188710" cy="2806065"/>
            <wp:effectExtent l="0" t="0" r="2540" b="0"/>
            <wp:docPr id="130867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1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EF71" w14:textId="51E34192" w:rsidR="00243B69" w:rsidRDefault="00243B69" w:rsidP="00553EA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95AF5">
        <w:rPr>
          <w:sz w:val="28"/>
          <w:szCs w:val="28"/>
        </w:rPr>
        <w:t>JAVA PROGRAM FOR FACTORIAL USING SCANNER CLASS:</w:t>
      </w:r>
    </w:p>
    <w:p w14:paraId="725F14B9" w14:textId="6AB54C29" w:rsidR="00D53532" w:rsidRDefault="00D53532" w:rsidP="00553EA0">
      <w:pPr>
        <w:rPr>
          <w:sz w:val="28"/>
          <w:szCs w:val="28"/>
        </w:rPr>
      </w:pPr>
      <w:r>
        <w:rPr>
          <w:sz w:val="28"/>
          <w:szCs w:val="28"/>
        </w:rPr>
        <w:t>Aim: Writing java program for factorial of a number</w:t>
      </w:r>
      <w:r w:rsidR="00081922">
        <w:rPr>
          <w:sz w:val="28"/>
          <w:szCs w:val="28"/>
        </w:rPr>
        <w:t>.</w:t>
      </w:r>
    </w:p>
    <w:p w14:paraId="47F91C82" w14:textId="0F1CD0DE" w:rsidR="00F95AF5" w:rsidRDefault="00F95AF5" w:rsidP="00553EA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403D19AB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import </w:t>
      </w:r>
      <w:proofErr w:type="spellStart"/>
      <w:proofErr w:type="gramStart"/>
      <w:r w:rsidRPr="0019774E">
        <w:rPr>
          <w:sz w:val="28"/>
          <w:szCs w:val="28"/>
        </w:rPr>
        <w:t>java.util</w:t>
      </w:r>
      <w:proofErr w:type="gramEnd"/>
      <w:r w:rsidRPr="0019774E">
        <w:rPr>
          <w:sz w:val="28"/>
          <w:szCs w:val="28"/>
        </w:rPr>
        <w:t>.Scanner</w:t>
      </w:r>
      <w:proofErr w:type="spellEnd"/>
      <w:r w:rsidRPr="0019774E">
        <w:rPr>
          <w:sz w:val="28"/>
          <w:szCs w:val="28"/>
        </w:rPr>
        <w:t>;</w:t>
      </w:r>
    </w:p>
    <w:p w14:paraId="030E9329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class </w:t>
      </w:r>
      <w:proofErr w:type="gramStart"/>
      <w:r w:rsidRPr="0019774E">
        <w:rPr>
          <w:sz w:val="28"/>
          <w:szCs w:val="28"/>
        </w:rPr>
        <w:t>Main{</w:t>
      </w:r>
      <w:proofErr w:type="gramEnd"/>
    </w:p>
    <w:p w14:paraId="61303DCC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public static void </w:t>
      </w:r>
      <w:proofErr w:type="gramStart"/>
      <w:r w:rsidRPr="0019774E">
        <w:rPr>
          <w:sz w:val="28"/>
          <w:szCs w:val="28"/>
        </w:rPr>
        <w:t>main(String[</w:t>
      </w:r>
      <w:proofErr w:type="gramEnd"/>
      <w:r w:rsidRPr="0019774E">
        <w:rPr>
          <w:sz w:val="28"/>
          <w:szCs w:val="28"/>
        </w:rPr>
        <w:t xml:space="preserve">] </w:t>
      </w:r>
      <w:proofErr w:type="spellStart"/>
      <w:proofErr w:type="gramStart"/>
      <w:r w:rsidRPr="0019774E">
        <w:rPr>
          <w:sz w:val="28"/>
          <w:szCs w:val="28"/>
        </w:rPr>
        <w:t>args</w:t>
      </w:r>
      <w:proofErr w:type="spellEnd"/>
      <w:r w:rsidRPr="0019774E">
        <w:rPr>
          <w:sz w:val="28"/>
          <w:szCs w:val="28"/>
        </w:rPr>
        <w:t>){</w:t>
      </w:r>
      <w:proofErr w:type="gramEnd"/>
    </w:p>
    <w:p w14:paraId="12BF93E8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Scanner </w:t>
      </w:r>
      <w:proofErr w:type="spellStart"/>
      <w:r w:rsidRPr="0019774E">
        <w:rPr>
          <w:sz w:val="28"/>
          <w:szCs w:val="28"/>
        </w:rPr>
        <w:t>ms</w:t>
      </w:r>
      <w:proofErr w:type="spellEnd"/>
      <w:r w:rsidRPr="0019774E">
        <w:rPr>
          <w:sz w:val="28"/>
          <w:szCs w:val="28"/>
        </w:rPr>
        <w:t xml:space="preserve">=new </w:t>
      </w:r>
      <w:proofErr w:type="gramStart"/>
      <w:r w:rsidRPr="0019774E">
        <w:rPr>
          <w:sz w:val="28"/>
          <w:szCs w:val="28"/>
        </w:rPr>
        <w:t>Scanner(</w:t>
      </w:r>
      <w:proofErr w:type="gramEnd"/>
      <w:r w:rsidRPr="0019774E">
        <w:rPr>
          <w:sz w:val="28"/>
          <w:szCs w:val="28"/>
        </w:rPr>
        <w:t>System.in);</w:t>
      </w:r>
    </w:p>
    <w:p w14:paraId="5A99D8C3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enter factorial of n:");</w:t>
      </w:r>
    </w:p>
    <w:p w14:paraId="5B1D947E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int n= </w:t>
      </w:r>
      <w:proofErr w:type="spellStart"/>
      <w:proofErr w:type="gramStart"/>
      <w:r w:rsidRPr="0019774E">
        <w:rPr>
          <w:sz w:val="28"/>
          <w:szCs w:val="28"/>
        </w:rPr>
        <w:t>ms.nextInt</w:t>
      </w:r>
      <w:proofErr w:type="spellEnd"/>
      <w:proofErr w:type="gramEnd"/>
      <w:r w:rsidRPr="0019774E">
        <w:rPr>
          <w:sz w:val="28"/>
          <w:szCs w:val="28"/>
        </w:rPr>
        <w:t>();</w:t>
      </w:r>
    </w:p>
    <w:p w14:paraId="7B43152A" w14:textId="0D2EFA9F" w:rsidR="0019774E" w:rsidRDefault="0019774E" w:rsidP="00710D7F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r w:rsidR="00710D7F">
        <w:rPr>
          <w:sz w:val="28"/>
          <w:szCs w:val="28"/>
        </w:rPr>
        <w:t>int t=1;</w:t>
      </w:r>
    </w:p>
    <w:p w14:paraId="790C4014" w14:textId="145439E6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if (n&lt;</w:t>
      </w:r>
      <w:proofErr w:type="gramStart"/>
      <w:r>
        <w:rPr>
          <w:sz w:val="28"/>
          <w:szCs w:val="28"/>
        </w:rPr>
        <w:t>0){</w:t>
      </w:r>
      <w:proofErr w:type="gramEnd"/>
    </w:p>
    <w:p w14:paraId="593C03F0" w14:textId="4A8F43F0" w:rsidR="004C0815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a positive number instead of negative”);</w:t>
      </w:r>
    </w:p>
    <w:p w14:paraId="0491DF70" w14:textId="32161874" w:rsidR="004C0815" w:rsidRPr="0019774E" w:rsidRDefault="004C0815" w:rsidP="0019774E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78FEB8F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gramStart"/>
      <w:r w:rsidRPr="0019774E">
        <w:rPr>
          <w:sz w:val="28"/>
          <w:szCs w:val="28"/>
        </w:rPr>
        <w:t>for(</w:t>
      </w:r>
      <w:proofErr w:type="gramEnd"/>
      <w:r w:rsidRPr="0019774E">
        <w:rPr>
          <w:sz w:val="28"/>
          <w:szCs w:val="28"/>
        </w:rPr>
        <w:t xml:space="preserve">int </w:t>
      </w:r>
      <w:proofErr w:type="spellStart"/>
      <w:r w:rsidRPr="0019774E">
        <w:rPr>
          <w:sz w:val="28"/>
          <w:szCs w:val="28"/>
        </w:rPr>
        <w:t>i</w:t>
      </w:r>
      <w:proofErr w:type="spellEnd"/>
      <w:r w:rsidRPr="0019774E">
        <w:rPr>
          <w:sz w:val="28"/>
          <w:szCs w:val="28"/>
        </w:rPr>
        <w:t>=</w:t>
      </w:r>
      <w:proofErr w:type="gramStart"/>
      <w:r w:rsidRPr="0019774E">
        <w:rPr>
          <w:sz w:val="28"/>
          <w:szCs w:val="28"/>
        </w:rPr>
        <w:t>1;i</w:t>
      </w:r>
      <w:proofErr w:type="gramEnd"/>
      <w:r w:rsidRPr="0019774E">
        <w:rPr>
          <w:sz w:val="28"/>
          <w:szCs w:val="28"/>
        </w:rPr>
        <w:t>&lt;=</w:t>
      </w:r>
      <w:proofErr w:type="spellStart"/>
      <w:proofErr w:type="gramStart"/>
      <w:r w:rsidRPr="0019774E">
        <w:rPr>
          <w:sz w:val="28"/>
          <w:szCs w:val="28"/>
        </w:rPr>
        <w:t>n;n</w:t>
      </w:r>
      <w:proofErr w:type="spellEnd"/>
      <w:proofErr w:type="gramEnd"/>
      <w:r w:rsidRPr="0019774E">
        <w:rPr>
          <w:sz w:val="28"/>
          <w:szCs w:val="28"/>
        </w:rPr>
        <w:t>=n-</w:t>
      </w:r>
      <w:proofErr w:type="gramStart"/>
      <w:r w:rsidRPr="0019774E">
        <w:rPr>
          <w:sz w:val="28"/>
          <w:szCs w:val="28"/>
        </w:rPr>
        <w:t>1){</w:t>
      </w:r>
      <w:proofErr w:type="gramEnd"/>
    </w:p>
    <w:p w14:paraId="474CBE2A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    t=n*t;</w:t>
      </w:r>
    </w:p>
    <w:p w14:paraId="66283CB4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}</w:t>
      </w:r>
    </w:p>
    <w:p w14:paraId="30ADB15D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   </w:t>
      </w:r>
      <w:proofErr w:type="spellStart"/>
      <w:r w:rsidRPr="0019774E">
        <w:rPr>
          <w:sz w:val="28"/>
          <w:szCs w:val="28"/>
        </w:rPr>
        <w:t>System.out.println</w:t>
      </w:r>
      <w:proofErr w:type="spellEnd"/>
      <w:r w:rsidRPr="0019774E">
        <w:rPr>
          <w:sz w:val="28"/>
          <w:szCs w:val="28"/>
        </w:rPr>
        <w:t>("</w:t>
      </w:r>
      <w:proofErr w:type="gramStart"/>
      <w:r w:rsidRPr="0019774E">
        <w:rPr>
          <w:sz w:val="28"/>
          <w:szCs w:val="28"/>
        </w:rPr>
        <w:t>factorial :</w:t>
      </w:r>
      <w:proofErr w:type="gramEnd"/>
      <w:r w:rsidRPr="0019774E">
        <w:rPr>
          <w:sz w:val="28"/>
          <w:szCs w:val="28"/>
        </w:rPr>
        <w:t>"+t);</w:t>
      </w:r>
    </w:p>
    <w:p w14:paraId="127A0CD0" w14:textId="77777777" w:rsidR="0019774E" w:rsidRPr="0019774E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 xml:space="preserve">     }</w:t>
      </w:r>
    </w:p>
    <w:p w14:paraId="1FF50E9C" w14:textId="6F4A3ABC" w:rsidR="00F95AF5" w:rsidRDefault="0019774E" w:rsidP="0019774E">
      <w:pPr>
        <w:rPr>
          <w:sz w:val="28"/>
          <w:szCs w:val="28"/>
        </w:rPr>
      </w:pPr>
      <w:r w:rsidRPr="0019774E">
        <w:rPr>
          <w:sz w:val="28"/>
          <w:szCs w:val="28"/>
        </w:rPr>
        <w:t>}</w:t>
      </w:r>
    </w:p>
    <w:p w14:paraId="40CEB2BA" w14:textId="3AC1B739" w:rsidR="0019774E" w:rsidRDefault="0019774E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UTPUT:</w:t>
      </w:r>
      <w:r w:rsidR="00026F2E">
        <w:rPr>
          <w:sz w:val="28"/>
          <w:szCs w:val="28"/>
        </w:rPr>
        <w:t>for</w:t>
      </w:r>
      <w:proofErr w:type="spellEnd"/>
      <w:proofErr w:type="gramEnd"/>
      <w:r w:rsidR="00026F2E">
        <w:rPr>
          <w:sz w:val="28"/>
          <w:szCs w:val="28"/>
        </w:rPr>
        <w:t xml:space="preserve"> n=3</w:t>
      </w:r>
    </w:p>
    <w:p w14:paraId="7574494D" w14:textId="1FDFEC3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22B630E9" w14:textId="2A25B2C4" w:rsidR="00C013C8" w:rsidRDefault="00C013C8" w:rsidP="0019774E">
      <w:pPr>
        <w:rPr>
          <w:sz w:val="28"/>
          <w:szCs w:val="28"/>
        </w:rPr>
      </w:pPr>
      <w:r w:rsidRPr="00C013C8">
        <w:rPr>
          <w:noProof/>
          <w:sz w:val="28"/>
          <w:szCs w:val="28"/>
        </w:rPr>
        <w:drawing>
          <wp:inline distT="0" distB="0" distL="0" distR="0" wp14:anchorId="0347DA34" wp14:editId="2D6D5FAA">
            <wp:extent cx="5731510" cy="1520190"/>
            <wp:effectExtent l="0" t="0" r="2540" b="3810"/>
            <wp:docPr id="65767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75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5DD" w14:textId="77777777" w:rsidR="00F03323" w:rsidRDefault="00F03323" w:rsidP="0019774E">
      <w:pPr>
        <w:rPr>
          <w:sz w:val="28"/>
          <w:szCs w:val="28"/>
        </w:rPr>
      </w:pPr>
    </w:p>
    <w:p w14:paraId="6BD67115" w14:textId="786A5FD4" w:rsidR="00EC5A0B" w:rsidRDefault="00EC5A0B" w:rsidP="0019774E">
      <w:pPr>
        <w:rPr>
          <w:sz w:val="28"/>
          <w:szCs w:val="28"/>
        </w:rPr>
      </w:pPr>
      <w:r>
        <w:rPr>
          <w:sz w:val="28"/>
          <w:szCs w:val="28"/>
        </w:rPr>
        <w:t>OUTPUT 2:</w:t>
      </w:r>
      <w:r w:rsidR="00026F2E">
        <w:rPr>
          <w:sz w:val="28"/>
          <w:szCs w:val="28"/>
        </w:rPr>
        <w:t xml:space="preserve">  for n=9</w:t>
      </w:r>
    </w:p>
    <w:p w14:paraId="5CD72AB6" w14:textId="3FD1AB71" w:rsidR="00EC5A0B" w:rsidRDefault="00EC5A0B" w:rsidP="0019774E">
      <w:pPr>
        <w:rPr>
          <w:sz w:val="28"/>
          <w:szCs w:val="28"/>
        </w:rPr>
      </w:pPr>
      <w:r w:rsidRPr="00EC5A0B">
        <w:rPr>
          <w:noProof/>
          <w:sz w:val="28"/>
          <w:szCs w:val="28"/>
        </w:rPr>
        <w:drawing>
          <wp:inline distT="0" distB="0" distL="0" distR="0" wp14:anchorId="69AAD741" wp14:editId="6B2A0DDA">
            <wp:extent cx="6188710" cy="1856740"/>
            <wp:effectExtent l="0" t="0" r="2540" b="0"/>
            <wp:docPr id="181517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0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3A9" w14:textId="3C0A48BF" w:rsidR="00C013C8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OUTPUT 3:</w:t>
      </w:r>
      <w:r w:rsidR="00026F2E">
        <w:rPr>
          <w:sz w:val="28"/>
          <w:szCs w:val="28"/>
        </w:rPr>
        <w:t xml:space="preserve"> for n=-9</w:t>
      </w:r>
    </w:p>
    <w:p w14:paraId="0DC234AD" w14:textId="22248402" w:rsidR="00026F2E" w:rsidRDefault="00026F2E" w:rsidP="0019774E">
      <w:pPr>
        <w:rPr>
          <w:sz w:val="28"/>
          <w:szCs w:val="28"/>
        </w:rPr>
      </w:pPr>
      <w:r w:rsidRPr="00026F2E">
        <w:rPr>
          <w:noProof/>
          <w:sz w:val="28"/>
          <w:szCs w:val="28"/>
        </w:rPr>
        <w:lastRenderedPageBreak/>
        <w:drawing>
          <wp:inline distT="0" distB="0" distL="0" distR="0" wp14:anchorId="6DE90835" wp14:editId="66A8515E">
            <wp:extent cx="6188710" cy="1786890"/>
            <wp:effectExtent l="0" t="0" r="2540" b="3810"/>
            <wp:docPr id="936310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09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2F15" w14:textId="77777777" w:rsidR="00F916D5" w:rsidRDefault="00F916D5" w:rsidP="0019774E">
      <w:pPr>
        <w:rPr>
          <w:sz w:val="28"/>
          <w:szCs w:val="28"/>
        </w:rPr>
      </w:pPr>
    </w:p>
    <w:p w14:paraId="059D0CDA" w14:textId="50537D01" w:rsidR="00F916D5" w:rsidRDefault="00F916D5" w:rsidP="0019774E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70"/>
        <w:gridCol w:w="2220"/>
        <w:gridCol w:w="2268"/>
      </w:tblGrid>
      <w:tr w:rsidR="006A4E6D" w14:paraId="372070D8" w14:textId="77777777" w:rsidTr="00F916D5">
        <w:tc>
          <w:tcPr>
            <w:tcW w:w="2434" w:type="dxa"/>
          </w:tcPr>
          <w:p w14:paraId="6D1E35ED" w14:textId="553FD0A2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B07B0EC" w14:textId="01E676C1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 </w:t>
            </w:r>
          </w:p>
        </w:tc>
        <w:tc>
          <w:tcPr>
            <w:tcW w:w="2434" w:type="dxa"/>
          </w:tcPr>
          <w:p w14:paraId="311B0FE6" w14:textId="7ADE5A8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63DACF0" w14:textId="40E413CD" w:rsidR="00F916D5" w:rsidRDefault="00D72303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6A4E6D" w14:paraId="762B0D00" w14:textId="77777777" w:rsidTr="00F916D5">
        <w:tc>
          <w:tcPr>
            <w:tcW w:w="2434" w:type="dxa"/>
          </w:tcPr>
          <w:p w14:paraId="7295D978" w14:textId="72E427BC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 not closed</w:t>
            </w:r>
          </w:p>
        </w:tc>
        <w:tc>
          <w:tcPr>
            <w:tcW w:w="2434" w:type="dxa"/>
          </w:tcPr>
          <w:p w14:paraId="79C4C9F9" w14:textId="7C7685DD" w:rsidR="00F916D5" w:rsidRDefault="00E06D12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anner object is not closed </w:t>
            </w:r>
            <w:r w:rsidR="00A62A21">
              <w:rPr>
                <w:sz w:val="28"/>
                <w:szCs w:val="28"/>
              </w:rPr>
              <w:t>after use</w:t>
            </w:r>
          </w:p>
        </w:tc>
        <w:tc>
          <w:tcPr>
            <w:tcW w:w="2434" w:type="dxa"/>
          </w:tcPr>
          <w:p w14:paraId="0D855F8E" w14:textId="3D72E937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 resource leak</w:t>
            </w:r>
          </w:p>
        </w:tc>
        <w:tc>
          <w:tcPr>
            <w:tcW w:w="2434" w:type="dxa"/>
          </w:tcPr>
          <w:p w14:paraId="50AF7512" w14:textId="1A1571DA" w:rsidR="00F916D5" w:rsidRDefault="00A62A21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 w:rsidR="009B137D">
              <w:rPr>
                <w:sz w:val="28"/>
                <w:szCs w:val="28"/>
              </w:rPr>
              <w:t>ms.close</w:t>
            </w:r>
            <w:proofErr w:type="gramEnd"/>
            <w:r w:rsidR="009B137D">
              <w:rPr>
                <w:sz w:val="28"/>
                <w:szCs w:val="28"/>
              </w:rPr>
              <w:t>;at</w:t>
            </w:r>
            <w:proofErr w:type="spellEnd"/>
            <w:r w:rsidR="009B137D">
              <w:rPr>
                <w:sz w:val="28"/>
                <w:szCs w:val="28"/>
              </w:rPr>
              <w:t xml:space="preserve"> the end </w:t>
            </w:r>
            <w:proofErr w:type="gramStart"/>
            <w:r w:rsidR="009B137D">
              <w:rPr>
                <w:sz w:val="28"/>
                <w:szCs w:val="28"/>
              </w:rPr>
              <w:t>main(</w:t>
            </w:r>
            <w:proofErr w:type="gramEnd"/>
            <w:r w:rsidR="009B137D">
              <w:rPr>
                <w:sz w:val="28"/>
                <w:szCs w:val="28"/>
              </w:rPr>
              <w:t>)</w:t>
            </w:r>
          </w:p>
        </w:tc>
      </w:tr>
      <w:tr w:rsidR="006A4E6D" w14:paraId="218BFF5E" w14:textId="77777777" w:rsidTr="00F916D5">
        <w:tc>
          <w:tcPr>
            <w:tcW w:w="2434" w:type="dxa"/>
          </w:tcPr>
          <w:p w14:paraId="6C9EB48E" w14:textId="1DA29225" w:rsidR="00F916D5" w:rsidRDefault="0025560C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</w:t>
            </w:r>
            <w:r w:rsidR="008A4810">
              <w:rPr>
                <w:sz w:val="28"/>
                <w:szCs w:val="28"/>
              </w:rPr>
              <w:t xml:space="preserve">factorial calculation </w:t>
            </w:r>
          </w:p>
        </w:tc>
        <w:tc>
          <w:tcPr>
            <w:tcW w:w="2434" w:type="dxa"/>
          </w:tcPr>
          <w:p w14:paraId="1F8199A8" w14:textId="011541DE" w:rsidR="00F916D5" w:rsidRDefault="007537B9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factorial </w:t>
            </w:r>
            <w:r w:rsidR="006A4E6D">
              <w:rPr>
                <w:sz w:val="28"/>
                <w:szCs w:val="28"/>
              </w:rPr>
              <w:t>is misapplied</w:t>
            </w:r>
          </w:p>
        </w:tc>
        <w:tc>
          <w:tcPr>
            <w:tcW w:w="2434" w:type="dxa"/>
          </w:tcPr>
          <w:p w14:paraId="49F0956D" w14:textId="4FCE55F9" w:rsidR="00F916D5" w:rsidRDefault="006A4E6D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e incorrect results</w:t>
            </w:r>
          </w:p>
        </w:tc>
        <w:tc>
          <w:tcPr>
            <w:tcW w:w="2434" w:type="dxa"/>
          </w:tcPr>
          <w:p w14:paraId="2DA156CF" w14:textId="1962C993" w:rsidR="00BF3CA7" w:rsidRDefault="0073695A" w:rsidP="00197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tialize t=1 before the loop</w:t>
            </w:r>
          </w:p>
        </w:tc>
      </w:tr>
    </w:tbl>
    <w:p w14:paraId="5838B84E" w14:textId="77777777" w:rsidR="00F916D5" w:rsidRDefault="00F916D5" w:rsidP="0019774E">
      <w:pPr>
        <w:rPr>
          <w:sz w:val="28"/>
          <w:szCs w:val="28"/>
        </w:rPr>
      </w:pPr>
    </w:p>
    <w:p w14:paraId="5E4BDEB2" w14:textId="07492094" w:rsidR="00451FA3" w:rsidRDefault="00451FA3" w:rsidP="0019774E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159778E3" w14:textId="1BAA1D75" w:rsidR="006112BC" w:rsidRDefault="00710D7F" w:rsidP="0019774E">
      <w:pPr>
        <w:rPr>
          <w:sz w:val="28"/>
          <w:szCs w:val="28"/>
        </w:rPr>
      </w:pPr>
      <w:r w:rsidRPr="00710D7F">
        <w:rPr>
          <w:noProof/>
          <w:sz w:val="28"/>
          <w:szCs w:val="28"/>
        </w:rPr>
        <w:drawing>
          <wp:inline distT="0" distB="0" distL="0" distR="0" wp14:anchorId="6838C308" wp14:editId="4DC9D9CF">
            <wp:extent cx="6188710" cy="1637665"/>
            <wp:effectExtent l="0" t="0" r="2540" b="635"/>
            <wp:docPr id="27574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1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4B19" w14:textId="77777777" w:rsidR="00451FA3" w:rsidRDefault="00451FA3" w:rsidP="0019774E">
      <w:pPr>
        <w:rPr>
          <w:sz w:val="28"/>
          <w:szCs w:val="28"/>
        </w:rPr>
      </w:pPr>
    </w:p>
    <w:p w14:paraId="0651E85F" w14:textId="637D09ED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4.JAVA PROGRAM FOR AREA OF RECTANGLE:</w:t>
      </w:r>
    </w:p>
    <w:p w14:paraId="1A4BB80C" w14:textId="6F8F0CD4" w:rsidR="00081922" w:rsidRDefault="00081922" w:rsidP="0019774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java program for </w:t>
      </w:r>
      <w:r w:rsidR="006422D5">
        <w:rPr>
          <w:sz w:val="28"/>
          <w:szCs w:val="28"/>
        </w:rPr>
        <w:t>area of rectangle.</w:t>
      </w:r>
    </w:p>
    <w:p w14:paraId="5069BFF1" w14:textId="7DE011D6" w:rsidR="00C013C8" w:rsidRDefault="00C013C8" w:rsidP="0019774E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A28DF93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import </w:t>
      </w:r>
      <w:proofErr w:type="spellStart"/>
      <w:proofErr w:type="gramStart"/>
      <w:r w:rsidRPr="00D3099C">
        <w:rPr>
          <w:sz w:val="28"/>
          <w:szCs w:val="28"/>
        </w:rPr>
        <w:t>java.util</w:t>
      </w:r>
      <w:proofErr w:type="gramEnd"/>
      <w:r w:rsidRPr="00D3099C">
        <w:rPr>
          <w:sz w:val="28"/>
          <w:szCs w:val="28"/>
        </w:rPr>
        <w:t>.Scanner</w:t>
      </w:r>
      <w:proofErr w:type="spellEnd"/>
      <w:r w:rsidRPr="00D3099C">
        <w:rPr>
          <w:sz w:val="28"/>
          <w:szCs w:val="28"/>
        </w:rPr>
        <w:t>;</w:t>
      </w:r>
    </w:p>
    <w:p w14:paraId="6D15E669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class </w:t>
      </w:r>
      <w:proofErr w:type="gramStart"/>
      <w:r w:rsidRPr="00D3099C">
        <w:rPr>
          <w:sz w:val="28"/>
          <w:szCs w:val="28"/>
        </w:rPr>
        <w:t>Main{</w:t>
      </w:r>
      <w:proofErr w:type="gramEnd"/>
    </w:p>
    <w:p w14:paraId="7C354C71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public static void </w:t>
      </w:r>
      <w:proofErr w:type="gramStart"/>
      <w:r w:rsidRPr="00D3099C">
        <w:rPr>
          <w:sz w:val="28"/>
          <w:szCs w:val="28"/>
        </w:rPr>
        <w:t>main(String[</w:t>
      </w:r>
      <w:proofErr w:type="gramEnd"/>
      <w:r w:rsidRPr="00D3099C">
        <w:rPr>
          <w:sz w:val="28"/>
          <w:szCs w:val="28"/>
        </w:rPr>
        <w:t xml:space="preserve">] </w:t>
      </w:r>
      <w:proofErr w:type="spellStart"/>
      <w:proofErr w:type="gramStart"/>
      <w:r w:rsidRPr="00D3099C">
        <w:rPr>
          <w:sz w:val="28"/>
          <w:szCs w:val="28"/>
        </w:rPr>
        <w:t>args</w:t>
      </w:r>
      <w:proofErr w:type="spellEnd"/>
      <w:r w:rsidRPr="00D3099C">
        <w:rPr>
          <w:sz w:val="28"/>
          <w:szCs w:val="28"/>
        </w:rPr>
        <w:t>){</w:t>
      </w:r>
      <w:proofErr w:type="gramEnd"/>
    </w:p>
    <w:p w14:paraId="23C28676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lastRenderedPageBreak/>
        <w:t xml:space="preserve">        Scanner ss=new </w:t>
      </w:r>
      <w:proofErr w:type="gramStart"/>
      <w:r w:rsidRPr="00D3099C">
        <w:rPr>
          <w:sz w:val="28"/>
          <w:szCs w:val="28"/>
        </w:rPr>
        <w:t>Scanner(</w:t>
      </w:r>
      <w:proofErr w:type="gramEnd"/>
      <w:r w:rsidRPr="00D3099C">
        <w:rPr>
          <w:sz w:val="28"/>
          <w:szCs w:val="28"/>
        </w:rPr>
        <w:t>System.in);</w:t>
      </w:r>
    </w:p>
    <w:p w14:paraId="78AD16A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length of rectangle:");</w:t>
      </w:r>
    </w:p>
    <w:p w14:paraId="234A46C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l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738A18EE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enter the breadth of rectangle:");</w:t>
      </w:r>
    </w:p>
    <w:p w14:paraId="13EB5E18" w14:textId="2B1C1C9B" w:rsid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r w:rsidR="00033F8D" w:rsidRPr="00D3099C">
        <w:rPr>
          <w:sz w:val="28"/>
          <w:szCs w:val="28"/>
        </w:rPr>
        <w:t>I</w:t>
      </w:r>
      <w:r w:rsidRPr="00D3099C">
        <w:rPr>
          <w:sz w:val="28"/>
          <w:szCs w:val="28"/>
        </w:rPr>
        <w:t>nt b=</w:t>
      </w:r>
      <w:proofErr w:type="spellStart"/>
      <w:proofErr w:type="gramStart"/>
      <w:r w:rsidRPr="00D3099C">
        <w:rPr>
          <w:sz w:val="28"/>
          <w:szCs w:val="28"/>
        </w:rPr>
        <w:t>ss.nextInt</w:t>
      </w:r>
      <w:proofErr w:type="spellEnd"/>
      <w:proofErr w:type="gramEnd"/>
      <w:r w:rsidRPr="00D3099C">
        <w:rPr>
          <w:sz w:val="28"/>
          <w:szCs w:val="28"/>
        </w:rPr>
        <w:t>();</w:t>
      </w:r>
    </w:p>
    <w:p w14:paraId="42AC3817" w14:textId="484E7A39" w:rsidR="00496004" w:rsidRDefault="0049600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if</w:t>
      </w:r>
      <w:r w:rsidR="00033F8D">
        <w:rPr>
          <w:sz w:val="28"/>
          <w:szCs w:val="28"/>
        </w:rPr>
        <w:t>(l&lt;0||b&lt;</w:t>
      </w:r>
      <w:proofErr w:type="gramStart"/>
      <w:r w:rsidR="00033F8D">
        <w:rPr>
          <w:sz w:val="28"/>
          <w:szCs w:val="28"/>
        </w:rPr>
        <w:t>0){</w:t>
      </w:r>
      <w:proofErr w:type="gramEnd"/>
    </w:p>
    <w:p w14:paraId="5872216C" w14:textId="5EEB2AC8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“enter positive numbers”);</w:t>
      </w:r>
    </w:p>
    <w:p w14:paraId="4F2421F2" w14:textId="0C82C315" w:rsidR="00033F8D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  return;</w:t>
      </w:r>
    </w:p>
    <w:p w14:paraId="50E39BDA" w14:textId="4B155D08" w:rsidR="00033F8D" w:rsidRPr="00D3099C" w:rsidRDefault="00033F8D" w:rsidP="00D3099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858D78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int a=l*b;</w:t>
      </w:r>
    </w:p>
    <w:p w14:paraId="69910AC2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    </w:t>
      </w:r>
      <w:proofErr w:type="spellStart"/>
      <w:r w:rsidRPr="00D3099C">
        <w:rPr>
          <w:sz w:val="28"/>
          <w:szCs w:val="28"/>
        </w:rPr>
        <w:t>System.out.println</w:t>
      </w:r>
      <w:proofErr w:type="spellEnd"/>
      <w:r w:rsidRPr="00D3099C">
        <w:rPr>
          <w:sz w:val="28"/>
          <w:szCs w:val="28"/>
        </w:rPr>
        <w:t>("area of the rectangle:"+a);</w:t>
      </w:r>
    </w:p>
    <w:p w14:paraId="7C56B054" w14:textId="77777777" w:rsidR="00D3099C" w:rsidRPr="00D3099C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 xml:space="preserve">    }</w:t>
      </w:r>
    </w:p>
    <w:p w14:paraId="19E72ECE" w14:textId="24B79063" w:rsidR="00C013C8" w:rsidRDefault="00D3099C" w:rsidP="00D3099C">
      <w:pPr>
        <w:rPr>
          <w:sz w:val="28"/>
          <w:szCs w:val="28"/>
        </w:rPr>
      </w:pPr>
      <w:r w:rsidRPr="00D3099C">
        <w:rPr>
          <w:sz w:val="28"/>
          <w:szCs w:val="28"/>
        </w:rPr>
        <w:t>}</w:t>
      </w:r>
    </w:p>
    <w:p w14:paraId="3A265A32" w14:textId="77777777" w:rsidR="00D3099C" w:rsidRDefault="00D3099C" w:rsidP="00D3099C">
      <w:pPr>
        <w:rPr>
          <w:sz w:val="28"/>
          <w:szCs w:val="28"/>
        </w:rPr>
      </w:pPr>
    </w:p>
    <w:p w14:paraId="140CE5AD" w14:textId="3E334875" w:rsidR="00D3099C" w:rsidRDefault="00D3099C" w:rsidP="00D3099C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E02D2B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65A80DB1" w14:textId="49E2A5B3" w:rsidR="00D3099C" w:rsidRDefault="000D24EF" w:rsidP="00D3099C">
      <w:pPr>
        <w:rPr>
          <w:sz w:val="28"/>
          <w:szCs w:val="28"/>
        </w:rPr>
      </w:pPr>
      <w:r w:rsidRPr="000D24EF">
        <w:rPr>
          <w:noProof/>
          <w:sz w:val="28"/>
          <w:szCs w:val="28"/>
        </w:rPr>
        <w:drawing>
          <wp:inline distT="0" distB="0" distL="0" distR="0" wp14:anchorId="16FB9AB9" wp14:editId="36592975">
            <wp:extent cx="5731510" cy="1510665"/>
            <wp:effectExtent l="0" t="0" r="2540" b="0"/>
            <wp:docPr id="64334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97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2BDC" w14:textId="638C4891" w:rsidR="00E02D2B" w:rsidRDefault="00D53532" w:rsidP="00D3099C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BA15DDE" w14:textId="6BB90840" w:rsidR="00D53532" w:rsidRDefault="00D53532" w:rsidP="00D3099C">
      <w:pPr>
        <w:rPr>
          <w:sz w:val="28"/>
          <w:szCs w:val="28"/>
        </w:rPr>
      </w:pPr>
      <w:r w:rsidRPr="00D53532">
        <w:rPr>
          <w:noProof/>
          <w:sz w:val="28"/>
          <w:szCs w:val="28"/>
        </w:rPr>
        <w:lastRenderedPageBreak/>
        <w:drawing>
          <wp:inline distT="0" distB="0" distL="0" distR="0" wp14:anchorId="347E7916" wp14:editId="50C36F04">
            <wp:extent cx="6188710" cy="1576070"/>
            <wp:effectExtent l="0" t="0" r="2540" b="5080"/>
            <wp:docPr id="175913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45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C10E" w14:textId="2736C5B7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3C140FAC" w14:textId="3A06889C" w:rsidR="00C87E34" w:rsidRDefault="00C87E34" w:rsidP="00D3099C">
      <w:pPr>
        <w:rPr>
          <w:sz w:val="28"/>
          <w:szCs w:val="28"/>
        </w:rPr>
      </w:pPr>
      <w:r>
        <w:rPr>
          <w:sz w:val="28"/>
          <w:szCs w:val="28"/>
        </w:rPr>
        <w:t xml:space="preserve"> For negative values</w:t>
      </w:r>
    </w:p>
    <w:p w14:paraId="2FFE5DD1" w14:textId="3AC2D91B" w:rsidR="00C87E34" w:rsidRDefault="00496004" w:rsidP="00D3099C">
      <w:pPr>
        <w:rPr>
          <w:sz w:val="28"/>
          <w:szCs w:val="28"/>
        </w:rPr>
      </w:pPr>
      <w:r w:rsidRPr="00496004">
        <w:rPr>
          <w:noProof/>
          <w:sz w:val="28"/>
          <w:szCs w:val="28"/>
        </w:rPr>
        <w:drawing>
          <wp:inline distT="0" distB="0" distL="0" distR="0" wp14:anchorId="600FBA1F" wp14:editId="6105D456">
            <wp:extent cx="6188710" cy="1499235"/>
            <wp:effectExtent l="0" t="0" r="2540" b="5715"/>
            <wp:docPr id="1622912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29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07BC" w14:textId="77777777" w:rsidR="00F916D5" w:rsidRDefault="00F916D5" w:rsidP="00D3099C">
      <w:pPr>
        <w:rPr>
          <w:sz w:val="28"/>
          <w:szCs w:val="28"/>
        </w:rPr>
      </w:pPr>
    </w:p>
    <w:p w14:paraId="66E602D1" w14:textId="33A87805" w:rsidR="00F916D5" w:rsidRDefault="00F916D5" w:rsidP="00D3099C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272"/>
        <w:gridCol w:w="2224"/>
        <w:gridCol w:w="2208"/>
      </w:tblGrid>
      <w:tr w:rsidR="00F916D5" w14:paraId="4F1D5CD1" w14:textId="77777777" w:rsidTr="00F916D5">
        <w:tc>
          <w:tcPr>
            <w:tcW w:w="2434" w:type="dxa"/>
          </w:tcPr>
          <w:p w14:paraId="0CF9FCFA" w14:textId="4AF376AA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6D6AC2CE" w14:textId="269E89B5" w:rsidR="00F916D5" w:rsidRDefault="001F755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33C05DAF" w14:textId="3DFEBA0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434" w:type="dxa"/>
          </w:tcPr>
          <w:p w14:paraId="75D6DE5C" w14:textId="070A7E60" w:rsidR="00F916D5" w:rsidRDefault="00D72303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3C15127C" w14:textId="77777777" w:rsidTr="00F916D5">
        <w:tc>
          <w:tcPr>
            <w:tcW w:w="2434" w:type="dxa"/>
          </w:tcPr>
          <w:p w14:paraId="347E9F42" w14:textId="216D4536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return after error</w:t>
            </w:r>
          </w:p>
        </w:tc>
        <w:tc>
          <w:tcPr>
            <w:tcW w:w="2434" w:type="dxa"/>
          </w:tcPr>
          <w:p w14:paraId="51A9F062" w14:textId="77777777" w:rsidR="009F045A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8B07EF0" w14:textId="5CC9FC9D" w:rsidR="00F916D5" w:rsidRDefault="009F045A" w:rsidP="009F0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602C6D5" w14:textId="2834E1C8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2434" w:type="dxa"/>
          </w:tcPr>
          <w:p w14:paraId="5392A6C7" w14:textId="5778D790" w:rsidR="00F916D5" w:rsidRDefault="009F045A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  <w:tr w:rsidR="00F916D5" w14:paraId="73676F12" w14:textId="77777777" w:rsidTr="00F916D5">
        <w:tc>
          <w:tcPr>
            <w:tcW w:w="2434" w:type="dxa"/>
          </w:tcPr>
          <w:p w14:paraId="21ECE3A4" w14:textId="77777777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nput validation </w:t>
            </w:r>
          </w:p>
          <w:p w14:paraId="0F72F1FF" w14:textId="42D47CF0" w:rsidR="008C6801" w:rsidRDefault="008C6801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unrecognized a</w:t>
            </w:r>
          </w:p>
        </w:tc>
        <w:tc>
          <w:tcPr>
            <w:tcW w:w="2434" w:type="dxa"/>
          </w:tcPr>
          <w:p w14:paraId="47BA7A09" w14:textId="66DE4355" w:rsidR="00F916D5" w:rsidRDefault="00D83C97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does </w:t>
            </w:r>
            <w:r w:rsidR="000D10F8">
              <w:rPr>
                <w:sz w:val="28"/>
                <w:szCs w:val="28"/>
              </w:rPr>
              <w:t>not check for negative or zero</w:t>
            </w:r>
          </w:p>
        </w:tc>
        <w:tc>
          <w:tcPr>
            <w:tcW w:w="2434" w:type="dxa"/>
          </w:tcPr>
          <w:p w14:paraId="57E8802A" w14:textId="01898D65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output</w:t>
            </w:r>
          </w:p>
        </w:tc>
        <w:tc>
          <w:tcPr>
            <w:tcW w:w="2434" w:type="dxa"/>
          </w:tcPr>
          <w:p w14:paraId="0D899D62" w14:textId="5685513A" w:rsidR="00F916D5" w:rsidRDefault="000D10F8" w:rsidP="00D30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if (l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 and b&lt;</w:t>
            </w:r>
            <w:r w:rsidR="00CD1216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0)</w:t>
            </w:r>
          </w:p>
        </w:tc>
      </w:tr>
    </w:tbl>
    <w:p w14:paraId="6760BD1A" w14:textId="5F7F66D9" w:rsidR="00F916D5" w:rsidRDefault="00CD1216" w:rsidP="00D3099C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5DA24959" w14:textId="0F15E164" w:rsidR="00CD1216" w:rsidRDefault="007B36E1" w:rsidP="00D3099C">
      <w:pPr>
        <w:rPr>
          <w:sz w:val="28"/>
          <w:szCs w:val="28"/>
        </w:rPr>
      </w:pPr>
      <w:r w:rsidRPr="007B36E1">
        <w:rPr>
          <w:noProof/>
          <w:sz w:val="28"/>
          <w:szCs w:val="28"/>
        </w:rPr>
        <w:drawing>
          <wp:inline distT="0" distB="0" distL="0" distR="0" wp14:anchorId="55745FEA" wp14:editId="05A44D93">
            <wp:extent cx="6188710" cy="1654175"/>
            <wp:effectExtent l="0" t="0" r="2540" b="3175"/>
            <wp:docPr id="20754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1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43DA" w14:textId="77777777" w:rsidR="000D24EF" w:rsidRDefault="000D24EF" w:rsidP="00D3099C">
      <w:pPr>
        <w:rPr>
          <w:sz w:val="28"/>
          <w:szCs w:val="28"/>
        </w:rPr>
      </w:pPr>
    </w:p>
    <w:p w14:paraId="07B0AE1C" w14:textId="3014B75B" w:rsidR="000D24EF" w:rsidRDefault="000D24EF" w:rsidP="00D3099C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FF4918">
        <w:rPr>
          <w:sz w:val="28"/>
          <w:szCs w:val="28"/>
        </w:rPr>
        <w:t xml:space="preserve">JAVA PROGRAM FOR AREA OF </w:t>
      </w:r>
      <w:r w:rsidR="00D53532">
        <w:rPr>
          <w:sz w:val="28"/>
          <w:szCs w:val="28"/>
        </w:rPr>
        <w:t xml:space="preserve">TRIANGLE </w:t>
      </w:r>
      <w:r w:rsidR="00FF4918">
        <w:rPr>
          <w:sz w:val="28"/>
          <w:szCs w:val="28"/>
        </w:rPr>
        <w:t>USING HE</w:t>
      </w:r>
      <w:r w:rsidR="00135632">
        <w:rPr>
          <w:sz w:val="28"/>
          <w:szCs w:val="28"/>
        </w:rPr>
        <w:t>RON’S FORMULA:</w:t>
      </w:r>
    </w:p>
    <w:p w14:paraId="46A67462" w14:textId="4E77C6AC" w:rsidR="006422D5" w:rsidRDefault="006422D5" w:rsidP="00D3099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area of triangle using heron</w:t>
      </w:r>
      <w:r w:rsidR="002C3668">
        <w:rPr>
          <w:sz w:val="28"/>
          <w:szCs w:val="28"/>
        </w:rPr>
        <w:t>’s formula using a scanner class.</w:t>
      </w:r>
    </w:p>
    <w:p w14:paraId="383E9F50" w14:textId="5E8E5E70" w:rsidR="00135632" w:rsidRDefault="00135632" w:rsidP="00D3099C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0ECFEBB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import </w:t>
      </w:r>
      <w:proofErr w:type="spellStart"/>
      <w:proofErr w:type="gramStart"/>
      <w:r w:rsidRPr="0053125A">
        <w:rPr>
          <w:sz w:val="28"/>
          <w:szCs w:val="28"/>
        </w:rPr>
        <w:t>java.util</w:t>
      </w:r>
      <w:proofErr w:type="gramEnd"/>
      <w:r w:rsidRPr="0053125A">
        <w:rPr>
          <w:sz w:val="28"/>
          <w:szCs w:val="28"/>
        </w:rPr>
        <w:t>.Scanner</w:t>
      </w:r>
      <w:proofErr w:type="spellEnd"/>
      <w:r w:rsidRPr="0053125A">
        <w:rPr>
          <w:sz w:val="28"/>
          <w:szCs w:val="28"/>
        </w:rPr>
        <w:t>;</w:t>
      </w:r>
    </w:p>
    <w:p w14:paraId="59935374" w14:textId="77777777" w:rsidR="0053125A" w:rsidRPr="0053125A" w:rsidRDefault="0053125A" w:rsidP="0053125A">
      <w:pPr>
        <w:rPr>
          <w:sz w:val="28"/>
          <w:szCs w:val="28"/>
        </w:rPr>
      </w:pPr>
    </w:p>
    <w:p w14:paraId="03F55FE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class Main {</w:t>
      </w:r>
    </w:p>
    <w:p w14:paraId="776D2E28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public static void </w:t>
      </w:r>
      <w:proofErr w:type="gramStart"/>
      <w:r w:rsidRPr="0053125A">
        <w:rPr>
          <w:sz w:val="28"/>
          <w:szCs w:val="28"/>
        </w:rPr>
        <w:t>main(String[</w:t>
      </w:r>
      <w:proofErr w:type="gramEnd"/>
      <w:r w:rsidRPr="0053125A">
        <w:rPr>
          <w:sz w:val="28"/>
          <w:szCs w:val="28"/>
        </w:rPr>
        <w:t xml:space="preserve">] </w:t>
      </w:r>
      <w:proofErr w:type="spellStart"/>
      <w:r w:rsidRPr="0053125A">
        <w:rPr>
          <w:sz w:val="28"/>
          <w:szCs w:val="28"/>
        </w:rPr>
        <w:t>args</w:t>
      </w:r>
      <w:proofErr w:type="spellEnd"/>
      <w:r w:rsidRPr="0053125A">
        <w:rPr>
          <w:sz w:val="28"/>
          <w:szCs w:val="28"/>
        </w:rPr>
        <w:t>) {</w:t>
      </w:r>
    </w:p>
    <w:p w14:paraId="32909D6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Scanner ss = new </w:t>
      </w:r>
      <w:proofErr w:type="gramStart"/>
      <w:r w:rsidRPr="0053125A">
        <w:rPr>
          <w:sz w:val="28"/>
          <w:szCs w:val="28"/>
        </w:rPr>
        <w:t>Scanner(</w:t>
      </w:r>
      <w:proofErr w:type="gramEnd"/>
      <w:r w:rsidRPr="0053125A">
        <w:rPr>
          <w:sz w:val="28"/>
          <w:szCs w:val="28"/>
        </w:rPr>
        <w:t>System.in);</w:t>
      </w:r>
    </w:p>
    <w:p w14:paraId="70F46A30" w14:textId="77777777" w:rsidR="0053125A" w:rsidRPr="0053125A" w:rsidRDefault="0053125A" w:rsidP="0053125A">
      <w:pPr>
        <w:rPr>
          <w:sz w:val="28"/>
          <w:szCs w:val="28"/>
        </w:rPr>
      </w:pPr>
    </w:p>
    <w:p w14:paraId="6B9A9C7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1st side length of triangle:");</w:t>
      </w:r>
    </w:p>
    <w:p w14:paraId="2572345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a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294F9C3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2nd side:");</w:t>
      </w:r>
    </w:p>
    <w:p w14:paraId="6E29C2CC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b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532308DD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nter 3rd side:");</w:t>
      </w:r>
    </w:p>
    <w:p w14:paraId="0217F0C3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c = </w:t>
      </w:r>
      <w:proofErr w:type="spellStart"/>
      <w:proofErr w:type="gramStart"/>
      <w:r w:rsidRPr="0053125A">
        <w:rPr>
          <w:sz w:val="28"/>
          <w:szCs w:val="28"/>
        </w:rPr>
        <w:t>ss.nextInt</w:t>
      </w:r>
      <w:proofErr w:type="spellEnd"/>
      <w:proofErr w:type="gramEnd"/>
      <w:r w:rsidRPr="0053125A">
        <w:rPr>
          <w:sz w:val="28"/>
          <w:szCs w:val="28"/>
        </w:rPr>
        <w:t>();</w:t>
      </w:r>
    </w:p>
    <w:p w14:paraId="6B7C2096" w14:textId="77777777" w:rsidR="0053125A" w:rsidRPr="0053125A" w:rsidRDefault="0053125A" w:rsidP="0053125A">
      <w:pPr>
        <w:rPr>
          <w:sz w:val="28"/>
          <w:szCs w:val="28"/>
        </w:rPr>
      </w:pPr>
    </w:p>
    <w:p w14:paraId="13FAF9B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</w:p>
    <w:p w14:paraId="1E4B403F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f (a &lt;= 0 || b &lt;= 0 || c &lt;= 0) {</w:t>
      </w:r>
    </w:p>
    <w:p w14:paraId="47EC6509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Error: Please enter positive numbers.");</w:t>
      </w:r>
    </w:p>
    <w:p w14:paraId="52ECF44B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    return;</w:t>
      </w:r>
    </w:p>
    <w:p w14:paraId="578026B7" w14:textId="5C3531DD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</w:t>
      </w:r>
      <w:r>
        <w:rPr>
          <w:sz w:val="28"/>
          <w:szCs w:val="28"/>
        </w:rPr>
        <w:t>}</w:t>
      </w:r>
    </w:p>
    <w:p w14:paraId="6A5A307E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int s = (a + b + c) / 2;</w:t>
      </w:r>
    </w:p>
    <w:p w14:paraId="21032ED6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double A = </w:t>
      </w:r>
      <w:proofErr w:type="spellStart"/>
      <w:r w:rsidRPr="0053125A">
        <w:rPr>
          <w:sz w:val="28"/>
          <w:szCs w:val="28"/>
        </w:rPr>
        <w:t>Math.sqrt</w:t>
      </w:r>
      <w:proofErr w:type="spellEnd"/>
      <w:r w:rsidRPr="0053125A">
        <w:rPr>
          <w:sz w:val="28"/>
          <w:szCs w:val="28"/>
        </w:rPr>
        <w:t>(s * (s - a) * (s - b) * (s - c));</w:t>
      </w:r>
    </w:p>
    <w:p w14:paraId="12289226" w14:textId="77777777" w:rsidR="0053125A" w:rsidRPr="0053125A" w:rsidRDefault="0053125A" w:rsidP="0053125A">
      <w:pPr>
        <w:rPr>
          <w:sz w:val="28"/>
          <w:szCs w:val="28"/>
        </w:rPr>
      </w:pPr>
    </w:p>
    <w:p w14:paraId="397B7D71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    </w:t>
      </w:r>
      <w:proofErr w:type="spellStart"/>
      <w:r w:rsidRPr="0053125A">
        <w:rPr>
          <w:sz w:val="28"/>
          <w:szCs w:val="28"/>
        </w:rPr>
        <w:t>System.out.println</w:t>
      </w:r>
      <w:proofErr w:type="spellEnd"/>
      <w:r w:rsidRPr="0053125A">
        <w:rPr>
          <w:sz w:val="28"/>
          <w:szCs w:val="28"/>
        </w:rPr>
        <w:t>("Area of triangle: " + A);</w:t>
      </w:r>
    </w:p>
    <w:p w14:paraId="51883662" w14:textId="77777777" w:rsidR="0053125A" w:rsidRPr="0053125A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 xml:space="preserve">    }</w:t>
      </w:r>
    </w:p>
    <w:p w14:paraId="1DAF131F" w14:textId="719B41BD" w:rsidR="00135632" w:rsidRDefault="0053125A" w:rsidP="0053125A">
      <w:pPr>
        <w:rPr>
          <w:sz w:val="28"/>
          <w:szCs w:val="28"/>
        </w:rPr>
      </w:pPr>
      <w:r w:rsidRPr="0053125A">
        <w:rPr>
          <w:sz w:val="28"/>
          <w:szCs w:val="28"/>
        </w:rPr>
        <w:t>}</w:t>
      </w:r>
    </w:p>
    <w:p w14:paraId="4316A3E6" w14:textId="750BCF7D" w:rsidR="00135632" w:rsidRDefault="00135632" w:rsidP="00135632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2C3668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14:paraId="0E038485" w14:textId="735FE04B" w:rsidR="00135632" w:rsidRDefault="009C1774" w:rsidP="00135632">
      <w:pPr>
        <w:rPr>
          <w:sz w:val="28"/>
          <w:szCs w:val="28"/>
        </w:rPr>
      </w:pPr>
      <w:r w:rsidRPr="009C1774">
        <w:rPr>
          <w:noProof/>
          <w:sz w:val="28"/>
          <w:szCs w:val="28"/>
        </w:rPr>
        <w:drawing>
          <wp:inline distT="0" distB="0" distL="0" distR="0" wp14:anchorId="402CA012" wp14:editId="34B3E0E1">
            <wp:extent cx="5731510" cy="2000885"/>
            <wp:effectExtent l="0" t="0" r="2540" b="0"/>
            <wp:docPr id="14334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281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8644" w14:textId="38EB2272" w:rsidR="002C3668" w:rsidRDefault="002C3668" w:rsidP="00135632">
      <w:pPr>
        <w:rPr>
          <w:sz w:val="28"/>
          <w:szCs w:val="28"/>
        </w:rPr>
      </w:pPr>
      <w:r>
        <w:rPr>
          <w:sz w:val="28"/>
          <w:szCs w:val="28"/>
        </w:rPr>
        <w:t>OUTPUT 2:</w:t>
      </w:r>
    </w:p>
    <w:p w14:paraId="09CF7AD4" w14:textId="6116B00D" w:rsidR="002C3668" w:rsidRDefault="007927E9" w:rsidP="00135632">
      <w:pPr>
        <w:rPr>
          <w:sz w:val="28"/>
          <w:szCs w:val="28"/>
        </w:rPr>
      </w:pPr>
      <w:r w:rsidRPr="007927E9">
        <w:rPr>
          <w:noProof/>
          <w:sz w:val="28"/>
          <w:szCs w:val="28"/>
        </w:rPr>
        <w:drawing>
          <wp:inline distT="0" distB="0" distL="0" distR="0" wp14:anchorId="3E6CCBC6" wp14:editId="30B052AA">
            <wp:extent cx="6181904" cy="1248508"/>
            <wp:effectExtent l="0" t="0" r="0" b="8890"/>
            <wp:docPr id="4168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15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296" cy="12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6AFC" w14:textId="36247EE8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OUTPUT 3:</w:t>
      </w:r>
    </w:p>
    <w:p w14:paraId="00038785" w14:textId="493F5737" w:rsidR="00F916D5" w:rsidRDefault="0072315C" w:rsidP="00135632">
      <w:pPr>
        <w:rPr>
          <w:sz w:val="28"/>
          <w:szCs w:val="28"/>
        </w:rPr>
      </w:pPr>
      <w:r w:rsidRPr="0072315C">
        <w:rPr>
          <w:noProof/>
          <w:sz w:val="28"/>
          <w:szCs w:val="28"/>
        </w:rPr>
        <w:drawing>
          <wp:inline distT="0" distB="0" distL="0" distR="0" wp14:anchorId="1E01BE10" wp14:editId="2CE7ED63">
            <wp:extent cx="6188710" cy="1684655"/>
            <wp:effectExtent l="0" t="0" r="2540" b="0"/>
            <wp:docPr id="85438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7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41B" w14:textId="77777777" w:rsidR="00F916D5" w:rsidRDefault="00F916D5" w:rsidP="00135632">
      <w:pPr>
        <w:rPr>
          <w:sz w:val="28"/>
          <w:szCs w:val="28"/>
        </w:rPr>
      </w:pPr>
    </w:p>
    <w:p w14:paraId="22CC2B66" w14:textId="2B7F77A7" w:rsidR="00F916D5" w:rsidRDefault="00F916D5" w:rsidP="00135632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08"/>
        <w:gridCol w:w="2410"/>
        <w:gridCol w:w="1782"/>
      </w:tblGrid>
      <w:tr w:rsidR="00F916D5" w14:paraId="799D59DB" w14:textId="77777777" w:rsidTr="00FB0882">
        <w:tc>
          <w:tcPr>
            <w:tcW w:w="2434" w:type="dxa"/>
          </w:tcPr>
          <w:p w14:paraId="11B11FBF" w14:textId="4E63617F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ror </w:t>
            </w:r>
          </w:p>
        </w:tc>
        <w:tc>
          <w:tcPr>
            <w:tcW w:w="2434" w:type="dxa"/>
          </w:tcPr>
          <w:p w14:paraId="531B9F14" w14:textId="074287B6" w:rsidR="00F916D5" w:rsidRDefault="0006440F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5B2A10C" w14:textId="397F2BBD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1782" w:type="dxa"/>
          </w:tcPr>
          <w:p w14:paraId="10D940F3" w14:textId="663F9052" w:rsidR="00F916D5" w:rsidRDefault="001F7553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F916D5" w14:paraId="10E685F4" w14:textId="77777777" w:rsidTr="00FB0882">
        <w:tc>
          <w:tcPr>
            <w:tcW w:w="2434" w:type="dxa"/>
          </w:tcPr>
          <w:p w14:paraId="248D0D83" w14:textId="6E20BA9B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ssing multiplication operators</w:t>
            </w:r>
          </w:p>
        </w:tc>
        <w:tc>
          <w:tcPr>
            <w:tcW w:w="2434" w:type="dxa"/>
          </w:tcPr>
          <w:p w14:paraId="524C243E" w14:textId="4D014FF7" w:rsidR="00F916D5" w:rsidRDefault="0072315C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tween </w:t>
            </w:r>
            <w:r w:rsidR="00FD14A6">
              <w:rPr>
                <w:sz w:val="28"/>
                <w:szCs w:val="28"/>
              </w:rPr>
              <w:t>(s-a</w:t>
            </w:r>
            <w:proofErr w:type="gramStart"/>
            <w:r w:rsidR="00FD14A6">
              <w:rPr>
                <w:sz w:val="28"/>
                <w:szCs w:val="28"/>
              </w:rPr>
              <w:t>),(</w:t>
            </w:r>
            <w:proofErr w:type="gramEnd"/>
            <w:r w:rsidR="00FD14A6">
              <w:rPr>
                <w:sz w:val="28"/>
                <w:szCs w:val="28"/>
              </w:rPr>
              <w:t>s-b</w:t>
            </w:r>
            <w:proofErr w:type="gramStart"/>
            <w:r w:rsidR="00FD14A6">
              <w:rPr>
                <w:sz w:val="28"/>
                <w:szCs w:val="28"/>
              </w:rPr>
              <w:t>),(</w:t>
            </w:r>
            <w:proofErr w:type="gramEnd"/>
            <w:r w:rsidR="00FD14A6">
              <w:rPr>
                <w:sz w:val="28"/>
                <w:szCs w:val="28"/>
              </w:rPr>
              <w:t xml:space="preserve">s-c) is missing </w:t>
            </w:r>
          </w:p>
        </w:tc>
        <w:tc>
          <w:tcPr>
            <w:tcW w:w="2434" w:type="dxa"/>
          </w:tcPr>
          <w:p w14:paraId="59096BFE" w14:textId="77777777" w:rsidR="00F916D5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error </w:t>
            </w:r>
          </w:p>
          <w:p w14:paraId="4E174D91" w14:textId="63A84D07" w:rsidR="00FD14A6" w:rsidRDefault="00FD14A6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invalid syntax</w:t>
            </w:r>
          </w:p>
        </w:tc>
        <w:tc>
          <w:tcPr>
            <w:tcW w:w="1782" w:type="dxa"/>
          </w:tcPr>
          <w:p w14:paraId="6F0794DB" w14:textId="10164857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multiplication </w:t>
            </w:r>
            <w:proofErr w:type="spellStart"/>
            <w:r>
              <w:rPr>
                <w:sz w:val="28"/>
                <w:szCs w:val="28"/>
              </w:rPr>
              <w:t>opertors</w:t>
            </w:r>
            <w:proofErr w:type="spellEnd"/>
            <w:r>
              <w:rPr>
                <w:sz w:val="28"/>
                <w:szCs w:val="28"/>
              </w:rPr>
              <w:t xml:space="preserve"> in between those terms</w:t>
            </w:r>
          </w:p>
        </w:tc>
      </w:tr>
      <w:tr w:rsidR="00F916D5" w14:paraId="56A05CED" w14:textId="77777777" w:rsidTr="00FB0882">
        <w:tc>
          <w:tcPr>
            <w:tcW w:w="2434" w:type="dxa"/>
          </w:tcPr>
          <w:p w14:paraId="76ADA6CC" w14:textId="1C72060F" w:rsidR="00F916D5" w:rsidRDefault="007A3A9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return after error </w:t>
            </w:r>
          </w:p>
        </w:tc>
        <w:tc>
          <w:tcPr>
            <w:tcW w:w="2434" w:type="dxa"/>
          </w:tcPr>
          <w:p w14:paraId="7A002A8E" w14:textId="77777777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sides are invalid </w:t>
            </w:r>
          </w:p>
          <w:p w14:paraId="7EE4D30C" w14:textId="26A4B9AA" w:rsidR="00473600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ill tries to compute area</w:t>
            </w:r>
          </w:p>
        </w:tc>
        <w:tc>
          <w:tcPr>
            <w:tcW w:w="2434" w:type="dxa"/>
          </w:tcPr>
          <w:p w14:paraId="2B8165C7" w14:textId="7D75EFC5" w:rsidR="00F916D5" w:rsidRDefault="00473600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result in terms of incorrect values</w:t>
            </w:r>
          </w:p>
        </w:tc>
        <w:tc>
          <w:tcPr>
            <w:tcW w:w="1782" w:type="dxa"/>
          </w:tcPr>
          <w:p w14:paraId="1E2A44DC" w14:textId="2C2E34A5" w:rsidR="00F916D5" w:rsidRDefault="00FB0882" w:rsidP="001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turn to the terms</w:t>
            </w:r>
          </w:p>
        </w:tc>
      </w:tr>
    </w:tbl>
    <w:p w14:paraId="223A5A17" w14:textId="77777777" w:rsidR="00F916D5" w:rsidRDefault="00F916D5" w:rsidP="00135632">
      <w:pPr>
        <w:rPr>
          <w:sz w:val="28"/>
          <w:szCs w:val="28"/>
        </w:rPr>
      </w:pPr>
    </w:p>
    <w:p w14:paraId="56AEB27E" w14:textId="07CA09FC" w:rsidR="00FB0882" w:rsidRDefault="00FB0882" w:rsidP="00135632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787DF666" w14:textId="31BD58A7" w:rsidR="00FB0882" w:rsidRDefault="000A4960" w:rsidP="00135632">
      <w:pPr>
        <w:rPr>
          <w:sz w:val="28"/>
          <w:szCs w:val="28"/>
        </w:rPr>
      </w:pPr>
      <w:r w:rsidRPr="000A4960">
        <w:rPr>
          <w:noProof/>
          <w:sz w:val="28"/>
          <w:szCs w:val="28"/>
        </w:rPr>
        <w:drawing>
          <wp:inline distT="0" distB="0" distL="0" distR="0" wp14:anchorId="47FECFF7" wp14:editId="157D13A5">
            <wp:extent cx="5506218" cy="2114845"/>
            <wp:effectExtent l="0" t="0" r="0" b="0"/>
            <wp:docPr id="97867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706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738D" w14:textId="77777777" w:rsidR="009C1774" w:rsidRDefault="009C1774" w:rsidP="00135632">
      <w:pPr>
        <w:rPr>
          <w:sz w:val="28"/>
          <w:szCs w:val="28"/>
        </w:rPr>
      </w:pPr>
    </w:p>
    <w:p w14:paraId="5D653835" w14:textId="00999677" w:rsidR="009C1774" w:rsidRDefault="009C1774" w:rsidP="00135632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37348F">
        <w:rPr>
          <w:sz w:val="28"/>
          <w:szCs w:val="28"/>
        </w:rPr>
        <w:t>JAVA PROGRAM FOR FIB</w:t>
      </w:r>
      <w:r w:rsidR="00005051">
        <w:rPr>
          <w:sz w:val="28"/>
          <w:szCs w:val="28"/>
        </w:rPr>
        <w:t>ONACCI SERIES USING SCANNER CLASS:</w:t>
      </w:r>
    </w:p>
    <w:p w14:paraId="647D147A" w14:textId="15E7339E" w:rsidR="007927E9" w:rsidRDefault="007927E9" w:rsidP="0013563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</w:t>
      </w:r>
      <w:proofErr w:type="spellStart"/>
      <w:r>
        <w:rPr>
          <w:sz w:val="28"/>
          <w:szCs w:val="28"/>
        </w:rPr>
        <w:t>programm</w:t>
      </w:r>
      <w:proofErr w:type="spellEnd"/>
      <w:r>
        <w:rPr>
          <w:sz w:val="28"/>
          <w:szCs w:val="28"/>
        </w:rPr>
        <w:t xml:space="preserve"> for </w:t>
      </w:r>
      <w:r w:rsidR="00193680">
        <w:rPr>
          <w:sz w:val="28"/>
          <w:szCs w:val="28"/>
        </w:rPr>
        <w:t>Fibonacci series using scanner class.</w:t>
      </w:r>
    </w:p>
    <w:p w14:paraId="438AA203" w14:textId="72460812" w:rsidR="00005051" w:rsidRDefault="00005051" w:rsidP="00135632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2D0EFA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import </w:t>
      </w:r>
      <w:proofErr w:type="spellStart"/>
      <w:proofErr w:type="gramStart"/>
      <w:r w:rsidRPr="00FD3604">
        <w:rPr>
          <w:sz w:val="28"/>
          <w:szCs w:val="28"/>
        </w:rPr>
        <w:t>java.util</w:t>
      </w:r>
      <w:proofErr w:type="gramEnd"/>
      <w:r w:rsidRPr="00FD3604">
        <w:rPr>
          <w:sz w:val="28"/>
          <w:szCs w:val="28"/>
        </w:rPr>
        <w:t>.Scanner</w:t>
      </w:r>
      <w:proofErr w:type="spellEnd"/>
      <w:r w:rsidRPr="00FD3604">
        <w:rPr>
          <w:sz w:val="28"/>
          <w:szCs w:val="28"/>
        </w:rPr>
        <w:t>;</w:t>
      </w:r>
    </w:p>
    <w:p w14:paraId="0486D527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class </w:t>
      </w:r>
      <w:proofErr w:type="gramStart"/>
      <w:r w:rsidRPr="00FD3604">
        <w:rPr>
          <w:sz w:val="28"/>
          <w:szCs w:val="28"/>
        </w:rPr>
        <w:t>Main{</w:t>
      </w:r>
      <w:proofErr w:type="gramEnd"/>
    </w:p>
    <w:p w14:paraId="43ABF9D5" w14:textId="77777777" w:rsidR="00FD3604" w:rsidRPr="00FD3604" w:rsidRDefault="00FD3604" w:rsidP="00FD3604">
      <w:pPr>
        <w:rPr>
          <w:sz w:val="28"/>
          <w:szCs w:val="28"/>
        </w:rPr>
      </w:pPr>
    </w:p>
    <w:p w14:paraId="379C30DA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public static void </w:t>
      </w:r>
      <w:proofErr w:type="gramStart"/>
      <w:r w:rsidRPr="00FD3604">
        <w:rPr>
          <w:sz w:val="28"/>
          <w:szCs w:val="28"/>
        </w:rPr>
        <w:t>main(String[</w:t>
      </w:r>
      <w:proofErr w:type="gramEnd"/>
      <w:r w:rsidRPr="00FD3604">
        <w:rPr>
          <w:sz w:val="28"/>
          <w:szCs w:val="28"/>
        </w:rPr>
        <w:t xml:space="preserve">] </w:t>
      </w:r>
      <w:proofErr w:type="spellStart"/>
      <w:proofErr w:type="gramStart"/>
      <w:r w:rsidRPr="00FD3604">
        <w:rPr>
          <w:sz w:val="28"/>
          <w:szCs w:val="28"/>
        </w:rPr>
        <w:t>args</w:t>
      </w:r>
      <w:proofErr w:type="spellEnd"/>
      <w:r w:rsidRPr="00FD3604">
        <w:rPr>
          <w:sz w:val="28"/>
          <w:szCs w:val="28"/>
        </w:rPr>
        <w:t>){</w:t>
      </w:r>
      <w:proofErr w:type="gramEnd"/>
    </w:p>
    <w:p w14:paraId="7E0AF82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Scanner ss=new </w:t>
      </w:r>
      <w:proofErr w:type="gramStart"/>
      <w:r w:rsidRPr="00FD3604">
        <w:rPr>
          <w:sz w:val="28"/>
          <w:szCs w:val="28"/>
        </w:rPr>
        <w:t>Scanner(</w:t>
      </w:r>
      <w:proofErr w:type="gramEnd"/>
      <w:r w:rsidRPr="00FD3604">
        <w:rPr>
          <w:sz w:val="28"/>
          <w:szCs w:val="28"/>
        </w:rPr>
        <w:t>System.in);</w:t>
      </w:r>
    </w:p>
    <w:p w14:paraId="05DFE683" w14:textId="64671CF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 xml:space="preserve">("enter </w:t>
      </w:r>
      <w:r w:rsidR="00163B2C">
        <w:rPr>
          <w:sz w:val="28"/>
          <w:szCs w:val="28"/>
        </w:rPr>
        <w:t>Fib</w:t>
      </w:r>
      <w:r w:rsidR="004938C1">
        <w:rPr>
          <w:sz w:val="28"/>
          <w:szCs w:val="28"/>
        </w:rPr>
        <w:t>onacci length</w:t>
      </w:r>
      <w:r w:rsidRPr="00FD3604">
        <w:rPr>
          <w:sz w:val="28"/>
          <w:szCs w:val="28"/>
        </w:rPr>
        <w:t xml:space="preserve"> you want:");</w:t>
      </w:r>
    </w:p>
    <w:p w14:paraId="799AF55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n=</w:t>
      </w:r>
      <w:proofErr w:type="spellStart"/>
      <w:proofErr w:type="gramStart"/>
      <w:r w:rsidRPr="00FD3604">
        <w:rPr>
          <w:sz w:val="28"/>
          <w:szCs w:val="28"/>
        </w:rPr>
        <w:t>ss.nextInt</w:t>
      </w:r>
      <w:proofErr w:type="spellEnd"/>
      <w:proofErr w:type="gramEnd"/>
      <w:r w:rsidRPr="00FD3604">
        <w:rPr>
          <w:sz w:val="28"/>
          <w:szCs w:val="28"/>
        </w:rPr>
        <w:t>();</w:t>
      </w:r>
    </w:p>
    <w:p w14:paraId="48C3354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f(n&gt;</w:t>
      </w:r>
      <w:proofErr w:type="gramStart"/>
      <w:r w:rsidRPr="00FD3604">
        <w:rPr>
          <w:sz w:val="28"/>
          <w:szCs w:val="28"/>
        </w:rPr>
        <w:t>0){</w:t>
      </w:r>
      <w:proofErr w:type="gramEnd"/>
    </w:p>
    <w:p w14:paraId="03E04FB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lastRenderedPageBreak/>
        <w:t xml:space="preserve"> int f1=0;</w:t>
      </w:r>
    </w:p>
    <w:p w14:paraId="4F5E242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int f2=1;</w:t>
      </w:r>
    </w:p>
    <w:p w14:paraId="699DA064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</w:t>
      </w:r>
      <w:proofErr w:type="spellStart"/>
      <w:r w:rsidRPr="00FD3604">
        <w:rPr>
          <w:sz w:val="28"/>
          <w:szCs w:val="28"/>
        </w:rPr>
        <w:t>fibnnocai</w:t>
      </w:r>
      <w:proofErr w:type="spellEnd"/>
      <w:r w:rsidRPr="00FD3604">
        <w:rPr>
          <w:sz w:val="28"/>
          <w:szCs w:val="28"/>
        </w:rPr>
        <w:t xml:space="preserve"> series of length:"+n);</w:t>
      </w:r>
    </w:p>
    <w:p w14:paraId="5F1F0D52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1);</w:t>
      </w:r>
    </w:p>
    <w:p w14:paraId="454ED955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2);</w:t>
      </w:r>
    </w:p>
    <w:p w14:paraId="7CF463D9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for (int </w:t>
      </w:r>
      <w:proofErr w:type="spell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=</w:t>
      </w:r>
      <w:proofErr w:type="gramStart"/>
      <w:r w:rsidRPr="00FD3604">
        <w:rPr>
          <w:sz w:val="28"/>
          <w:szCs w:val="28"/>
        </w:rPr>
        <w:t>3;i</w:t>
      </w:r>
      <w:proofErr w:type="gramEnd"/>
      <w:r w:rsidRPr="00FD3604">
        <w:rPr>
          <w:sz w:val="28"/>
          <w:szCs w:val="28"/>
        </w:rPr>
        <w:t>&lt;=</w:t>
      </w:r>
      <w:proofErr w:type="gramStart"/>
      <w:r w:rsidRPr="00FD3604">
        <w:rPr>
          <w:sz w:val="28"/>
          <w:szCs w:val="28"/>
        </w:rPr>
        <w:t>n;+</w:t>
      </w:r>
      <w:proofErr w:type="gramEnd"/>
      <w:r w:rsidRPr="00FD3604">
        <w:rPr>
          <w:sz w:val="28"/>
          <w:szCs w:val="28"/>
        </w:rPr>
        <w:t>+</w:t>
      </w:r>
      <w:proofErr w:type="spellStart"/>
      <w:proofErr w:type="gramStart"/>
      <w:r w:rsidRPr="00FD3604">
        <w:rPr>
          <w:sz w:val="28"/>
          <w:szCs w:val="28"/>
        </w:rPr>
        <w:t>i</w:t>
      </w:r>
      <w:proofErr w:type="spellEnd"/>
      <w:r w:rsidRPr="00FD3604">
        <w:rPr>
          <w:sz w:val="28"/>
          <w:szCs w:val="28"/>
        </w:rPr>
        <w:t>){</w:t>
      </w:r>
      <w:proofErr w:type="gramEnd"/>
    </w:p>
    <w:p w14:paraId="46A77118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int f3=f1+f2;</w:t>
      </w:r>
    </w:p>
    <w:p w14:paraId="20AA89E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f3);</w:t>
      </w:r>
    </w:p>
    <w:p w14:paraId="497910C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1=f2;</w:t>
      </w:r>
    </w:p>
    <w:p w14:paraId="44855C1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f2=f3;</w:t>
      </w:r>
    </w:p>
    <w:p w14:paraId="4B29AD60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}</w:t>
      </w:r>
    </w:p>
    <w:p w14:paraId="18ED145E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}</w:t>
      </w:r>
    </w:p>
    <w:p w14:paraId="5A33217B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</w:t>
      </w:r>
      <w:proofErr w:type="spellStart"/>
      <w:r w:rsidRPr="00FD3604">
        <w:rPr>
          <w:sz w:val="28"/>
          <w:szCs w:val="28"/>
        </w:rPr>
        <w:t>System.out.println</w:t>
      </w:r>
      <w:proofErr w:type="spellEnd"/>
      <w:r w:rsidRPr="00FD3604">
        <w:rPr>
          <w:sz w:val="28"/>
          <w:szCs w:val="28"/>
        </w:rPr>
        <w:t>("enter a positive number:");</w:t>
      </w:r>
    </w:p>
    <w:p w14:paraId="769842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</w:t>
      </w:r>
    </w:p>
    <w:p w14:paraId="4A3CFC86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}</w:t>
      </w:r>
    </w:p>
    <w:p w14:paraId="20B0859C" w14:textId="77777777" w:rsidR="00FD3604" w:rsidRP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 xml:space="preserve">    </w:t>
      </w:r>
    </w:p>
    <w:p w14:paraId="52B438CE" w14:textId="77777777" w:rsidR="00FD3604" w:rsidRDefault="00FD3604" w:rsidP="00FD3604">
      <w:pPr>
        <w:rPr>
          <w:sz w:val="28"/>
          <w:szCs w:val="28"/>
        </w:rPr>
      </w:pPr>
      <w:r w:rsidRPr="00FD3604">
        <w:rPr>
          <w:sz w:val="28"/>
          <w:szCs w:val="28"/>
        </w:rPr>
        <w:t>}</w:t>
      </w:r>
    </w:p>
    <w:p w14:paraId="43E403CD" w14:textId="4A705686" w:rsidR="00FF4DBD" w:rsidRDefault="00FF4DBD" w:rsidP="00FD360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OUTPUT:</w:t>
      </w:r>
      <w:r w:rsidR="00203891">
        <w:rPr>
          <w:sz w:val="28"/>
          <w:szCs w:val="28"/>
        </w:rPr>
        <w:t>for</w:t>
      </w:r>
      <w:proofErr w:type="spellEnd"/>
      <w:proofErr w:type="gramEnd"/>
      <w:r w:rsidR="00203891">
        <w:rPr>
          <w:sz w:val="28"/>
          <w:szCs w:val="28"/>
        </w:rPr>
        <w:t xml:space="preserve"> n=5</w:t>
      </w:r>
    </w:p>
    <w:p w14:paraId="3D950DCA" w14:textId="4D839868" w:rsidR="00FF4DBD" w:rsidRDefault="00FF4DBD" w:rsidP="00FF4DBD">
      <w:pPr>
        <w:rPr>
          <w:sz w:val="28"/>
          <w:szCs w:val="28"/>
        </w:rPr>
      </w:pPr>
      <w:r w:rsidRPr="00FF4DBD">
        <w:rPr>
          <w:noProof/>
          <w:sz w:val="28"/>
          <w:szCs w:val="28"/>
        </w:rPr>
        <w:drawing>
          <wp:inline distT="0" distB="0" distL="0" distR="0" wp14:anchorId="4C7AA6B8" wp14:editId="185AD1FD">
            <wp:extent cx="4934639" cy="2229161"/>
            <wp:effectExtent l="0" t="0" r="0" b="0"/>
            <wp:docPr id="144388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840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1526" w14:textId="6F296729" w:rsidR="00203891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FOR n=3</w:t>
      </w:r>
    </w:p>
    <w:p w14:paraId="79BC84A7" w14:textId="1330F578" w:rsidR="00DC4FCE" w:rsidRDefault="00DC4FCE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6777D95" w14:textId="5C1D0D6C" w:rsidR="00DC4FCE" w:rsidRDefault="009F4216" w:rsidP="00FF4DBD">
      <w:pPr>
        <w:rPr>
          <w:sz w:val="28"/>
          <w:szCs w:val="28"/>
        </w:rPr>
      </w:pPr>
      <w:r w:rsidRPr="009F4216">
        <w:rPr>
          <w:noProof/>
          <w:sz w:val="28"/>
          <w:szCs w:val="28"/>
        </w:rPr>
        <w:drawing>
          <wp:inline distT="0" distB="0" distL="0" distR="0" wp14:anchorId="6198BD20" wp14:editId="47C845CD">
            <wp:extent cx="5731510" cy="1866900"/>
            <wp:effectExtent l="0" t="0" r="2540" b="0"/>
            <wp:docPr id="19907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49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366" cy="186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8335" w14:textId="4ABECF03" w:rsidR="009F4216" w:rsidRDefault="009F4216" w:rsidP="00FF4DBD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2A0FD7">
        <w:rPr>
          <w:sz w:val="28"/>
          <w:szCs w:val="28"/>
        </w:rPr>
        <w:t>n=-2;</w:t>
      </w:r>
    </w:p>
    <w:p w14:paraId="678EE387" w14:textId="7B0D32B6" w:rsidR="002A0FD7" w:rsidRDefault="002A0FD7" w:rsidP="00FF4D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C65BB5" w14:textId="6F56E834" w:rsidR="002A0FD7" w:rsidRDefault="00622754" w:rsidP="00FF4DBD">
      <w:pPr>
        <w:rPr>
          <w:sz w:val="28"/>
          <w:szCs w:val="28"/>
        </w:rPr>
      </w:pPr>
      <w:r w:rsidRPr="00622754">
        <w:rPr>
          <w:noProof/>
          <w:sz w:val="28"/>
          <w:szCs w:val="28"/>
        </w:rPr>
        <w:drawing>
          <wp:inline distT="0" distB="0" distL="0" distR="0" wp14:anchorId="741703CE" wp14:editId="31F9EBD9">
            <wp:extent cx="5468113" cy="1543265"/>
            <wp:effectExtent l="0" t="0" r="0" b="0"/>
            <wp:docPr id="36598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860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026" w14:textId="77777777" w:rsidR="00F03323" w:rsidRDefault="00F03323" w:rsidP="00FF4DBD">
      <w:pPr>
        <w:rPr>
          <w:sz w:val="28"/>
          <w:szCs w:val="28"/>
        </w:rPr>
      </w:pPr>
    </w:p>
    <w:p w14:paraId="11CF670C" w14:textId="77777777" w:rsidR="00F03323" w:rsidRDefault="00F03323" w:rsidP="00FF4DBD">
      <w:pPr>
        <w:rPr>
          <w:sz w:val="28"/>
          <w:szCs w:val="28"/>
        </w:rPr>
      </w:pPr>
    </w:p>
    <w:p w14:paraId="2648C454" w14:textId="692AB751" w:rsidR="00FF4DBD" w:rsidRDefault="00FF4DBD" w:rsidP="00FF4DBD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2251"/>
        <w:gridCol w:w="2275"/>
        <w:gridCol w:w="2290"/>
      </w:tblGrid>
      <w:tr w:rsidR="00C82FAB" w14:paraId="353AD861" w14:textId="77777777" w:rsidTr="00E44AB9">
        <w:tc>
          <w:tcPr>
            <w:tcW w:w="2200" w:type="dxa"/>
          </w:tcPr>
          <w:p w14:paraId="341AC193" w14:textId="2CE52F6A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1" w:type="dxa"/>
          </w:tcPr>
          <w:p w14:paraId="0180F627" w14:textId="08B34B0D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75" w:type="dxa"/>
          </w:tcPr>
          <w:p w14:paraId="4B6FF029" w14:textId="18713588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90" w:type="dxa"/>
          </w:tcPr>
          <w:p w14:paraId="205D455E" w14:textId="257B1066" w:rsidR="00C82FAB" w:rsidRDefault="0006440F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C82FAB" w14:paraId="1A2A03F0" w14:textId="77777777" w:rsidTr="00E44AB9">
        <w:tc>
          <w:tcPr>
            <w:tcW w:w="2200" w:type="dxa"/>
          </w:tcPr>
          <w:p w14:paraId="2D8BC1AE" w14:textId="23A2F268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ource leak </w:t>
            </w:r>
          </w:p>
        </w:tc>
        <w:tc>
          <w:tcPr>
            <w:tcW w:w="2251" w:type="dxa"/>
          </w:tcPr>
          <w:p w14:paraId="6591EBC7" w14:textId="3DD72CDB" w:rsidR="00C82FAB" w:rsidRDefault="00A264BC" w:rsidP="00FF4D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anneer</w:t>
            </w:r>
            <w:proofErr w:type="spellEnd"/>
            <w:r>
              <w:rPr>
                <w:sz w:val="28"/>
                <w:szCs w:val="28"/>
              </w:rPr>
              <w:t xml:space="preserve"> input is not closed</w:t>
            </w:r>
          </w:p>
        </w:tc>
        <w:tc>
          <w:tcPr>
            <w:tcW w:w="2275" w:type="dxa"/>
          </w:tcPr>
          <w:p w14:paraId="2A0F1AA5" w14:textId="07311794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cause unnecessary memory usage </w:t>
            </w:r>
          </w:p>
        </w:tc>
        <w:tc>
          <w:tcPr>
            <w:tcW w:w="2290" w:type="dxa"/>
          </w:tcPr>
          <w:p w14:paraId="3B72B25A" w14:textId="77777777" w:rsidR="00C82FAB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input.close</w:t>
            </w:r>
            <w:proofErr w:type="spellEnd"/>
            <w:proofErr w:type="gramEnd"/>
            <w:r>
              <w:rPr>
                <w:sz w:val="28"/>
                <w:szCs w:val="28"/>
              </w:rPr>
              <w:t>();</w:t>
            </w:r>
          </w:p>
          <w:p w14:paraId="207DEE41" w14:textId="61BAA8DD" w:rsidR="00A264BC" w:rsidRDefault="00A264BC" w:rsidP="00FF4D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ading the input</w:t>
            </w:r>
          </w:p>
        </w:tc>
      </w:tr>
    </w:tbl>
    <w:p w14:paraId="09D42FB4" w14:textId="77777777" w:rsidR="00FF4DBD" w:rsidRPr="00553EA0" w:rsidRDefault="00FF4DBD" w:rsidP="00FF4DBD">
      <w:pPr>
        <w:rPr>
          <w:sz w:val="28"/>
          <w:szCs w:val="28"/>
        </w:rPr>
      </w:pPr>
    </w:p>
    <w:p w14:paraId="5209329B" w14:textId="77777777" w:rsidR="003E1932" w:rsidRDefault="003E1932" w:rsidP="00A76638">
      <w:pPr>
        <w:rPr>
          <w:sz w:val="28"/>
          <w:szCs w:val="28"/>
        </w:rPr>
      </w:pPr>
    </w:p>
    <w:p w14:paraId="5364C82F" w14:textId="77777777" w:rsidR="003E1932" w:rsidRDefault="003E1932" w:rsidP="00A76638">
      <w:pPr>
        <w:rPr>
          <w:sz w:val="28"/>
          <w:szCs w:val="28"/>
        </w:rPr>
      </w:pPr>
    </w:p>
    <w:p w14:paraId="7E8C445E" w14:textId="77777777" w:rsidR="003E1932" w:rsidRDefault="003E1932" w:rsidP="00A76638">
      <w:pPr>
        <w:rPr>
          <w:sz w:val="28"/>
          <w:szCs w:val="28"/>
        </w:rPr>
      </w:pPr>
    </w:p>
    <w:p w14:paraId="1DE70353" w14:textId="77777777" w:rsidR="003E1932" w:rsidRDefault="003E1932" w:rsidP="00A76638">
      <w:pPr>
        <w:rPr>
          <w:sz w:val="28"/>
          <w:szCs w:val="28"/>
        </w:rPr>
      </w:pPr>
    </w:p>
    <w:p w14:paraId="6192B119" w14:textId="6278742D" w:rsidR="003E1932" w:rsidRPr="003E1932" w:rsidRDefault="00A82DCB" w:rsidP="00B93662">
      <w:pPr>
        <w:ind w:left="3600"/>
        <w:rPr>
          <w:b/>
          <w:bCs/>
          <w:i/>
          <w:iCs/>
          <w:sz w:val="28"/>
          <w:szCs w:val="28"/>
          <w:u w:val="single"/>
        </w:rPr>
      </w:pPr>
      <w:r w:rsidRPr="003E1932">
        <w:rPr>
          <w:b/>
          <w:bCs/>
          <w:i/>
          <w:iCs/>
          <w:sz w:val="28"/>
          <w:szCs w:val="28"/>
          <w:u w:val="single"/>
        </w:rPr>
        <w:lastRenderedPageBreak/>
        <w:t>Week 3</w:t>
      </w:r>
      <w:r w:rsidR="003E1932">
        <w:rPr>
          <w:b/>
          <w:bCs/>
          <w:i/>
          <w:iCs/>
          <w:sz w:val="28"/>
          <w:szCs w:val="28"/>
          <w:u w:val="single"/>
        </w:rPr>
        <w:t xml:space="preserve"> </w:t>
      </w:r>
    </w:p>
    <w:p w14:paraId="7CCAA0D7" w14:textId="6607E177" w:rsidR="00553EA0" w:rsidRPr="003E1932" w:rsidRDefault="00A82DCB" w:rsidP="00A76638">
      <w:pPr>
        <w:rPr>
          <w:i/>
          <w:iCs/>
          <w:sz w:val="28"/>
          <w:szCs w:val="28"/>
          <w:u w:val="single"/>
        </w:rPr>
      </w:pPr>
      <w:r w:rsidRPr="003E1932">
        <w:rPr>
          <w:i/>
          <w:iCs/>
          <w:sz w:val="28"/>
          <w:szCs w:val="28"/>
          <w:u w:val="single"/>
        </w:rPr>
        <w:t xml:space="preserve">Lab </w:t>
      </w:r>
      <w:r w:rsidR="003E1932" w:rsidRPr="003E1932">
        <w:rPr>
          <w:i/>
          <w:iCs/>
          <w:sz w:val="28"/>
          <w:szCs w:val="28"/>
          <w:u w:val="single"/>
        </w:rPr>
        <w:t>3</w:t>
      </w:r>
      <w:r w:rsidRPr="003E1932">
        <w:rPr>
          <w:i/>
          <w:iCs/>
          <w:sz w:val="28"/>
          <w:szCs w:val="28"/>
          <w:u w:val="single"/>
        </w:rPr>
        <w:t>:</w:t>
      </w:r>
    </w:p>
    <w:p w14:paraId="79DC268C" w14:textId="4E1EEE13" w:rsidR="00A82DCB" w:rsidRDefault="00A82DCB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1.Write a code for </w:t>
      </w:r>
      <w:r w:rsidR="00291BED">
        <w:rPr>
          <w:sz w:val="28"/>
          <w:szCs w:val="28"/>
        </w:rPr>
        <w:t>method attributes of a car for three objects.</w:t>
      </w:r>
    </w:p>
    <w:p w14:paraId="7C1839A5" w14:textId="420DC5C7" w:rsidR="00F80EBF" w:rsidRDefault="00F80EBF" w:rsidP="00A76638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3E1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riting java code </w:t>
      </w:r>
      <w:r w:rsidR="00D4045C">
        <w:rPr>
          <w:sz w:val="28"/>
          <w:szCs w:val="28"/>
        </w:rPr>
        <w:t>using method attributes.</w:t>
      </w:r>
    </w:p>
    <w:p w14:paraId="057B0DD7" w14:textId="1BB3D192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FFF41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class car</w:t>
      </w:r>
    </w:p>
    <w:p w14:paraId="5E743E2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{</w:t>
      </w:r>
    </w:p>
    <w:p w14:paraId="2C82349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color</w:t>
      </w:r>
      <w:proofErr w:type="spellEnd"/>
      <w:r w:rsidRPr="0029684B">
        <w:rPr>
          <w:sz w:val="28"/>
          <w:szCs w:val="28"/>
        </w:rPr>
        <w:t>;</w:t>
      </w:r>
    </w:p>
    <w:p w14:paraId="1A2862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car_brand</w:t>
      </w:r>
      <w:proofErr w:type="spellEnd"/>
      <w:r w:rsidRPr="0029684B">
        <w:rPr>
          <w:sz w:val="28"/>
          <w:szCs w:val="28"/>
        </w:rPr>
        <w:t>;</w:t>
      </w:r>
    </w:p>
    <w:p w14:paraId="1A555DD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ring </w:t>
      </w:r>
      <w:proofErr w:type="spellStart"/>
      <w:r w:rsidRPr="0029684B">
        <w:rPr>
          <w:sz w:val="28"/>
          <w:szCs w:val="28"/>
        </w:rPr>
        <w:t>fuel_type</w:t>
      </w:r>
      <w:proofErr w:type="spellEnd"/>
      <w:r w:rsidRPr="0029684B">
        <w:rPr>
          <w:sz w:val="28"/>
          <w:szCs w:val="28"/>
        </w:rPr>
        <w:t>;</w:t>
      </w:r>
    </w:p>
    <w:p w14:paraId="57FEFF2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public float mileage;</w:t>
      </w:r>
    </w:p>
    <w:p w14:paraId="6C8FCF3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art(</w:t>
      </w:r>
      <w:proofErr w:type="gramEnd"/>
      <w:r w:rsidRPr="0029684B">
        <w:rPr>
          <w:sz w:val="28"/>
          <w:szCs w:val="28"/>
        </w:rPr>
        <w:t>)</w:t>
      </w:r>
    </w:p>
    <w:p w14:paraId="640D4C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6D3B693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arts");</w:t>
      </w:r>
    </w:p>
    <w:p w14:paraId="1B3F4F3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66CF100D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top(</w:t>
      </w:r>
      <w:proofErr w:type="gramEnd"/>
      <w:r w:rsidRPr="0029684B">
        <w:rPr>
          <w:sz w:val="28"/>
          <w:szCs w:val="28"/>
        </w:rPr>
        <w:t>)</w:t>
      </w:r>
    </w:p>
    <w:p w14:paraId="30A7B47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2CC308B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tops");</w:t>
      </w:r>
    </w:p>
    <w:p w14:paraId="5132BD0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228BBB1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void </w:t>
      </w:r>
      <w:proofErr w:type="gramStart"/>
      <w:r w:rsidRPr="0029684B">
        <w:rPr>
          <w:sz w:val="28"/>
          <w:szCs w:val="28"/>
        </w:rPr>
        <w:t>service(</w:t>
      </w:r>
      <w:proofErr w:type="gramEnd"/>
      <w:r w:rsidRPr="0029684B">
        <w:rPr>
          <w:sz w:val="28"/>
          <w:szCs w:val="28"/>
        </w:rPr>
        <w:t>)</w:t>
      </w:r>
    </w:p>
    <w:p w14:paraId="65956EF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{</w:t>
      </w:r>
    </w:p>
    <w:p w14:paraId="30CF057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Car service");</w:t>
      </w:r>
    </w:p>
    <w:p w14:paraId="1111C39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7188EFB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public static void </w:t>
      </w:r>
      <w:proofErr w:type="gramStart"/>
      <w:r w:rsidRPr="0029684B">
        <w:rPr>
          <w:sz w:val="28"/>
          <w:szCs w:val="28"/>
        </w:rPr>
        <w:t>main(</w:t>
      </w:r>
      <w:proofErr w:type="gramEnd"/>
      <w:r w:rsidRPr="0029684B">
        <w:rPr>
          <w:sz w:val="28"/>
          <w:szCs w:val="28"/>
        </w:rPr>
        <w:t xml:space="preserve">String [] </w:t>
      </w:r>
      <w:proofErr w:type="spellStart"/>
      <w:proofErr w:type="gramStart"/>
      <w:r w:rsidRPr="0029684B">
        <w:rPr>
          <w:sz w:val="28"/>
          <w:szCs w:val="28"/>
        </w:rPr>
        <w:t>args</w:t>
      </w:r>
      <w:proofErr w:type="spellEnd"/>
      <w:r w:rsidRPr="0029684B">
        <w:rPr>
          <w:sz w:val="28"/>
          <w:szCs w:val="28"/>
        </w:rPr>
        <w:t>){</w:t>
      </w:r>
      <w:proofErr w:type="gramEnd"/>
    </w:p>
    <w:p w14:paraId="2D60147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one creation</w:t>
      </w:r>
    </w:p>
    <w:p w14:paraId="59FF12CB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1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2980DA9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color="Red";</w:t>
      </w:r>
    </w:p>
    <w:p w14:paraId="4F4F0C2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car_brand="BMW";</w:t>
      </w:r>
    </w:p>
    <w:p w14:paraId="269215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fuel_type="Petrol";</w:t>
      </w:r>
    </w:p>
    <w:p w14:paraId="4D52875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mileage=62.5F;</w:t>
      </w:r>
    </w:p>
    <w:p w14:paraId="721ECD66" w14:textId="77777777" w:rsidR="0029684B" w:rsidRPr="0029684B" w:rsidRDefault="0029684B" w:rsidP="0029684B">
      <w:pPr>
        <w:rPr>
          <w:sz w:val="28"/>
          <w:szCs w:val="28"/>
        </w:rPr>
      </w:pPr>
    </w:p>
    <w:p w14:paraId="22BAB61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calling methods for object 1</w:t>
      </w:r>
    </w:p>
    <w:p w14:paraId="6FE984A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art();</w:t>
      </w:r>
    </w:p>
    <w:p w14:paraId="6C93AA4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top();</w:t>
      </w:r>
    </w:p>
    <w:p w14:paraId="77F83FE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1.service();</w:t>
      </w:r>
    </w:p>
    <w:p w14:paraId="09B97B1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1 is "+car1.car_color);</w:t>
      </w:r>
    </w:p>
    <w:p w14:paraId="2BB3A49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1 is "+car1.car_brand);</w:t>
      </w:r>
    </w:p>
    <w:p w14:paraId="25BD945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1 is "+car1.fuel_type);</w:t>
      </w:r>
    </w:p>
    <w:p w14:paraId="74F0878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1 is"+car1.mileage);</w:t>
      </w:r>
    </w:p>
    <w:p w14:paraId="4A8C092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</w:p>
    <w:p w14:paraId="7948F9F5" w14:textId="77777777" w:rsidR="0029684B" w:rsidRPr="0029684B" w:rsidRDefault="0029684B" w:rsidP="0029684B">
      <w:pPr>
        <w:rPr>
          <w:sz w:val="28"/>
          <w:szCs w:val="28"/>
        </w:rPr>
      </w:pPr>
    </w:p>
    <w:p w14:paraId="7FAA1A7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 xml:space="preserve">          </w:t>
      </w:r>
      <w:r w:rsidRPr="0029684B">
        <w:rPr>
          <w:sz w:val="28"/>
          <w:szCs w:val="28"/>
        </w:rPr>
        <w:tab/>
      </w:r>
    </w:p>
    <w:p w14:paraId="3BC57DB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object two creation</w:t>
      </w:r>
    </w:p>
    <w:p w14:paraId="22751B3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2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01A1F43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color="Blue";</w:t>
      </w:r>
    </w:p>
    <w:p w14:paraId="3D2360D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car_brand="Audi";</w:t>
      </w:r>
    </w:p>
    <w:p w14:paraId="1145DC3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fuel_type="Petrol";</w:t>
      </w:r>
    </w:p>
    <w:p w14:paraId="401CED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mileage=64.5F;</w:t>
      </w:r>
    </w:p>
    <w:p w14:paraId="30CEA16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0212EE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2</w:t>
      </w:r>
    </w:p>
    <w:p w14:paraId="2B657D6D" w14:textId="77777777" w:rsidR="0029684B" w:rsidRPr="0029684B" w:rsidRDefault="0029684B" w:rsidP="0029684B">
      <w:pPr>
        <w:rPr>
          <w:sz w:val="28"/>
          <w:szCs w:val="28"/>
        </w:rPr>
      </w:pPr>
    </w:p>
    <w:p w14:paraId="6F898B53" w14:textId="77777777" w:rsidR="0029684B" w:rsidRPr="0029684B" w:rsidRDefault="0029684B" w:rsidP="0029684B">
      <w:pPr>
        <w:rPr>
          <w:sz w:val="28"/>
          <w:szCs w:val="28"/>
        </w:rPr>
      </w:pPr>
    </w:p>
    <w:p w14:paraId="0AB2DFF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art();</w:t>
      </w:r>
    </w:p>
    <w:p w14:paraId="0B48026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top();</w:t>
      </w:r>
    </w:p>
    <w:p w14:paraId="64909E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2.service();</w:t>
      </w:r>
    </w:p>
    <w:p w14:paraId="1B1C9A9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2 is "+car2.car_color);</w:t>
      </w:r>
    </w:p>
    <w:p w14:paraId="33637EC1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2 is "+car2.car_brand);</w:t>
      </w:r>
    </w:p>
    <w:p w14:paraId="0B027B2C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2 is "+car2.fuel_type);</w:t>
      </w:r>
    </w:p>
    <w:p w14:paraId="793BFE47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2 is"+car2.mileage);</w:t>
      </w:r>
    </w:p>
    <w:p w14:paraId="0D96EBF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1E66A05" w14:textId="77777777" w:rsidR="0029684B" w:rsidRPr="0029684B" w:rsidRDefault="0029684B" w:rsidP="0029684B">
      <w:pPr>
        <w:rPr>
          <w:sz w:val="28"/>
          <w:szCs w:val="28"/>
        </w:rPr>
      </w:pPr>
    </w:p>
    <w:p w14:paraId="2F7E2A1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object three creation</w:t>
      </w:r>
    </w:p>
    <w:p w14:paraId="162294BF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 xml:space="preserve">car car3= new </w:t>
      </w:r>
      <w:proofErr w:type="gramStart"/>
      <w:r w:rsidRPr="0029684B">
        <w:rPr>
          <w:sz w:val="28"/>
          <w:szCs w:val="28"/>
        </w:rPr>
        <w:t>car(</w:t>
      </w:r>
      <w:proofErr w:type="gramEnd"/>
      <w:r w:rsidRPr="0029684B">
        <w:rPr>
          <w:sz w:val="28"/>
          <w:szCs w:val="28"/>
        </w:rPr>
        <w:t>);</w:t>
      </w:r>
    </w:p>
    <w:p w14:paraId="47B120A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color="Yellow";</w:t>
      </w:r>
    </w:p>
    <w:p w14:paraId="713F7D0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car_brand="Benz";</w:t>
      </w:r>
    </w:p>
    <w:p w14:paraId="2BABD912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fuel_type="Diesel";</w:t>
      </w:r>
    </w:p>
    <w:p w14:paraId="7AB3607A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mileage=66.5F;</w:t>
      </w:r>
    </w:p>
    <w:p w14:paraId="4E891976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 xml:space="preserve">    </w:t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</w:p>
    <w:p w14:paraId="7CA2A87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// calling methods for object 3</w:t>
      </w:r>
    </w:p>
    <w:p w14:paraId="0726E7CE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art();</w:t>
      </w:r>
    </w:p>
    <w:p w14:paraId="7A97916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top();</w:t>
      </w:r>
    </w:p>
    <w:p w14:paraId="23B19514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  <w:t>car3.service();</w:t>
      </w:r>
    </w:p>
    <w:p w14:paraId="6EB0DB88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</w:t>
      </w:r>
      <w:proofErr w:type="spellStart"/>
      <w:r w:rsidRPr="0029684B">
        <w:rPr>
          <w:sz w:val="28"/>
          <w:szCs w:val="28"/>
        </w:rPr>
        <w:t>color</w:t>
      </w:r>
      <w:proofErr w:type="spellEnd"/>
      <w:r w:rsidRPr="0029684B">
        <w:rPr>
          <w:sz w:val="28"/>
          <w:szCs w:val="28"/>
        </w:rPr>
        <w:t xml:space="preserve"> of the car3 is "+car3.car_color);</w:t>
      </w:r>
    </w:p>
    <w:p w14:paraId="11E2E440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lastRenderedPageBreak/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brand of the car3 is "+car3.car_brand);</w:t>
      </w:r>
    </w:p>
    <w:p w14:paraId="485B17D5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fuel type of the car3 is "+car3.fuel_type);</w:t>
      </w:r>
    </w:p>
    <w:p w14:paraId="69AE2323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r w:rsidRPr="0029684B">
        <w:rPr>
          <w:sz w:val="28"/>
          <w:szCs w:val="28"/>
        </w:rPr>
        <w:tab/>
      </w:r>
      <w:proofErr w:type="spellStart"/>
      <w:r w:rsidRPr="0029684B">
        <w:rPr>
          <w:sz w:val="28"/>
          <w:szCs w:val="28"/>
        </w:rPr>
        <w:t>System.out.println</w:t>
      </w:r>
      <w:proofErr w:type="spellEnd"/>
      <w:r w:rsidRPr="0029684B">
        <w:rPr>
          <w:sz w:val="28"/>
          <w:szCs w:val="28"/>
        </w:rPr>
        <w:t>("mileage of the car3 is"+car3.mileage);</w:t>
      </w:r>
    </w:p>
    <w:p w14:paraId="5886F0F9" w14:textId="77777777" w:rsidR="0029684B" w:rsidRPr="0029684B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ab/>
        <w:t>}</w:t>
      </w:r>
    </w:p>
    <w:p w14:paraId="4BD75294" w14:textId="77777777" w:rsidR="0029684B" w:rsidRPr="0029684B" w:rsidRDefault="0029684B" w:rsidP="0029684B">
      <w:pPr>
        <w:rPr>
          <w:sz w:val="28"/>
          <w:szCs w:val="28"/>
        </w:rPr>
      </w:pPr>
    </w:p>
    <w:p w14:paraId="76BC2399" w14:textId="1E87D49B" w:rsidR="00291BED" w:rsidRPr="00291BED" w:rsidRDefault="0029684B" w:rsidP="0029684B">
      <w:pPr>
        <w:rPr>
          <w:sz w:val="28"/>
          <w:szCs w:val="28"/>
        </w:rPr>
      </w:pPr>
      <w:r w:rsidRPr="0029684B">
        <w:rPr>
          <w:sz w:val="28"/>
          <w:szCs w:val="28"/>
        </w:rPr>
        <w:t>}</w:t>
      </w:r>
    </w:p>
    <w:p w14:paraId="0D1B28FA" w14:textId="1338422D" w:rsidR="00291BED" w:rsidRDefault="00291BED" w:rsidP="00A7663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1F3CECF" w14:textId="7E75FFD6" w:rsidR="00291BED" w:rsidRDefault="00852ED5" w:rsidP="00A76638">
      <w:pPr>
        <w:rPr>
          <w:sz w:val="28"/>
          <w:szCs w:val="28"/>
        </w:rPr>
      </w:pPr>
      <w:r w:rsidRPr="00852ED5">
        <w:rPr>
          <w:noProof/>
          <w:sz w:val="28"/>
          <w:szCs w:val="28"/>
        </w:rPr>
        <w:drawing>
          <wp:inline distT="0" distB="0" distL="0" distR="0" wp14:anchorId="0FE4B1EA" wp14:editId="0D3BBE43">
            <wp:extent cx="5731510" cy="3394075"/>
            <wp:effectExtent l="0" t="0" r="2540" b="0"/>
            <wp:docPr id="42084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482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A6CC" w14:textId="5191B091" w:rsidR="00E21837" w:rsidRDefault="00E21837" w:rsidP="00A766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ERROR </w:t>
      </w:r>
      <w:r w:rsidR="003E1932">
        <w:rPr>
          <w:sz w:val="28"/>
          <w:szCs w:val="28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70"/>
        <w:gridCol w:w="2188"/>
        <w:gridCol w:w="2165"/>
      </w:tblGrid>
      <w:tr w:rsidR="00D16A67" w14:paraId="5ACD6E48" w14:textId="77777777" w:rsidTr="00D16A67">
        <w:tc>
          <w:tcPr>
            <w:tcW w:w="2434" w:type="dxa"/>
          </w:tcPr>
          <w:p w14:paraId="30E7672D" w14:textId="40CD6B0C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86DE6A4" w14:textId="38A89E3B" w:rsidR="00D16A67" w:rsidRDefault="0093645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434" w:type="dxa"/>
          </w:tcPr>
          <w:p w14:paraId="6B35EB61" w14:textId="0BD2316A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E93E539" w14:textId="0C8806DC" w:rsidR="00D16A67" w:rsidRDefault="0006440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D16A67" w14:paraId="675944A3" w14:textId="77777777" w:rsidTr="00D16A67">
        <w:tc>
          <w:tcPr>
            <w:tcW w:w="2434" w:type="dxa"/>
          </w:tcPr>
          <w:p w14:paraId="6F8F24DA" w14:textId="3EA2866A" w:rsidR="00221DCA" w:rsidRPr="00221DCA" w:rsidRDefault="002912FE" w:rsidP="00221DCA">
            <w:pPr>
              <w:rPr>
                <w:vanish/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  <w:p w14:paraId="160CB14D" w14:textId="77777777" w:rsidR="00D16A67" w:rsidRDefault="00D16A67" w:rsidP="00A76638">
            <w:pPr>
              <w:rPr>
                <w:sz w:val="28"/>
                <w:szCs w:val="28"/>
              </w:rPr>
            </w:pPr>
          </w:p>
        </w:tc>
        <w:tc>
          <w:tcPr>
            <w:tcW w:w="2434" w:type="dxa"/>
          </w:tcPr>
          <w:p w14:paraId="7FFA9516" w14:textId="077D8EA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o in the variable name mileage in the constructor</w:t>
            </w:r>
          </w:p>
        </w:tc>
        <w:tc>
          <w:tcPr>
            <w:tcW w:w="2434" w:type="dxa"/>
          </w:tcPr>
          <w:p w14:paraId="340AF51B" w14:textId="77777777" w:rsidR="00D16A67" w:rsidRDefault="00256EB9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ilation </w:t>
            </w:r>
            <w:proofErr w:type="gramStart"/>
            <w:r>
              <w:rPr>
                <w:sz w:val="28"/>
                <w:szCs w:val="28"/>
              </w:rPr>
              <w:t xml:space="preserve">error </w:t>
            </w:r>
            <w:r w:rsidR="00DA379F">
              <w:rPr>
                <w:sz w:val="28"/>
                <w:szCs w:val="28"/>
              </w:rPr>
              <w:t>;</w:t>
            </w:r>
            <w:proofErr w:type="gramEnd"/>
          </w:p>
          <w:p w14:paraId="4B365D16" w14:textId="3AD5E33E" w:rsidR="00DA379F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or won’t work</w:t>
            </w:r>
          </w:p>
        </w:tc>
        <w:tc>
          <w:tcPr>
            <w:tcW w:w="2434" w:type="dxa"/>
          </w:tcPr>
          <w:p w14:paraId="7F9DE4A3" w14:textId="3A112EF2" w:rsidR="00D16A67" w:rsidRDefault="00DA379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to mileage</w:t>
            </w:r>
          </w:p>
        </w:tc>
      </w:tr>
      <w:tr w:rsidR="00D16A67" w14:paraId="6F3104C7" w14:textId="77777777" w:rsidTr="00D16A67">
        <w:tc>
          <w:tcPr>
            <w:tcW w:w="2434" w:type="dxa"/>
          </w:tcPr>
          <w:p w14:paraId="66AB1221" w14:textId="6E17FC1A" w:rsidR="00D16A67" w:rsidRDefault="00DA379F" w:rsidP="00A7663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th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912FE">
              <w:rPr>
                <w:sz w:val="28"/>
                <w:szCs w:val="28"/>
              </w:rPr>
              <w:t xml:space="preserve">signature </w:t>
            </w:r>
          </w:p>
        </w:tc>
        <w:tc>
          <w:tcPr>
            <w:tcW w:w="2434" w:type="dxa"/>
          </w:tcPr>
          <w:p w14:paraId="4BE371ED" w14:textId="732BE70A" w:rsidR="00D16A67" w:rsidRDefault="00910AA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ter methods </w:t>
            </w:r>
            <w:proofErr w:type="spellStart"/>
            <w:proofErr w:type="gramStart"/>
            <w:r>
              <w:rPr>
                <w:sz w:val="28"/>
                <w:szCs w:val="28"/>
              </w:rPr>
              <w:t>color,brand</w:t>
            </w:r>
            <w:proofErr w:type="gramEnd"/>
            <w:r>
              <w:rPr>
                <w:sz w:val="28"/>
                <w:szCs w:val="28"/>
              </w:rPr>
              <w:t>,</w:t>
            </w:r>
            <w:proofErr w:type="gramStart"/>
            <w:r>
              <w:rPr>
                <w:sz w:val="28"/>
                <w:szCs w:val="28"/>
              </w:rPr>
              <w:t>fuel,mile</w:t>
            </w:r>
            <w:proofErr w:type="spellEnd"/>
            <w:proofErr w:type="gramEnd"/>
            <w:r w:rsidR="00994EE4">
              <w:rPr>
                <w:sz w:val="28"/>
                <w:szCs w:val="28"/>
              </w:rPr>
              <w:t xml:space="preserve"> had parameters but were expected to </w:t>
            </w:r>
            <w:r w:rsidR="00994EE4">
              <w:rPr>
                <w:sz w:val="28"/>
                <w:szCs w:val="28"/>
              </w:rPr>
              <w:lastRenderedPageBreak/>
              <w:t>return instance values</w:t>
            </w:r>
          </w:p>
        </w:tc>
        <w:tc>
          <w:tcPr>
            <w:tcW w:w="2434" w:type="dxa"/>
          </w:tcPr>
          <w:p w14:paraId="7395578C" w14:textId="77777777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uses incorrect behaviour when</w:t>
            </w:r>
          </w:p>
          <w:p w14:paraId="6F966730" w14:textId="40BCDFAF" w:rsidR="00994EE4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ing methods</w:t>
            </w:r>
          </w:p>
        </w:tc>
        <w:tc>
          <w:tcPr>
            <w:tcW w:w="2434" w:type="dxa"/>
          </w:tcPr>
          <w:p w14:paraId="78019153" w14:textId="28220F5D" w:rsidR="00D16A67" w:rsidRDefault="00994EE4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 param</w:t>
            </w:r>
            <w:r w:rsidR="00B073E3">
              <w:rPr>
                <w:sz w:val="28"/>
                <w:szCs w:val="28"/>
              </w:rPr>
              <w:t>eters from method definition</w:t>
            </w:r>
          </w:p>
        </w:tc>
      </w:tr>
    </w:tbl>
    <w:p w14:paraId="4754133A" w14:textId="77777777" w:rsidR="00E21837" w:rsidRDefault="00E21837" w:rsidP="00A76638">
      <w:pPr>
        <w:rPr>
          <w:sz w:val="28"/>
          <w:szCs w:val="28"/>
        </w:rPr>
      </w:pPr>
    </w:p>
    <w:p w14:paraId="433C5DB0" w14:textId="43D42A69" w:rsidR="00B073E3" w:rsidRDefault="00B073E3" w:rsidP="00A76638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6FF5D170" w14:textId="21706A74" w:rsidR="00B073E3" w:rsidRDefault="00A2341B" w:rsidP="00A76638">
      <w:pPr>
        <w:rPr>
          <w:sz w:val="28"/>
          <w:szCs w:val="28"/>
        </w:rPr>
      </w:pPr>
      <w:r w:rsidRPr="00A2341B">
        <w:rPr>
          <w:noProof/>
          <w:sz w:val="28"/>
          <w:szCs w:val="28"/>
        </w:rPr>
        <w:drawing>
          <wp:inline distT="0" distB="0" distL="0" distR="0" wp14:anchorId="70B0A46D" wp14:editId="6B2F5B7B">
            <wp:extent cx="6188710" cy="1405890"/>
            <wp:effectExtent l="0" t="0" r="2540" b="3810"/>
            <wp:docPr id="1701789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890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2F35" w14:textId="7E9F3EDB" w:rsidR="00595E08" w:rsidRDefault="00595E08" w:rsidP="00A76638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DIAGRAM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95E08" w14:paraId="4BF95B00" w14:textId="77777777" w:rsidTr="00F44DDF">
        <w:tc>
          <w:tcPr>
            <w:tcW w:w="2972" w:type="dxa"/>
          </w:tcPr>
          <w:p w14:paraId="05BD5883" w14:textId="1C99B3CD" w:rsidR="00595E08" w:rsidRDefault="00992D3F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Main </w:t>
            </w:r>
          </w:p>
        </w:tc>
      </w:tr>
      <w:tr w:rsidR="00595E08" w14:paraId="7E4F8BE2" w14:textId="77777777" w:rsidTr="00F44DDF">
        <w:tc>
          <w:tcPr>
            <w:tcW w:w="2972" w:type="dxa"/>
          </w:tcPr>
          <w:p w14:paraId="7E150304" w14:textId="11BCA6CE" w:rsidR="00595E08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</w:t>
            </w:r>
            <w:proofErr w:type="gramStart"/>
            <w:r>
              <w:rPr>
                <w:sz w:val="28"/>
                <w:szCs w:val="28"/>
              </w:rPr>
              <w:t>color:stri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7E0BDCD4" w14:textId="287197B7" w:rsidR="00484C6E" w:rsidRDefault="00484C6E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brand</w:t>
            </w:r>
            <w:proofErr w:type="spellEnd"/>
            <w:r>
              <w:rPr>
                <w:sz w:val="28"/>
                <w:szCs w:val="28"/>
              </w:rPr>
              <w:t>: string</w:t>
            </w:r>
            <w:r w:rsidR="003846F3">
              <w:rPr>
                <w:sz w:val="28"/>
                <w:szCs w:val="28"/>
              </w:rPr>
              <w:t xml:space="preserve"> </w:t>
            </w:r>
          </w:p>
          <w:p w14:paraId="38E322CF" w14:textId="361A5650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fuel_</w:t>
            </w:r>
            <w:proofErr w:type="gramStart"/>
            <w:r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3855BCE7" w14:textId="5EFCC5C5" w:rsidR="003846F3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mileage:int</w:t>
            </w:r>
            <w:proofErr w:type="spellEnd"/>
          </w:p>
          <w:p w14:paraId="3824FECB" w14:textId="24F8DD9D" w:rsidR="00484C6E" w:rsidRDefault="00484C6E" w:rsidP="00A76638">
            <w:pPr>
              <w:rPr>
                <w:sz w:val="28"/>
                <w:szCs w:val="28"/>
              </w:rPr>
            </w:pPr>
          </w:p>
        </w:tc>
      </w:tr>
      <w:tr w:rsidR="00595E08" w14:paraId="085A8B5D" w14:textId="77777777" w:rsidTr="00F44DDF">
        <w:tc>
          <w:tcPr>
            <w:tcW w:w="2972" w:type="dxa"/>
          </w:tcPr>
          <w:p w14:paraId="5D5AD85C" w14:textId="77777777" w:rsidR="00595E08" w:rsidRDefault="003846F3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="00D179CB">
              <w:rPr>
                <w:sz w:val="28"/>
                <w:szCs w:val="28"/>
              </w:rPr>
              <w:t>color</w:t>
            </w:r>
            <w:proofErr w:type="spellEnd"/>
            <w:r w:rsidR="00D179CB">
              <w:rPr>
                <w:sz w:val="28"/>
                <w:szCs w:val="28"/>
              </w:rPr>
              <w:t>():String</w:t>
            </w:r>
            <w:proofErr w:type="gramEnd"/>
          </w:p>
          <w:p w14:paraId="7456EB5F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brand():String</w:t>
            </w:r>
            <w:proofErr w:type="gramEnd"/>
          </w:p>
          <w:p w14:paraId="72BD3EC3" w14:textId="77777777" w:rsidR="00D179CB" w:rsidRDefault="00D179CB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fuel():</w:t>
            </w:r>
            <w:r w:rsidR="00304FA7">
              <w:rPr>
                <w:sz w:val="28"/>
                <w:szCs w:val="28"/>
              </w:rPr>
              <w:t>String</w:t>
            </w:r>
            <w:proofErr w:type="gramEnd"/>
          </w:p>
          <w:p w14:paraId="0D251DC4" w14:textId="77777777" w:rsidR="00304FA7" w:rsidRDefault="00304FA7" w:rsidP="00A766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ile(</w:t>
            </w:r>
            <w:proofErr w:type="gramEnd"/>
            <w:r>
              <w:rPr>
                <w:sz w:val="28"/>
                <w:szCs w:val="28"/>
              </w:rPr>
              <w:t>):int</w:t>
            </w:r>
          </w:p>
          <w:p w14:paraId="4CB64AA5" w14:textId="7D97CC24" w:rsidR="00304FA7" w:rsidRDefault="00304FA7" w:rsidP="00A76638">
            <w:pPr>
              <w:rPr>
                <w:sz w:val="28"/>
                <w:szCs w:val="28"/>
              </w:rPr>
            </w:pPr>
          </w:p>
        </w:tc>
      </w:tr>
    </w:tbl>
    <w:p w14:paraId="4B45C264" w14:textId="77777777" w:rsidR="00F44DDF" w:rsidRDefault="00F44DDF" w:rsidP="00A76638">
      <w:pPr>
        <w:rPr>
          <w:sz w:val="28"/>
          <w:szCs w:val="28"/>
        </w:rPr>
      </w:pPr>
    </w:p>
    <w:p w14:paraId="052FAAC3" w14:textId="4E3F57CF" w:rsidR="00595E08" w:rsidRDefault="00F44DDF" w:rsidP="00A76638">
      <w:pPr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5B06E836" w14:textId="35902350" w:rsidR="00776F59" w:rsidRPr="00776F59" w:rsidRDefault="00776F59" w:rsidP="00776F5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76F59">
        <w:t xml:space="preserve"> </w:t>
      </w:r>
      <w:r w:rsidRPr="00776F59">
        <w:rPr>
          <w:sz w:val="28"/>
          <w:szCs w:val="28"/>
        </w:rPr>
        <w:t xml:space="preserve"> The car class has four attributes: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 and mileage.</w:t>
      </w:r>
    </w:p>
    <w:p w14:paraId="33074C57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2.  It also has three methods: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 xml:space="preserve">), </w:t>
      </w:r>
      <w:proofErr w:type="gramStart"/>
      <w:r w:rsidRPr="00776F59">
        <w:rPr>
          <w:sz w:val="28"/>
          <w:szCs w:val="28"/>
        </w:rPr>
        <w:t>service(</w:t>
      </w:r>
      <w:proofErr w:type="gramEnd"/>
      <w:r w:rsidRPr="00776F59">
        <w:rPr>
          <w:sz w:val="28"/>
          <w:szCs w:val="28"/>
        </w:rPr>
        <w:t xml:space="preserve">), and </w:t>
      </w:r>
      <w:proofErr w:type="gramStart"/>
      <w:r w:rsidRPr="00776F59">
        <w:rPr>
          <w:sz w:val="28"/>
          <w:szCs w:val="28"/>
        </w:rPr>
        <w:t>stop(</w:t>
      </w:r>
      <w:proofErr w:type="gramEnd"/>
      <w:r w:rsidRPr="00776F59">
        <w:rPr>
          <w:sz w:val="28"/>
          <w:szCs w:val="28"/>
        </w:rPr>
        <w:t>).</w:t>
      </w:r>
    </w:p>
    <w:p w14:paraId="3A086E96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3.  The </w:t>
      </w:r>
      <w:proofErr w:type="gramStart"/>
      <w:r w:rsidRPr="00776F59">
        <w:rPr>
          <w:sz w:val="28"/>
          <w:szCs w:val="28"/>
        </w:rPr>
        <w:t>start(</w:t>
      </w:r>
      <w:proofErr w:type="gramEnd"/>
      <w:r w:rsidRPr="00776F59">
        <w:rPr>
          <w:sz w:val="28"/>
          <w:szCs w:val="28"/>
        </w:rPr>
        <w:t xml:space="preserve">), </w:t>
      </w:r>
      <w:proofErr w:type="gramStart"/>
      <w:r w:rsidRPr="00776F59">
        <w:rPr>
          <w:sz w:val="28"/>
          <w:szCs w:val="28"/>
        </w:rPr>
        <w:t>service(</w:t>
      </w:r>
      <w:proofErr w:type="gramEnd"/>
      <w:r w:rsidRPr="00776F59">
        <w:rPr>
          <w:sz w:val="28"/>
          <w:szCs w:val="28"/>
        </w:rPr>
        <w:t xml:space="preserve">), and </w:t>
      </w:r>
      <w:proofErr w:type="gramStart"/>
      <w:r w:rsidRPr="00776F59">
        <w:rPr>
          <w:sz w:val="28"/>
          <w:szCs w:val="28"/>
        </w:rPr>
        <w:t>stop(</w:t>
      </w:r>
      <w:proofErr w:type="gramEnd"/>
      <w:r w:rsidRPr="00776F59">
        <w:rPr>
          <w:sz w:val="28"/>
          <w:szCs w:val="28"/>
        </w:rPr>
        <w:t>) methods all print the same details about the car.</w:t>
      </w:r>
    </w:p>
    <w:p w14:paraId="7087472E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 xml:space="preserve">4. Each method prints the car's </w:t>
      </w:r>
      <w:proofErr w:type="spellStart"/>
      <w:r w:rsidRPr="00776F59">
        <w:rPr>
          <w:sz w:val="28"/>
          <w:szCs w:val="28"/>
        </w:rPr>
        <w:t>color</w:t>
      </w:r>
      <w:proofErr w:type="spellEnd"/>
      <w:r w:rsidRPr="00776F59">
        <w:rPr>
          <w:sz w:val="28"/>
          <w:szCs w:val="28"/>
        </w:rPr>
        <w:t>, brand, fuel type, and mileage to the console</w:t>
      </w:r>
    </w:p>
    <w:p w14:paraId="10C2B5FC" w14:textId="77777777" w:rsidR="00776F59" w:rsidRPr="00776F59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t>5. The main method creates three instances of the car class: car1, car2, and car3.</w:t>
      </w:r>
    </w:p>
    <w:p w14:paraId="1ADD6E7C" w14:textId="18CC4B35" w:rsidR="00F44DDF" w:rsidRDefault="00776F59" w:rsidP="00776F59">
      <w:pPr>
        <w:rPr>
          <w:sz w:val="28"/>
          <w:szCs w:val="28"/>
        </w:rPr>
      </w:pPr>
      <w:r w:rsidRPr="00776F59">
        <w:rPr>
          <w:sz w:val="28"/>
          <w:szCs w:val="28"/>
        </w:rPr>
        <w:lastRenderedPageBreak/>
        <w:t xml:space="preserve">6.  Each car object is assigned specific values for </w:t>
      </w:r>
      <w:proofErr w:type="spellStart"/>
      <w:r w:rsidRPr="00776F59">
        <w:rPr>
          <w:sz w:val="28"/>
          <w:szCs w:val="28"/>
        </w:rPr>
        <w:t>Car_color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Car_brand</w:t>
      </w:r>
      <w:proofErr w:type="spellEnd"/>
      <w:r w:rsidRPr="00776F59">
        <w:rPr>
          <w:sz w:val="28"/>
          <w:szCs w:val="28"/>
        </w:rPr>
        <w:t xml:space="preserve">, </w:t>
      </w:r>
      <w:proofErr w:type="spellStart"/>
      <w:r w:rsidRPr="00776F59">
        <w:rPr>
          <w:sz w:val="28"/>
          <w:szCs w:val="28"/>
        </w:rPr>
        <w:t>fuel_type</w:t>
      </w:r>
      <w:proofErr w:type="spellEnd"/>
      <w:r w:rsidRPr="00776F59">
        <w:rPr>
          <w:sz w:val="28"/>
          <w:szCs w:val="28"/>
        </w:rPr>
        <w:t>, and mileage.</w:t>
      </w:r>
    </w:p>
    <w:p w14:paraId="3640FC82" w14:textId="77777777" w:rsidR="00776F59" w:rsidRDefault="00776F59" w:rsidP="00776F59">
      <w:pPr>
        <w:rPr>
          <w:sz w:val="28"/>
          <w:szCs w:val="28"/>
        </w:rPr>
      </w:pPr>
    </w:p>
    <w:p w14:paraId="6E49FF96" w14:textId="1A4C2155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2.WRITING JAVA CODE FOR BANK ACCOUNT</w:t>
      </w:r>
    </w:p>
    <w:p w14:paraId="7F12C409" w14:textId="5C0A409E" w:rsidR="00F80EBF" w:rsidRDefault="00F80EBF" w:rsidP="00A7663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im:writing</w:t>
      </w:r>
      <w:proofErr w:type="spellEnd"/>
      <w:proofErr w:type="gramEnd"/>
      <w:r>
        <w:rPr>
          <w:sz w:val="28"/>
          <w:szCs w:val="28"/>
        </w:rPr>
        <w:t xml:space="preserve"> a java code for the bank account details</w:t>
      </w:r>
    </w:p>
    <w:p w14:paraId="3246574D" w14:textId="311BB1E8" w:rsidR="0048073B" w:rsidRDefault="0048073B" w:rsidP="00A76638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521C5B7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class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{</w:t>
      </w:r>
    </w:p>
    <w:p w14:paraId="24ED197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36F6465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20F5513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rivate float balance;</w:t>
      </w:r>
    </w:p>
    <w:p w14:paraId="7E39B478" w14:textId="77777777" w:rsidR="00380E76" w:rsidRPr="00380E76" w:rsidRDefault="00380E76" w:rsidP="00380E76">
      <w:pPr>
        <w:rPr>
          <w:sz w:val="28"/>
          <w:szCs w:val="28"/>
        </w:rPr>
      </w:pPr>
    </w:p>
    <w:p w14:paraId="06CD6BB7" w14:textId="41DBF26E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11A9F25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 xml:space="preserve">String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 xml:space="preserve">, int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, float balance) {</w:t>
      </w:r>
    </w:p>
    <w:p w14:paraId="3FC3E467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cname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;</w:t>
      </w:r>
    </w:p>
    <w:p w14:paraId="591E1E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acno</w:t>
      </w:r>
      <w:proofErr w:type="spellEnd"/>
      <w:proofErr w:type="gramEnd"/>
      <w:r w:rsidRPr="00380E76">
        <w:rPr>
          <w:sz w:val="28"/>
          <w:szCs w:val="28"/>
        </w:rPr>
        <w:t xml:space="preserve"> =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;</w:t>
      </w:r>
    </w:p>
    <w:p w14:paraId="7388FC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this.balance</w:t>
      </w:r>
      <w:proofErr w:type="spellEnd"/>
      <w:proofErr w:type="gramEnd"/>
      <w:r w:rsidRPr="00380E76">
        <w:rPr>
          <w:sz w:val="28"/>
          <w:szCs w:val="28"/>
        </w:rPr>
        <w:t xml:space="preserve"> = balance;</w:t>
      </w:r>
    </w:p>
    <w:p w14:paraId="6944B1B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0B63019E" w14:textId="77777777" w:rsidR="00380E76" w:rsidRPr="00380E76" w:rsidRDefault="00380E76" w:rsidP="00380E76">
      <w:pPr>
        <w:rPr>
          <w:sz w:val="28"/>
          <w:szCs w:val="28"/>
        </w:rPr>
      </w:pPr>
    </w:p>
    <w:p w14:paraId="7041C417" w14:textId="3BE10079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260CA15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withdraw(</w:t>
      </w:r>
      <w:proofErr w:type="gramEnd"/>
      <w:r w:rsidRPr="00380E76">
        <w:rPr>
          <w:sz w:val="28"/>
          <w:szCs w:val="28"/>
        </w:rPr>
        <w:t>int amount) {</w:t>
      </w:r>
    </w:p>
    <w:p w14:paraId="4D9556C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if (amount &lt;= balance) {</w:t>
      </w:r>
    </w:p>
    <w:p w14:paraId="752DD1A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balance -= amount;</w:t>
      </w:r>
    </w:p>
    <w:p w14:paraId="79D1B01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Withdrawal of " + amount + " successful. Remaining balance: " + balance);</w:t>
      </w:r>
    </w:p>
    <w:p w14:paraId="7C5D3EE3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} else {</w:t>
      </w:r>
    </w:p>
    <w:p w14:paraId="2042974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Insufficient balance for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5B17E2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}</w:t>
      </w:r>
    </w:p>
    <w:p w14:paraId="754109A2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5B1B94E5" w14:textId="77777777" w:rsidR="00380E76" w:rsidRPr="00380E76" w:rsidRDefault="00380E76" w:rsidP="00380E76">
      <w:pPr>
        <w:rPr>
          <w:sz w:val="28"/>
          <w:szCs w:val="28"/>
        </w:rPr>
      </w:pPr>
    </w:p>
    <w:p w14:paraId="4C2BF792" w14:textId="5825C41A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4DC588D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gramStart"/>
      <w:r w:rsidRPr="00380E76">
        <w:rPr>
          <w:sz w:val="28"/>
          <w:szCs w:val="28"/>
        </w:rPr>
        <w:t>deposit(</w:t>
      </w:r>
      <w:proofErr w:type="gramEnd"/>
      <w:r w:rsidRPr="00380E76">
        <w:rPr>
          <w:sz w:val="28"/>
          <w:szCs w:val="28"/>
        </w:rPr>
        <w:t>int amount) {</w:t>
      </w:r>
    </w:p>
    <w:p w14:paraId="2E1F49B1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balance += amount;</w:t>
      </w:r>
    </w:p>
    <w:p w14:paraId="015ADDE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Deposit of " + amount + " successful. Updated balance: " + balance);</w:t>
      </w:r>
    </w:p>
    <w:p w14:paraId="15FE944C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28BEABF" w14:textId="77777777" w:rsidR="00380E76" w:rsidRPr="00380E76" w:rsidRDefault="00380E76" w:rsidP="00380E76">
      <w:pPr>
        <w:rPr>
          <w:sz w:val="28"/>
          <w:szCs w:val="28"/>
        </w:rPr>
      </w:pPr>
    </w:p>
    <w:p w14:paraId="2CB97D23" w14:textId="2DF042F3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</w:t>
      </w:r>
    </w:p>
    <w:p w14:paraId="63027E7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void </w:t>
      </w:r>
      <w:proofErr w:type="spellStart"/>
      <w:proofErr w:type="gramStart"/>
      <w:r w:rsidRPr="00380E76">
        <w:rPr>
          <w:sz w:val="28"/>
          <w:szCs w:val="28"/>
        </w:rPr>
        <w:t>displayDetails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) {</w:t>
      </w:r>
    </w:p>
    <w:p w14:paraId="71BB1B8F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ame: " + </w:t>
      </w:r>
      <w:proofErr w:type="spellStart"/>
      <w:r w:rsidRPr="00380E76">
        <w:rPr>
          <w:sz w:val="28"/>
          <w:szCs w:val="28"/>
        </w:rPr>
        <w:t>accname</w:t>
      </w:r>
      <w:proofErr w:type="spellEnd"/>
      <w:r w:rsidRPr="00380E76">
        <w:rPr>
          <w:sz w:val="28"/>
          <w:szCs w:val="28"/>
        </w:rPr>
        <w:t>);</w:t>
      </w:r>
    </w:p>
    <w:p w14:paraId="321D25DA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"Account Number: " + </w:t>
      </w:r>
      <w:proofErr w:type="spellStart"/>
      <w:r w:rsidRPr="00380E76">
        <w:rPr>
          <w:sz w:val="28"/>
          <w:szCs w:val="28"/>
        </w:rPr>
        <w:t>acno</w:t>
      </w:r>
      <w:proofErr w:type="spellEnd"/>
      <w:r w:rsidRPr="00380E76">
        <w:rPr>
          <w:sz w:val="28"/>
          <w:szCs w:val="28"/>
        </w:rPr>
        <w:t>);</w:t>
      </w:r>
    </w:p>
    <w:p w14:paraId="2341DB1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>("Balance: " + balance);</w:t>
      </w:r>
    </w:p>
    <w:p w14:paraId="307DB780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61F5764D" w14:textId="77777777" w:rsidR="00380E76" w:rsidRPr="00380E76" w:rsidRDefault="00380E76" w:rsidP="00380E76">
      <w:pPr>
        <w:rPr>
          <w:sz w:val="28"/>
          <w:szCs w:val="28"/>
        </w:rPr>
      </w:pPr>
    </w:p>
    <w:p w14:paraId="20C848C8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public static void </w:t>
      </w:r>
      <w:proofErr w:type="gramStart"/>
      <w:r w:rsidRPr="00380E76">
        <w:rPr>
          <w:sz w:val="28"/>
          <w:szCs w:val="28"/>
        </w:rPr>
        <w:t>main(String[</w:t>
      </w:r>
      <w:proofErr w:type="gramEnd"/>
      <w:r w:rsidRPr="00380E76">
        <w:rPr>
          <w:sz w:val="28"/>
          <w:szCs w:val="28"/>
        </w:rPr>
        <w:t xml:space="preserve">] </w:t>
      </w:r>
      <w:proofErr w:type="spellStart"/>
      <w:r w:rsidRPr="00380E76">
        <w:rPr>
          <w:sz w:val="28"/>
          <w:szCs w:val="28"/>
        </w:rPr>
        <w:t>args</w:t>
      </w:r>
      <w:proofErr w:type="spellEnd"/>
      <w:r w:rsidRPr="00380E76">
        <w:rPr>
          <w:sz w:val="28"/>
          <w:szCs w:val="28"/>
        </w:rPr>
        <w:t>) {</w:t>
      </w:r>
    </w:p>
    <w:p w14:paraId="3E9CEE3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Anil", 34571, 25000);</w:t>
      </w:r>
    </w:p>
    <w:p w14:paraId="256B410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withdraw</w:t>
      </w:r>
      <w:proofErr w:type="spellEnd"/>
      <w:proofErr w:type="gramEnd"/>
      <w:r w:rsidRPr="00380E76">
        <w:rPr>
          <w:sz w:val="28"/>
          <w:szCs w:val="28"/>
        </w:rPr>
        <w:t>(20000);</w:t>
      </w:r>
    </w:p>
    <w:p w14:paraId="1EAA2786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eposit</w:t>
      </w:r>
      <w:proofErr w:type="spellEnd"/>
      <w:proofErr w:type="gramEnd"/>
      <w:r w:rsidRPr="00380E76">
        <w:rPr>
          <w:sz w:val="28"/>
          <w:szCs w:val="28"/>
        </w:rPr>
        <w:t>(2000);</w:t>
      </w:r>
    </w:p>
    <w:p w14:paraId="00BAF6D5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  <w:proofErr w:type="spellStart"/>
      <w:proofErr w:type="gramStart"/>
      <w:r w:rsidRPr="00380E76">
        <w:rPr>
          <w:sz w:val="28"/>
          <w:szCs w:val="28"/>
        </w:rPr>
        <w:t>s.displayDetails</w:t>
      </w:r>
      <w:proofErr w:type="spellEnd"/>
      <w:proofErr w:type="gramEnd"/>
      <w:r w:rsidRPr="00380E76">
        <w:rPr>
          <w:sz w:val="28"/>
          <w:szCs w:val="28"/>
        </w:rPr>
        <w:t>();</w:t>
      </w:r>
    </w:p>
    <w:p w14:paraId="1F9BF0DE" w14:textId="11228FF0" w:rsidR="00380E76" w:rsidRPr="00380E76" w:rsidRDefault="00E83EA7" w:rsidP="00380E76">
      <w:pPr>
        <w:rPr>
          <w:sz w:val="28"/>
          <w:szCs w:val="28"/>
        </w:rPr>
      </w:pPr>
      <w:proofErr w:type="spellStart"/>
      <w:r w:rsidRPr="00380E76">
        <w:rPr>
          <w:sz w:val="28"/>
          <w:szCs w:val="28"/>
        </w:rPr>
        <w:t>System.out.println</w:t>
      </w:r>
      <w:proofErr w:type="spellEnd"/>
      <w:r w:rsidRPr="00380E76">
        <w:rPr>
          <w:sz w:val="28"/>
          <w:szCs w:val="28"/>
        </w:rPr>
        <w:t xml:space="preserve">(); </w:t>
      </w:r>
    </w:p>
    <w:p w14:paraId="3C7443ED" w14:textId="49B61FD4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</w:t>
      </w:r>
    </w:p>
    <w:p w14:paraId="535EA0D1" w14:textId="77777777" w:rsidR="00380E76" w:rsidRPr="00380E76" w:rsidRDefault="00380E76" w:rsidP="00380E76">
      <w:pPr>
        <w:rPr>
          <w:sz w:val="28"/>
          <w:szCs w:val="28"/>
        </w:rPr>
      </w:pPr>
    </w:p>
    <w:p w14:paraId="704C5F9E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lastRenderedPageBreak/>
        <w:t xml:space="preserve">        </w:t>
      </w:r>
      <w:proofErr w:type="spellStart"/>
      <w:r w:rsidRPr="00380E76">
        <w:rPr>
          <w:sz w:val="28"/>
          <w:szCs w:val="28"/>
        </w:rPr>
        <w:t>Bank_Account</w:t>
      </w:r>
      <w:proofErr w:type="spellEnd"/>
      <w:r w:rsidRPr="00380E76">
        <w:rPr>
          <w:sz w:val="28"/>
          <w:szCs w:val="28"/>
        </w:rPr>
        <w:t xml:space="preserve"> s1 = new </w:t>
      </w:r>
      <w:proofErr w:type="spellStart"/>
      <w:r w:rsidRPr="00380E76">
        <w:rPr>
          <w:sz w:val="28"/>
          <w:szCs w:val="28"/>
        </w:rPr>
        <w:t>Bank_</w:t>
      </w:r>
      <w:proofErr w:type="gramStart"/>
      <w:r w:rsidRPr="00380E76">
        <w:rPr>
          <w:sz w:val="28"/>
          <w:szCs w:val="28"/>
        </w:rPr>
        <w:t>Account</w:t>
      </w:r>
      <w:proofErr w:type="spellEnd"/>
      <w:r w:rsidRPr="00380E76">
        <w:rPr>
          <w:sz w:val="28"/>
          <w:szCs w:val="28"/>
        </w:rPr>
        <w:t>(</w:t>
      </w:r>
      <w:proofErr w:type="gramEnd"/>
      <w:r w:rsidRPr="00380E76">
        <w:rPr>
          <w:sz w:val="28"/>
          <w:szCs w:val="28"/>
        </w:rPr>
        <w:t>"Jeevan", 333226, 25000);</w:t>
      </w:r>
    </w:p>
    <w:p w14:paraId="3CFD2D9B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withdraw</w:t>
      </w:r>
      <w:proofErr w:type="gramEnd"/>
      <w:r w:rsidRPr="00380E76">
        <w:rPr>
          <w:sz w:val="28"/>
          <w:szCs w:val="28"/>
        </w:rPr>
        <w:t>(2500);</w:t>
      </w:r>
    </w:p>
    <w:p w14:paraId="57CB5ADD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eposit</w:t>
      </w:r>
      <w:proofErr w:type="gramEnd"/>
      <w:r w:rsidRPr="00380E76">
        <w:rPr>
          <w:sz w:val="28"/>
          <w:szCs w:val="28"/>
        </w:rPr>
        <w:t>(250000);</w:t>
      </w:r>
    </w:p>
    <w:p w14:paraId="2F69BC09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    s</w:t>
      </w:r>
      <w:proofErr w:type="gramStart"/>
      <w:r w:rsidRPr="00380E76">
        <w:rPr>
          <w:sz w:val="28"/>
          <w:szCs w:val="28"/>
        </w:rPr>
        <w:t>1.displayDetails</w:t>
      </w:r>
      <w:proofErr w:type="gramEnd"/>
      <w:r w:rsidRPr="00380E76">
        <w:rPr>
          <w:sz w:val="28"/>
          <w:szCs w:val="28"/>
        </w:rPr>
        <w:t>();</w:t>
      </w:r>
    </w:p>
    <w:p w14:paraId="065F6064" w14:textId="77777777" w:rsidR="00380E76" w:rsidRPr="00380E76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 xml:space="preserve">    }</w:t>
      </w:r>
    </w:p>
    <w:p w14:paraId="79F5D636" w14:textId="14019BDF" w:rsidR="00D4045C" w:rsidRDefault="00380E76" w:rsidP="00380E76">
      <w:pPr>
        <w:rPr>
          <w:sz w:val="28"/>
          <w:szCs w:val="28"/>
        </w:rPr>
      </w:pPr>
      <w:r w:rsidRPr="00380E76">
        <w:rPr>
          <w:sz w:val="28"/>
          <w:szCs w:val="28"/>
        </w:rPr>
        <w:t>}</w:t>
      </w:r>
    </w:p>
    <w:p w14:paraId="762ABAA1" w14:textId="2BA9246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DE9C11A" w14:textId="63D5232C" w:rsidR="00380E76" w:rsidRDefault="00380E76" w:rsidP="00380E76">
      <w:pPr>
        <w:rPr>
          <w:sz w:val="28"/>
          <w:szCs w:val="28"/>
        </w:rPr>
      </w:pPr>
      <w:r w:rsidRPr="00380E76">
        <w:rPr>
          <w:noProof/>
          <w:sz w:val="28"/>
          <w:szCs w:val="28"/>
        </w:rPr>
        <w:drawing>
          <wp:inline distT="0" distB="0" distL="0" distR="0" wp14:anchorId="1F2AE199" wp14:editId="49A10DC0">
            <wp:extent cx="6188710" cy="2779395"/>
            <wp:effectExtent l="0" t="0" r="2540" b="1905"/>
            <wp:docPr id="8368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09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4601" w14:textId="77777777" w:rsidR="00380E76" w:rsidRDefault="00380E76" w:rsidP="00380E76">
      <w:pPr>
        <w:rPr>
          <w:sz w:val="28"/>
          <w:szCs w:val="28"/>
        </w:rPr>
      </w:pPr>
    </w:p>
    <w:p w14:paraId="14729274" w14:textId="5CE3AF70" w:rsidR="00380E76" w:rsidRDefault="00380E76" w:rsidP="00380E76">
      <w:pPr>
        <w:rPr>
          <w:sz w:val="28"/>
          <w:szCs w:val="28"/>
        </w:rPr>
      </w:pPr>
      <w:r>
        <w:rPr>
          <w:sz w:val="28"/>
          <w:szCs w:val="28"/>
        </w:rPr>
        <w:t>Error rectifica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236"/>
        <w:gridCol w:w="2236"/>
        <w:gridCol w:w="2400"/>
      </w:tblGrid>
      <w:tr w:rsidR="00380E76" w14:paraId="542F6C12" w14:textId="77777777" w:rsidTr="00380E76">
        <w:tc>
          <w:tcPr>
            <w:tcW w:w="2434" w:type="dxa"/>
          </w:tcPr>
          <w:p w14:paraId="0C264F92" w14:textId="005D695B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434" w:type="dxa"/>
          </w:tcPr>
          <w:p w14:paraId="34C739CE" w14:textId="13D861A1" w:rsidR="00380E76" w:rsidRDefault="00380E76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cription</w:t>
            </w:r>
          </w:p>
        </w:tc>
        <w:tc>
          <w:tcPr>
            <w:tcW w:w="2434" w:type="dxa"/>
          </w:tcPr>
          <w:p w14:paraId="5A015C4A" w14:textId="08577B8F" w:rsidR="00380E76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434" w:type="dxa"/>
          </w:tcPr>
          <w:p w14:paraId="013E7587" w14:textId="6860C986" w:rsidR="00CB73B5" w:rsidRDefault="00CB73B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380E76" w14:paraId="2AD0A855" w14:textId="77777777" w:rsidTr="00380E76">
        <w:tc>
          <w:tcPr>
            <w:tcW w:w="2434" w:type="dxa"/>
          </w:tcPr>
          <w:p w14:paraId="3A51D8F0" w14:textId="24A31DB8" w:rsidR="00380E76" w:rsidRDefault="00D219C2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balance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70FC51CA" w14:textId="05A9A3D1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draw and deposit methods update the balance but not </w:t>
            </w:r>
            <w:proofErr w:type="spellStart"/>
            <w:r>
              <w:rPr>
                <w:sz w:val="28"/>
                <w:szCs w:val="28"/>
              </w:rPr>
              <w:t>dispaly</w:t>
            </w:r>
            <w:proofErr w:type="spellEnd"/>
          </w:p>
        </w:tc>
        <w:tc>
          <w:tcPr>
            <w:tcW w:w="2434" w:type="dxa"/>
          </w:tcPr>
          <w:p w14:paraId="1ADAB416" w14:textId="496C7304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cannot see the current balance after transactions </w:t>
            </w:r>
          </w:p>
        </w:tc>
        <w:tc>
          <w:tcPr>
            <w:tcW w:w="2434" w:type="dxa"/>
          </w:tcPr>
          <w:p w14:paraId="533B73A7" w14:textId="083838C7" w:rsidR="00380E76" w:rsidRDefault="00776B9C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proofErr w:type="spellStart"/>
            <w:proofErr w:type="gramStart"/>
            <w:r>
              <w:rPr>
                <w:sz w:val="28"/>
                <w:szCs w:val="28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on both methods</w:t>
            </w:r>
          </w:p>
        </w:tc>
      </w:tr>
      <w:tr w:rsidR="00380E76" w14:paraId="344B607A" w14:textId="77777777" w:rsidTr="00380E76">
        <w:tc>
          <w:tcPr>
            <w:tcW w:w="2434" w:type="dxa"/>
          </w:tcPr>
          <w:p w14:paraId="21D6967A" w14:textId="21F8B923" w:rsidR="00380E76" w:rsidRDefault="00883190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getter methods </w:t>
            </w:r>
          </w:p>
        </w:tc>
        <w:tc>
          <w:tcPr>
            <w:tcW w:w="2434" w:type="dxa"/>
          </w:tcPr>
          <w:p w14:paraId="405798BE" w14:textId="612479C7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ethod to retrieve account details</w:t>
            </w:r>
          </w:p>
        </w:tc>
        <w:tc>
          <w:tcPr>
            <w:tcW w:w="2434" w:type="dxa"/>
          </w:tcPr>
          <w:p w14:paraId="7B8B835E" w14:textId="0DC63800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not account details outside of the class</w:t>
            </w:r>
          </w:p>
        </w:tc>
        <w:tc>
          <w:tcPr>
            <w:tcW w:w="2434" w:type="dxa"/>
          </w:tcPr>
          <w:p w14:paraId="323B9EE4" w14:textId="4EB34393" w:rsidR="00380E76" w:rsidRDefault="00133135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gette</w:t>
            </w:r>
            <w:r w:rsidR="00717D31">
              <w:rPr>
                <w:sz w:val="28"/>
                <w:szCs w:val="28"/>
              </w:rPr>
              <w:t xml:space="preserve">r methods like </w:t>
            </w:r>
            <w:proofErr w:type="spellStart"/>
            <w:proofErr w:type="gramStart"/>
            <w:r w:rsidR="00717D31" w:rsidRPr="00717D31">
              <w:rPr>
                <w:sz w:val="28"/>
                <w:szCs w:val="28"/>
              </w:rPr>
              <w:t>getBalance</w:t>
            </w:r>
            <w:proofErr w:type="spellEnd"/>
            <w:r w:rsidR="00717D31" w:rsidRPr="00717D31">
              <w:rPr>
                <w:sz w:val="28"/>
                <w:szCs w:val="28"/>
              </w:rPr>
              <w:t>(</w:t>
            </w:r>
            <w:proofErr w:type="gramEnd"/>
            <w:r w:rsidR="00717D31" w:rsidRPr="00717D31">
              <w:rPr>
                <w:sz w:val="28"/>
                <w:szCs w:val="28"/>
              </w:rPr>
              <w:t xml:space="preserve">), </w:t>
            </w:r>
            <w:proofErr w:type="spellStart"/>
            <w:proofErr w:type="gramStart"/>
            <w:r w:rsidR="00717D31" w:rsidRPr="00717D31">
              <w:rPr>
                <w:sz w:val="28"/>
                <w:szCs w:val="28"/>
              </w:rPr>
              <w:t>getAccName</w:t>
            </w:r>
            <w:proofErr w:type="spellEnd"/>
            <w:r w:rsidR="00717D31" w:rsidRPr="00717D31">
              <w:rPr>
                <w:sz w:val="28"/>
                <w:szCs w:val="28"/>
              </w:rPr>
              <w:t>(</w:t>
            </w:r>
            <w:proofErr w:type="gramEnd"/>
            <w:r w:rsidR="00717D31" w:rsidRPr="00717D31">
              <w:rPr>
                <w:sz w:val="28"/>
                <w:szCs w:val="28"/>
              </w:rPr>
              <w:t>), etc.</w:t>
            </w:r>
          </w:p>
        </w:tc>
      </w:tr>
    </w:tbl>
    <w:p w14:paraId="77C4F5B7" w14:textId="77777777" w:rsidR="00380E76" w:rsidRDefault="00380E76" w:rsidP="00380E76">
      <w:pPr>
        <w:rPr>
          <w:sz w:val="28"/>
          <w:szCs w:val="28"/>
        </w:rPr>
      </w:pPr>
    </w:p>
    <w:p w14:paraId="2E8A40F1" w14:textId="6014414F" w:rsidR="00717D31" w:rsidRDefault="00717D31" w:rsidP="00380E76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0A7729A" w14:textId="0A1C9339" w:rsidR="00717D31" w:rsidRDefault="000B2080" w:rsidP="00380E76">
      <w:pPr>
        <w:rPr>
          <w:sz w:val="28"/>
          <w:szCs w:val="28"/>
        </w:rPr>
      </w:pPr>
      <w:r w:rsidRPr="000B2080">
        <w:rPr>
          <w:noProof/>
          <w:sz w:val="28"/>
          <w:szCs w:val="28"/>
        </w:rPr>
        <w:lastRenderedPageBreak/>
        <w:drawing>
          <wp:inline distT="0" distB="0" distL="0" distR="0" wp14:anchorId="0548B30C" wp14:editId="21C69F28">
            <wp:extent cx="6188710" cy="1012825"/>
            <wp:effectExtent l="0" t="0" r="2540" b="0"/>
            <wp:docPr id="123389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965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3E4A" w14:textId="77777777" w:rsidR="00304FA7" w:rsidRDefault="00304FA7" w:rsidP="00380E76">
      <w:pPr>
        <w:rPr>
          <w:sz w:val="28"/>
          <w:szCs w:val="28"/>
        </w:rPr>
      </w:pPr>
    </w:p>
    <w:p w14:paraId="3AC187DC" w14:textId="2E13ADA6" w:rsidR="00304FA7" w:rsidRDefault="00304FA7" w:rsidP="00380E76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9"/>
      </w:tblGrid>
      <w:tr w:rsidR="00304FA7" w14:paraId="46767C9A" w14:textId="77777777" w:rsidTr="00304FA7">
        <w:tc>
          <w:tcPr>
            <w:tcW w:w="3114" w:type="dxa"/>
          </w:tcPr>
          <w:p w14:paraId="2414A123" w14:textId="33D7876C" w:rsidR="00304FA7" w:rsidRDefault="00F42A54" w:rsidP="00380E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k_Account</w:t>
            </w:r>
            <w:proofErr w:type="spellEnd"/>
          </w:p>
        </w:tc>
      </w:tr>
      <w:tr w:rsidR="00304FA7" w14:paraId="1EB411C7" w14:textId="77777777" w:rsidTr="00304FA7">
        <w:tc>
          <w:tcPr>
            <w:tcW w:w="3114" w:type="dxa"/>
          </w:tcPr>
          <w:p w14:paraId="23800B98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accname:String</w:t>
            </w:r>
            <w:proofErr w:type="spellEnd"/>
            <w:proofErr w:type="gramEnd"/>
          </w:p>
          <w:p w14:paraId="50A8F61D" w14:textId="77777777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cno:int</w:t>
            </w:r>
            <w:proofErr w:type="spellEnd"/>
          </w:p>
          <w:p w14:paraId="4A970553" w14:textId="19651CEF" w:rsidR="00A26BF1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balance:float</w:t>
            </w:r>
            <w:proofErr w:type="spellEnd"/>
            <w:proofErr w:type="gramEnd"/>
          </w:p>
        </w:tc>
      </w:tr>
      <w:tr w:rsidR="00304FA7" w14:paraId="06D863C1" w14:textId="77777777" w:rsidTr="00304FA7">
        <w:tc>
          <w:tcPr>
            <w:tcW w:w="3114" w:type="dxa"/>
          </w:tcPr>
          <w:p w14:paraId="5CAEC4FD" w14:textId="77777777" w:rsidR="00304FA7" w:rsidRDefault="00A26BF1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3267A">
              <w:rPr>
                <w:sz w:val="28"/>
                <w:szCs w:val="28"/>
              </w:rPr>
              <w:t>withdraw(</w:t>
            </w:r>
            <w:proofErr w:type="spellStart"/>
            <w:r w:rsidR="0043267A">
              <w:rPr>
                <w:sz w:val="28"/>
                <w:szCs w:val="28"/>
              </w:rPr>
              <w:t>amount:int</w:t>
            </w:r>
            <w:proofErr w:type="spellEnd"/>
            <w:proofErr w:type="gramStart"/>
            <w:r w:rsidR="0043267A">
              <w:rPr>
                <w:sz w:val="28"/>
                <w:szCs w:val="28"/>
              </w:rPr>
              <w:t>):void</w:t>
            </w:r>
            <w:proofErr w:type="gramEnd"/>
          </w:p>
          <w:p w14:paraId="7D7D97B1" w14:textId="77777777" w:rsidR="0043267A" w:rsidRDefault="0043267A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</w:t>
            </w:r>
            <w:proofErr w:type="spellStart"/>
            <w:r>
              <w:rPr>
                <w:sz w:val="28"/>
                <w:szCs w:val="28"/>
              </w:rPr>
              <w:t>amount:int</w:t>
            </w:r>
            <w:proofErr w:type="spellEnd"/>
            <w:proofErr w:type="gramStart"/>
            <w:r>
              <w:rPr>
                <w:sz w:val="28"/>
                <w:szCs w:val="28"/>
              </w:rPr>
              <w:t>)</w:t>
            </w:r>
            <w:r w:rsidR="00600AC8">
              <w:rPr>
                <w:sz w:val="28"/>
                <w:szCs w:val="28"/>
              </w:rPr>
              <w:t>:void</w:t>
            </w:r>
            <w:proofErr w:type="gramEnd"/>
          </w:p>
          <w:p w14:paraId="4CCCDBB0" w14:textId="77777777" w:rsidR="00600AC8" w:rsidRDefault="00600AC8" w:rsidP="00380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details</w:t>
            </w:r>
            <w:proofErr w:type="spellEnd"/>
            <w:r>
              <w:rPr>
                <w:sz w:val="28"/>
                <w:szCs w:val="28"/>
              </w:rPr>
              <w:t>():void</w:t>
            </w:r>
            <w:proofErr w:type="gramEnd"/>
          </w:p>
          <w:p w14:paraId="7D1AC3D9" w14:textId="3A31E6D7" w:rsidR="00600AC8" w:rsidRDefault="00600AC8" w:rsidP="00380E76">
            <w:pPr>
              <w:rPr>
                <w:sz w:val="28"/>
                <w:szCs w:val="28"/>
              </w:rPr>
            </w:pPr>
          </w:p>
        </w:tc>
      </w:tr>
    </w:tbl>
    <w:p w14:paraId="546CF3B4" w14:textId="77777777" w:rsidR="00304FA7" w:rsidRDefault="00304FA7" w:rsidP="00380E76">
      <w:pPr>
        <w:rPr>
          <w:sz w:val="28"/>
          <w:szCs w:val="28"/>
        </w:rPr>
      </w:pPr>
    </w:p>
    <w:p w14:paraId="509DE722" w14:textId="13CDBBF1" w:rsidR="00805B3D" w:rsidRDefault="00805B3D" w:rsidP="00380E76">
      <w:pPr>
        <w:rPr>
          <w:sz w:val="28"/>
          <w:szCs w:val="28"/>
        </w:rPr>
      </w:pPr>
      <w:r>
        <w:rPr>
          <w:sz w:val="28"/>
          <w:szCs w:val="28"/>
        </w:rPr>
        <w:t>IMPORTANT POINTS</w:t>
      </w:r>
      <w:r w:rsidR="00073630">
        <w:rPr>
          <w:sz w:val="28"/>
          <w:szCs w:val="28"/>
        </w:rPr>
        <w:t>:</w:t>
      </w:r>
    </w:p>
    <w:p w14:paraId="4644769E" w14:textId="38FA96B4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073630">
        <w:rPr>
          <w:sz w:val="28"/>
          <w:szCs w:val="28"/>
        </w:rPr>
        <w:t xml:space="preserve">   The Bank Account class has a private attribute balance to store the account balance.</w:t>
      </w:r>
    </w:p>
    <w:p w14:paraId="4B876F5A" w14:textId="50A0CD12" w:rsidR="00073630" w:rsidRPr="00073630" w:rsidRDefault="00073630" w:rsidP="0007363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073630">
        <w:rPr>
          <w:sz w:val="28"/>
          <w:szCs w:val="28"/>
        </w:rPr>
        <w:t xml:space="preserve">The class has a constructor, </w:t>
      </w:r>
      <w:proofErr w:type="spellStart"/>
      <w:proofErr w:type="gramStart"/>
      <w:r w:rsidRPr="00073630">
        <w:rPr>
          <w:sz w:val="28"/>
          <w:szCs w:val="28"/>
        </w:rPr>
        <w:t>BankAccount</w:t>
      </w:r>
      <w:proofErr w:type="spellEnd"/>
      <w:r w:rsidRPr="00073630">
        <w:rPr>
          <w:sz w:val="28"/>
          <w:szCs w:val="28"/>
        </w:rPr>
        <w:t>(</w:t>
      </w:r>
      <w:proofErr w:type="gramEnd"/>
      <w:r w:rsidRPr="00073630">
        <w:rPr>
          <w:sz w:val="28"/>
          <w:szCs w:val="28"/>
        </w:rPr>
        <w:t xml:space="preserve">double </w:t>
      </w:r>
      <w:proofErr w:type="spellStart"/>
      <w:r w:rsidRPr="00073630">
        <w:rPr>
          <w:sz w:val="28"/>
          <w:szCs w:val="28"/>
        </w:rPr>
        <w:t>initialBalance</w:t>
      </w:r>
      <w:proofErr w:type="spellEnd"/>
      <w:r w:rsidRPr="00073630">
        <w:rPr>
          <w:sz w:val="28"/>
          <w:szCs w:val="28"/>
        </w:rPr>
        <w:t>), which initializes the balance. If the initial balance is not positive, it sets the balance to 0.</w:t>
      </w:r>
    </w:p>
    <w:p w14:paraId="25C7B560" w14:textId="45A5751D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73630" w:rsidRPr="00073630">
        <w:rPr>
          <w:sz w:val="28"/>
          <w:szCs w:val="28"/>
        </w:rPr>
        <w:t xml:space="preserve">The </w:t>
      </w:r>
      <w:proofErr w:type="gramStart"/>
      <w:r w:rsidR="00073630" w:rsidRPr="00073630">
        <w:rPr>
          <w:sz w:val="28"/>
          <w:szCs w:val="28"/>
        </w:rPr>
        <w:t>deposit(</w:t>
      </w:r>
      <w:proofErr w:type="gramEnd"/>
      <w:r w:rsidR="00073630" w:rsidRPr="00073630">
        <w:rPr>
          <w:sz w:val="28"/>
          <w:szCs w:val="28"/>
        </w:rPr>
        <w:t>double amount) method adds a positive amount to the balance and prints a message. If the deposit amount is not positive, it prints an error message.</w:t>
      </w:r>
    </w:p>
    <w:p w14:paraId="7985EA01" w14:textId="1CC98FAF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073630" w:rsidRPr="00073630">
        <w:rPr>
          <w:sz w:val="28"/>
          <w:szCs w:val="28"/>
        </w:rPr>
        <w:t xml:space="preserve">The </w:t>
      </w:r>
      <w:proofErr w:type="spellStart"/>
      <w:proofErr w:type="gramStart"/>
      <w:r w:rsidR="00073630" w:rsidRPr="00073630">
        <w:rPr>
          <w:sz w:val="28"/>
          <w:szCs w:val="28"/>
        </w:rPr>
        <w:t>getBalance</w:t>
      </w:r>
      <w:proofErr w:type="spellEnd"/>
      <w:r w:rsidR="00073630" w:rsidRPr="00073630">
        <w:rPr>
          <w:sz w:val="28"/>
          <w:szCs w:val="28"/>
        </w:rPr>
        <w:t>(</w:t>
      </w:r>
      <w:proofErr w:type="gramEnd"/>
      <w:r w:rsidR="00073630" w:rsidRPr="00073630">
        <w:rPr>
          <w:sz w:val="28"/>
          <w:szCs w:val="28"/>
        </w:rPr>
        <w:t>) method returns the current balance of the account.</w:t>
      </w:r>
    </w:p>
    <w:p w14:paraId="216F292B" w14:textId="3C58E2B6" w:rsidR="00073630" w:rsidRPr="00073630" w:rsidRDefault="001F47FB" w:rsidP="0007363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073630" w:rsidRPr="00073630">
        <w:rPr>
          <w:sz w:val="28"/>
          <w:szCs w:val="28"/>
        </w:rPr>
        <w:t>The Main1 class contains the main method, which serves as the entry point of the program.</w:t>
      </w:r>
    </w:p>
    <w:p w14:paraId="3185E5C6" w14:textId="3011C214" w:rsidR="00073630" w:rsidRDefault="00073630" w:rsidP="00073630">
      <w:pPr>
        <w:rPr>
          <w:sz w:val="28"/>
          <w:szCs w:val="28"/>
        </w:rPr>
      </w:pPr>
    </w:p>
    <w:p w14:paraId="14986FFC" w14:textId="77777777" w:rsidR="007F3014" w:rsidRDefault="007F3014" w:rsidP="00073630">
      <w:pPr>
        <w:rPr>
          <w:sz w:val="28"/>
          <w:szCs w:val="28"/>
        </w:rPr>
      </w:pPr>
    </w:p>
    <w:p w14:paraId="002ADFCE" w14:textId="77777777" w:rsidR="007F3014" w:rsidRDefault="007F3014" w:rsidP="00073630">
      <w:pPr>
        <w:rPr>
          <w:sz w:val="28"/>
          <w:szCs w:val="28"/>
        </w:rPr>
      </w:pPr>
    </w:p>
    <w:p w14:paraId="5A19BE9D" w14:textId="5D2F827E" w:rsidR="00926322" w:rsidRPr="007F3014" w:rsidRDefault="00926322" w:rsidP="007F301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F3014">
        <w:rPr>
          <w:b/>
          <w:bCs/>
          <w:i/>
          <w:iCs/>
          <w:sz w:val="28"/>
          <w:szCs w:val="28"/>
          <w:u w:val="single"/>
        </w:rPr>
        <w:lastRenderedPageBreak/>
        <w:t>WEEK 4:</w:t>
      </w:r>
    </w:p>
    <w:p w14:paraId="3FECA48A" w14:textId="4F56A6A4" w:rsidR="00926322" w:rsidRPr="007F3014" w:rsidRDefault="00926322" w:rsidP="00073630">
      <w:pPr>
        <w:rPr>
          <w:i/>
          <w:iCs/>
          <w:sz w:val="28"/>
          <w:szCs w:val="28"/>
          <w:u w:val="single"/>
        </w:rPr>
      </w:pPr>
      <w:r w:rsidRPr="007F3014">
        <w:rPr>
          <w:i/>
          <w:iCs/>
          <w:sz w:val="28"/>
          <w:szCs w:val="28"/>
          <w:u w:val="single"/>
        </w:rPr>
        <w:t>LAB 4:</w:t>
      </w:r>
    </w:p>
    <w:p w14:paraId="21C4DD34" w14:textId="3B1D9854" w:rsidR="00926322" w:rsidRDefault="00EB15FA" w:rsidP="00073630">
      <w:pPr>
        <w:rPr>
          <w:sz w:val="28"/>
          <w:szCs w:val="28"/>
        </w:rPr>
      </w:pPr>
      <w:r w:rsidRPr="00EB15FA">
        <w:rPr>
          <w:sz w:val="28"/>
          <w:szCs w:val="28"/>
        </w:rPr>
        <w:t>1.</w:t>
      </w:r>
      <w:r w:rsidRPr="00B93662">
        <w:rPr>
          <w:i/>
          <w:iCs/>
        </w:rPr>
        <w:t>AIM: 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 OF 2 BOOKS.</w:t>
      </w:r>
    </w:p>
    <w:p w14:paraId="63A0916C" w14:textId="77777777" w:rsidR="00EB15FA" w:rsidRDefault="00EB15FA" w:rsidP="00073630">
      <w:pPr>
        <w:rPr>
          <w:sz w:val="28"/>
          <w:szCs w:val="28"/>
        </w:rPr>
      </w:pPr>
    </w:p>
    <w:p w14:paraId="38193CAD" w14:textId="77777777" w:rsidR="00EB15FA" w:rsidRDefault="00EB15FA" w:rsidP="00073630">
      <w:pPr>
        <w:rPr>
          <w:sz w:val="28"/>
          <w:szCs w:val="28"/>
        </w:rPr>
      </w:pPr>
    </w:p>
    <w:p w14:paraId="2B5874A1" w14:textId="03FEB78F" w:rsidR="00EB15FA" w:rsidRDefault="00EB15FA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35957289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class Book {</w:t>
      </w:r>
    </w:p>
    <w:p w14:paraId="4157D40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title;</w:t>
      </w:r>
    </w:p>
    <w:p w14:paraId="616CE2DC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String author;</w:t>
      </w:r>
    </w:p>
    <w:p w14:paraId="2947EA1D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rivate static int year;</w:t>
      </w:r>
    </w:p>
    <w:p w14:paraId="46ED2C5B" w14:textId="77777777" w:rsidR="00F44A26" w:rsidRPr="00F44A26" w:rsidRDefault="00F44A26" w:rsidP="00F44A26">
      <w:pPr>
        <w:rPr>
          <w:sz w:val="28"/>
          <w:szCs w:val="28"/>
        </w:rPr>
      </w:pPr>
    </w:p>
    <w:p w14:paraId="13CB866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set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String title, String author, int year) {</w:t>
      </w:r>
    </w:p>
    <w:p w14:paraId="01EF49F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title</w:t>
      </w:r>
      <w:proofErr w:type="spellEnd"/>
      <w:r w:rsidRPr="00F44A26">
        <w:rPr>
          <w:sz w:val="28"/>
          <w:szCs w:val="28"/>
        </w:rPr>
        <w:t xml:space="preserve"> = title;</w:t>
      </w:r>
    </w:p>
    <w:p w14:paraId="53F4BBC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author</w:t>
      </w:r>
      <w:proofErr w:type="spellEnd"/>
      <w:r w:rsidRPr="00F44A26">
        <w:rPr>
          <w:sz w:val="28"/>
          <w:szCs w:val="28"/>
        </w:rPr>
        <w:t xml:space="preserve"> = author;</w:t>
      </w:r>
    </w:p>
    <w:p w14:paraId="6ED4AC97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year</w:t>
      </w:r>
      <w:proofErr w:type="spellEnd"/>
      <w:r w:rsidRPr="00F44A26">
        <w:rPr>
          <w:sz w:val="28"/>
          <w:szCs w:val="28"/>
        </w:rPr>
        <w:t xml:space="preserve"> = year;</w:t>
      </w:r>
    </w:p>
    <w:p w14:paraId="6FEE11E4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}</w:t>
      </w:r>
    </w:p>
    <w:p w14:paraId="1B314D8B" w14:textId="77777777" w:rsidR="00F44A26" w:rsidRPr="00F44A26" w:rsidRDefault="00F44A26" w:rsidP="00F44A26">
      <w:pPr>
        <w:rPr>
          <w:sz w:val="28"/>
          <w:szCs w:val="28"/>
        </w:rPr>
      </w:pPr>
    </w:p>
    <w:p w14:paraId="4D788EC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spellStart"/>
      <w:proofErr w:type="gramStart"/>
      <w:r w:rsidRPr="00F44A26">
        <w:rPr>
          <w:sz w:val="28"/>
          <w:szCs w:val="28"/>
        </w:rPr>
        <w:t>displayDetails</w:t>
      </w:r>
      <w:proofErr w:type="spellEnd"/>
      <w:r w:rsidRPr="00F44A26">
        <w:rPr>
          <w:sz w:val="28"/>
          <w:szCs w:val="28"/>
        </w:rPr>
        <w:t>(</w:t>
      </w:r>
      <w:proofErr w:type="gramEnd"/>
      <w:r w:rsidRPr="00F44A26">
        <w:rPr>
          <w:sz w:val="28"/>
          <w:szCs w:val="28"/>
        </w:rPr>
        <w:t>) {</w:t>
      </w:r>
    </w:p>
    <w:p w14:paraId="25098A56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Title: " + title);</w:t>
      </w:r>
    </w:p>
    <w:p w14:paraId="7A0CC14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Author: " + author);</w:t>
      </w:r>
    </w:p>
    <w:p w14:paraId="565EEDC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Year: " + year);</w:t>
      </w:r>
    </w:p>
    <w:p w14:paraId="12D494E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);</w:t>
      </w:r>
    </w:p>
    <w:p w14:paraId="00604E50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}</w:t>
      </w:r>
    </w:p>
    <w:p w14:paraId="09A90CFC" w14:textId="77777777" w:rsidR="00F44A26" w:rsidRPr="00F44A26" w:rsidRDefault="00F44A26" w:rsidP="00F44A26">
      <w:pPr>
        <w:rPr>
          <w:sz w:val="28"/>
          <w:szCs w:val="28"/>
        </w:rPr>
      </w:pPr>
    </w:p>
    <w:p w14:paraId="3563E2A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public static void </w:t>
      </w:r>
      <w:proofErr w:type="gramStart"/>
      <w:r w:rsidRPr="00F44A26">
        <w:rPr>
          <w:sz w:val="28"/>
          <w:szCs w:val="28"/>
        </w:rPr>
        <w:t>main(String[</w:t>
      </w:r>
      <w:proofErr w:type="gramEnd"/>
      <w:r w:rsidRPr="00F44A26">
        <w:rPr>
          <w:sz w:val="28"/>
          <w:szCs w:val="28"/>
        </w:rPr>
        <w:t xml:space="preserve">] </w:t>
      </w:r>
      <w:proofErr w:type="spellStart"/>
      <w:r w:rsidRPr="00F44A26">
        <w:rPr>
          <w:sz w:val="28"/>
          <w:szCs w:val="28"/>
        </w:rPr>
        <w:t>args</w:t>
      </w:r>
      <w:proofErr w:type="spellEnd"/>
      <w:r w:rsidRPr="00F44A26">
        <w:rPr>
          <w:sz w:val="28"/>
          <w:szCs w:val="28"/>
        </w:rPr>
        <w:t>) {</w:t>
      </w:r>
    </w:p>
    <w:p w14:paraId="53FC3233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1984", "George Orwell", 1949);</w:t>
      </w:r>
    </w:p>
    <w:p w14:paraId="0D1EA8E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1:");</w:t>
      </w:r>
    </w:p>
    <w:p w14:paraId="6C420EEA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3D4309EA" w14:textId="77777777" w:rsidR="00F44A26" w:rsidRPr="00F44A26" w:rsidRDefault="00F44A26" w:rsidP="00F44A26">
      <w:pPr>
        <w:rPr>
          <w:sz w:val="28"/>
          <w:szCs w:val="28"/>
        </w:rPr>
      </w:pPr>
    </w:p>
    <w:p w14:paraId="4FE026DB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setDetails</w:t>
      </w:r>
      <w:proofErr w:type="spellEnd"/>
      <w:r w:rsidRPr="00F44A26">
        <w:rPr>
          <w:sz w:val="28"/>
          <w:szCs w:val="28"/>
        </w:rPr>
        <w:t>("The Shining", "Stephen King", 1980);</w:t>
      </w:r>
    </w:p>
    <w:p w14:paraId="653F7905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System.out.println</w:t>
      </w:r>
      <w:proofErr w:type="spellEnd"/>
      <w:r w:rsidRPr="00F44A26">
        <w:rPr>
          <w:sz w:val="28"/>
          <w:szCs w:val="28"/>
        </w:rPr>
        <w:t>("Details of Book 2:");</w:t>
      </w:r>
    </w:p>
    <w:p w14:paraId="4F12B05F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 xml:space="preserve">        </w:t>
      </w:r>
      <w:proofErr w:type="spellStart"/>
      <w:r w:rsidRPr="00F44A26">
        <w:rPr>
          <w:sz w:val="28"/>
          <w:szCs w:val="28"/>
        </w:rPr>
        <w:t>Book.displayDetails</w:t>
      </w:r>
      <w:proofErr w:type="spellEnd"/>
      <w:r w:rsidRPr="00F44A26">
        <w:rPr>
          <w:sz w:val="28"/>
          <w:szCs w:val="28"/>
        </w:rPr>
        <w:t>();</w:t>
      </w:r>
    </w:p>
    <w:p w14:paraId="1B051A82" w14:textId="77777777" w:rsidR="00F44A26" w:rsidRPr="00F44A26" w:rsidRDefault="00F44A26" w:rsidP="00F44A26">
      <w:pPr>
        <w:rPr>
          <w:sz w:val="28"/>
          <w:szCs w:val="28"/>
        </w:rPr>
      </w:pPr>
      <w:r w:rsidRPr="00F44A26">
        <w:rPr>
          <w:sz w:val="28"/>
          <w:szCs w:val="28"/>
        </w:rPr>
        <w:t>    }</w:t>
      </w:r>
    </w:p>
    <w:p w14:paraId="0F88A797" w14:textId="2DD6B994" w:rsidR="009D71CE" w:rsidRDefault="00F44A26" w:rsidP="00F44A26">
      <w:pPr>
        <w:rPr>
          <w:sz w:val="28"/>
          <w:szCs w:val="28"/>
        </w:rPr>
      </w:pPr>
      <w:proofErr w:type="gramStart"/>
      <w:r w:rsidRPr="00F44A26">
        <w:rPr>
          <w:sz w:val="28"/>
          <w:szCs w:val="28"/>
        </w:rPr>
        <w:t>}</w:t>
      </w:r>
      <w:r w:rsidR="009D71CE">
        <w:rPr>
          <w:sz w:val="28"/>
          <w:szCs w:val="28"/>
        </w:rPr>
        <w:t>OUTPUT</w:t>
      </w:r>
      <w:proofErr w:type="gramEnd"/>
      <w:r w:rsidR="009D71CE">
        <w:rPr>
          <w:sz w:val="28"/>
          <w:szCs w:val="28"/>
        </w:rPr>
        <w:t>:</w:t>
      </w:r>
    </w:p>
    <w:p w14:paraId="410EACEF" w14:textId="52D88812" w:rsidR="00EB15FA" w:rsidRDefault="00F44A26" w:rsidP="0007363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09B096" wp14:editId="1BC0E9DD">
            <wp:extent cx="4572000" cy="4419600"/>
            <wp:effectExtent l="0" t="0" r="0" b="0"/>
            <wp:docPr id="311573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9F95" w14:textId="55197096" w:rsidR="007C2450" w:rsidRDefault="007C2450" w:rsidP="00073630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5E6BFE69" w14:textId="7C0AE514" w:rsidR="007C2450" w:rsidRDefault="000D0EF5" w:rsidP="00073630">
      <w:pPr>
        <w:rPr>
          <w:sz w:val="28"/>
          <w:szCs w:val="28"/>
        </w:rPr>
      </w:pPr>
      <w:r w:rsidRPr="000D0EF5">
        <w:rPr>
          <w:noProof/>
          <w:sz w:val="28"/>
          <w:szCs w:val="28"/>
        </w:rPr>
        <w:lastRenderedPageBreak/>
        <w:drawing>
          <wp:inline distT="0" distB="0" distL="0" distR="0" wp14:anchorId="4903205C" wp14:editId="6895C336">
            <wp:extent cx="5731510" cy="941705"/>
            <wp:effectExtent l="0" t="0" r="2540" b="0"/>
            <wp:docPr id="29813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3110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EA3" w14:textId="752685F5" w:rsidR="00721A21" w:rsidRDefault="00721A21" w:rsidP="0007363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C28E3" w14:paraId="427C4AC5" w14:textId="77777777" w:rsidTr="000C28E3">
        <w:tc>
          <w:tcPr>
            <w:tcW w:w="2254" w:type="dxa"/>
          </w:tcPr>
          <w:p w14:paraId="3B789703" w14:textId="39F2C42B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1C4630A0" w14:textId="7872CC54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254" w:type="dxa"/>
          </w:tcPr>
          <w:p w14:paraId="4BC41821" w14:textId="7E7B8127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3CDE980F" w14:textId="75C2E893" w:rsidR="000C28E3" w:rsidRDefault="000C28E3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TION</w:t>
            </w:r>
          </w:p>
        </w:tc>
      </w:tr>
      <w:tr w:rsidR="000C28E3" w14:paraId="25B3B186" w14:textId="77777777" w:rsidTr="000C28E3">
        <w:tc>
          <w:tcPr>
            <w:tcW w:w="2254" w:type="dxa"/>
          </w:tcPr>
          <w:p w14:paraId="354D40CF" w14:textId="5696D75F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ilation error</w:t>
            </w:r>
          </w:p>
        </w:tc>
        <w:tc>
          <w:tcPr>
            <w:tcW w:w="2254" w:type="dxa"/>
          </w:tcPr>
          <w:p w14:paraId="6FBC057C" w14:textId="0CDF890E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emicolon </w:t>
            </w:r>
          </w:p>
        </w:tc>
        <w:tc>
          <w:tcPr>
            <w:tcW w:w="2254" w:type="dxa"/>
          </w:tcPr>
          <w:p w14:paraId="1B2B6068" w14:textId="661ABB63" w:rsidR="000C28E3" w:rsidRDefault="007C4370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will not compile</w:t>
            </w:r>
          </w:p>
        </w:tc>
        <w:tc>
          <w:tcPr>
            <w:tcW w:w="2254" w:type="dxa"/>
          </w:tcPr>
          <w:p w14:paraId="6A1E4115" w14:textId="283A09B9" w:rsidR="000C28E3" w:rsidRDefault="007C4370" w:rsidP="0007363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d  semicolons</w:t>
            </w:r>
            <w:proofErr w:type="gramEnd"/>
            <w:r>
              <w:rPr>
                <w:sz w:val="28"/>
                <w:szCs w:val="28"/>
              </w:rPr>
              <w:t xml:space="preserve"> at the end of the lines </w:t>
            </w:r>
          </w:p>
        </w:tc>
      </w:tr>
      <w:tr w:rsidR="000C28E3" w14:paraId="51E83497" w14:textId="77777777" w:rsidTr="000C28E3">
        <w:tc>
          <w:tcPr>
            <w:tcW w:w="2254" w:type="dxa"/>
          </w:tcPr>
          <w:p w14:paraId="79AE34EC" w14:textId="3B614BFE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254" w:type="dxa"/>
          </w:tcPr>
          <w:p w14:paraId="2B313A5F" w14:textId="3DE58EFF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254" w:type="dxa"/>
          </w:tcPr>
          <w:p w14:paraId="1A991313" w14:textId="612D27BC" w:rsidR="000C28E3" w:rsidRDefault="00E564D4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</w:t>
            </w:r>
            <w:r w:rsidR="00AD5EF9">
              <w:rPr>
                <w:sz w:val="28"/>
                <w:szCs w:val="28"/>
              </w:rPr>
              <w:t>operly</w:t>
            </w:r>
          </w:p>
        </w:tc>
        <w:tc>
          <w:tcPr>
            <w:tcW w:w="2254" w:type="dxa"/>
          </w:tcPr>
          <w:p w14:paraId="55E288C9" w14:textId="77777777" w:rsidR="000C28E3" w:rsidRDefault="00AD5EF9" w:rsidP="000736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after year of publication in the display details </w:t>
            </w:r>
            <w:r w:rsidR="004F1E00">
              <w:rPr>
                <w:sz w:val="28"/>
                <w:szCs w:val="28"/>
              </w:rPr>
              <w:t>() method</w:t>
            </w:r>
          </w:p>
          <w:p w14:paraId="7D7D7B18" w14:textId="4A595F4E" w:rsidR="004F1E00" w:rsidRDefault="004F1E00" w:rsidP="00073630">
            <w:pPr>
              <w:rPr>
                <w:sz w:val="28"/>
                <w:szCs w:val="28"/>
              </w:rPr>
            </w:pPr>
          </w:p>
        </w:tc>
      </w:tr>
    </w:tbl>
    <w:p w14:paraId="030E52F8" w14:textId="77777777" w:rsidR="00721A21" w:rsidRDefault="00721A21" w:rsidP="00073630">
      <w:pPr>
        <w:rPr>
          <w:sz w:val="28"/>
          <w:szCs w:val="28"/>
        </w:rPr>
      </w:pPr>
    </w:p>
    <w:p w14:paraId="68F0940C" w14:textId="0EA5BE31" w:rsidR="00635BEA" w:rsidRDefault="00635BEA" w:rsidP="0007363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35BEA" w14:paraId="1E698B16" w14:textId="77777777" w:rsidTr="00635BEA">
        <w:tc>
          <w:tcPr>
            <w:tcW w:w="2830" w:type="dxa"/>
          </w:tcPr>
          <w:p w14:paraId="15880662" w14:textId="26A23BF9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35BEA" w14:paraId="52BE2253" w14:textId="77777777" w:rsidTr="00635BEA">
        <w:tc>
          <w:tcPr>
            <w:tcW w:w="2830" w:type="dxa"/>
          </w:tcPr>
          <w:p w14:paraId="6DBB99D8" w14:textId="09D3DFF5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- title: String         </w:t>
            </w:r>
          </w:p>
          <w:p w14:paraId="5109F552" w14:textId="09630577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author: String        </w:t>
            </w:r>
          </w:p>
          <w:p w14:paraId="52098848" w14:textId="7238D57D" w:rsidR="00635BEA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35BEA" w14:paraId="681F7E81" w14:textId="77777777" w:rsidTr="00635BEA">
        <w:tc>
          <w:tcPr>
            <w:tcW w:w="2830" w:type="dxa"/>
          </w:tcPr>
          <w:p w14:paraId="76EAD391" w14:textId="2FF0DCAC" w:rsidR="00D94B67" w:rsidRPr="00D94B67" w:rsidRDefault="00D94B67" w:rsidP="00D94B67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</w:t>
            </w:r>
            <w:proofErr w:type="gramStart"/>
            <w:r w:rsidRPr="00D94B67">
              <w:rPr>
                <w:sz w:val="28"/>
                <w:szCs w:val="28"/>
              </w:rPr>
              <w:t>Book(</w:t>
            </w:r>
            <w:proofErr w:type="gramEnd"/>
            <w:r w:rsidRPr="00D94B67">
              <w:rPr>
                <w:sz w:val="28"/>
                <w:szCs w:val="28"/>
              </w:rPr>
              <w:t xml:space="preserve">String, String, int) </w:t>
            </w:r>
          </w:p>
          <w:p w14:paraId="6337A0C5" w14:textId="4150F54E" w:rsidR="00635BEA" w:rsidRDefault="00D94B67" w:rsidP="00073630">
            <w:pPr>
              <w:rPr>
                <w:sz w:val="28"/>
                <w:szCs w:val="28"/>
              </w:rPr>
            </w:pPr>
            <w:r w:rsidRPr="00D94B67">
              <w:rPr>
                <w:sz w:val="28"/>
                <w:szCs w:val="28"/>
              </w:rPr>
              <w:t xml:space="preserve">  + </w:t>
            </w:r>
            <w:proofErr w:type="spellStart"/>
            <w:proofErr w:type="gramStart"/>
            <w:r w:rsidRPr="00D94B67">
              <w:rPr>
                <w:sz w:val="28"/>
                <w:szCs w:val="28"/>
              </w:rPr>
              <w:t>displayDetails</w:t>
            </w:r>
            <w:proofErr w:type="spellEnd"/>
            <w:r w:rsidRPr="00D94B67">
              <w:rPr>
                <w:sz w:val="28"/>
                <w:szCs w:val="28"/>
              </w:rPr>
              <w:t>(</w:t>
            </w:r>
            <w:proofErr w:type="gramEnd"/>
            <w:r w:rsidRPr="00D94B67">
              <w:rPr>
                <w:sz w:val="28"/>
                <w:szCs w:val="28"/>
              </w:rPr>
              <w:t xml:space="preserve">): void </w:t>
            </w:r>
          </w:p>
        </w:tc>
      </w:tr>
    </w:tbl>
    <w:p w14:paraId="087E1895" w14:textId="1FF8F855" w:rsidR="00635BEA" w:rsidRPr="00F44A26" w:rsidRDefault="00D94B67" w:rsidP="00073630">
      <w:pPr>
        <w:rPr>
          <w:i/>
          <w:iCs/>
          <w:sz w:val="28"/>
          <w:szCs w:val="28"/>
          <w:u w:val="single"/>
        </w:rPr>
      </w:pPr>
      <w:r w:rsidRPr="00F44A26">
        <w:rPr>
          <w:i/>
          <w:iCs/>
          <w:sz w:val="28"/>
          <w:szCs w:val="28"/>
          <w:u w:val="single"/>
        </w:rPr>
        <w:t>IMPORTANT POINTS:</w:t>
      </w:r>
    </w:p>
    <w:p w14:paraId="2B909C79" w14:textId="6B388529" w:rsidR="00D94B67" w:rsidRPr="00110D89" w:rsidRDefault="00110D89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10D89">
        <w:rPr>
          <w:sz w:val="28"/>
          <w:szCs w:val="28"/>
        </w:rPr>
        <w:t>The Book class has three member variables: title, author, and year.</w:t>
      </w:r>
    </w:p>
    <w:p w14:paraId="3E129DB2" w14:textId="2C862577" w:rsidR="00110D89" w:rsidRDefault="00095B15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95B15">
        <w:rPr>
          <w:sz w:val="28"/>
          <w:szCs w:val="28"/>
        </w:rPr>
        <w:t xml:space="preserve">The constructor </w:t>
      </w:r>
      <w:proofErr w:type="gramStart"/>
      <w:r w:rsidRPr="00095B15">
        <w:rPr>
          <w:sz w:val="28"/>
          <w:szCs w:val="28"/>
        </w:rPr>
        <w:t>Book(</w:t>
      </w:r>
      <w:proofErr w:type="gramEnd"/>
      <w:r w:rsidRPr="00095B15">
        <w:rPr>
          <w:sz w:val="28"/>
          <w:szCs w:val="28"/>
        </w:rPr>
        <w:t>String title, String author, int year) initializes the member variables with the values provided when a new Book object is created</w:t>
      </w:r>
    </w:p>
    <w:p w14:paraId="35C6A158" w14:textId="3B51271F" w:rsidR="00095B15" w:rsidRPr="00110D89" w:rsidRDefault="00184AB0" w:rsidP="00110D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84AB0">
        <w:rPr>
          <w:sz w:val="28"/>
          <w:szCs w:val="28"/>
        </w:rPr>
        <w:t xml:space="preserve">The method </w:t>
      </w:r>
      <w:proofErr w:type="spellStart"/>
      <w:proofErr w:type="gramStart"/>
      <w:r w:rsidRPr="00184AB0">
        <w:rPr>
          <w:sz w:val="28"/>
          <w:szCs w:val="28"/>
        </w:rPr>
        <w:t>displayDetails</w:t>
      </w:r>
      <w:proofErr w:type="spellEnd"/>
      <w:r w:rsidRPr="00184AB0">
        <w:rPr>
          <w:sz w:val="28"/>
          <w:szCs w:val="28"/>
        </w:rPr>
        <w:t>(</w:t>
      </w:r>
      <w:proofErr w:type="gramEnd"/>
      <w:r w:rsidRPr="00184AB0">
        <w:rPr>
          <w:sz w:val="28"/>
          <w:szCs w:val="28"/>
        </w:rPr>
        <w:t>) prints the details of the book (title, author, and year of publication) to the console</w:t>
      </w:r>
    </w:p>
    <w:p w14:paraId="02098E96" w14:textId="7FB47DFC" w:rsidR="00CE6335" w:rsidRDefault="00CE6335" w:rsidP="00073630">
      <w:pPr>
        <w:rPr>
          <w:sz w:val="28"/>
          <w:szCs w:val="28"/>
        </w:rPr>
      </w:pPr>
    </w:p>
    <w:p w14:paraId="78549B93" w14:textId="77777777" w:rsidR="003E1932" w:rsidRDefault="00CE6335" w:rsidP="00073630">
      <w:pPr>
        <w:rPr>
          <w:i/>
          <w:iCs/>
        </w:rPr>
      </w:pPr>
      <w:r>
        <w:rPr>
          <w:sz w:val="28"/>
          <w:szCs w:val="28"/>
        </w:rPr>
        <w:t>2.</w:t>
      </w:r>
      <w:r w:rsidR="00904B0D" w:rsidRPr="00904B0D">
        <w:t xml:space="preserve"> </w:t>
      </w:r>
      <w:r w:rsidR="00904B0D" w:rsidRPr="003E1932">
        <w:rPr>
          <w:i/>
          <w:iCs/>
        </w:rPr>
        <w:t>AIM:</w:t>
      </w:r>
    </w:p>
    <w:p w14:paraId="4F577ECE" w14:textId="409D9471" w:rsidR="00CE6335" w:rsidRDefault="00904B0D" w:rsidP="00073630">
      <w:pPr>
        <w:rPr>
          <w:sz w:val="28"/>
          <w:szCs w:val="28"/>
        </w:rPr>
      </w:pPr>
      <w:r w:rsidRPr="003E1932">
        <w:rPr>
          <w:i/>
          <w:iCs/>
        </w:rPr>
        <w:lastRenderedPageBreak/>
        <w:t xml:space="preserve"> WRITE </w:t>
      </w:r>
      <w:proofErr w:type="gramStart"/>
      <w:r w:rsidRPr="003E1932">
        <w:rPr>
          <w:i/>
          <w:iCs/>
        </w:rPr>
        <w:t>A  JAVA</w:t>
      </w:r>
      <w:proofErr w:type="gramEnd"/>
      <w:r w:rsidRPr="003E1932">
        <w:rPr>
          <w:i/>
          <w:iCs/>
        </w:rPr>
        <w:t xml:space="preserve"> PROGRAM WITH CLASS NAMED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WITH A STATIC VARIABLE COUNT OF INT TYPE. INTIALIZE IT TO ZERO AND A CONSTANT VARIABLE “Pi” OF TYPE DOUBLE INITIALIZED TO “3.14” AS ATTRIBUTES OF THAT CLASS. NOW DEFINE A CONSTRUCTOR FOR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, THAT INCREMENTS THE COUNT VARIABLE EACH TIME AN OBJECT OF “</w:t>
      </w:r>
      <w:proofErr w:type="spellStart"/>
      <w:r w:rsidRPr="003E1932">
        <w:rPr>
          <w:i/>
          <w:iCs/>
        </w:rPr>
        <w:t>MyClass</w:t>
      </w:r>
      <w:proofErr w:type="spellEnd"/>
      <w:r w:rsidRPr="003E1932">
        <w:rPr>
          <w:i/>
          <w:iCs/>
        </w:rPr>
        <w:t>” IS CREATED. FINALLY, PRINT THE FINAL VALUES OF ‘COUNT’ AND ‘PI’ VARIABLES AND CREATE 3 OBJECTS.</w:t>
      </w:r>
    </w:p>
    <w:p w14:paraId="26A8105F" w14:textId="77777777" w:rsidR="00F44A26" w:rsidRDefault="00F44A26" w:rsidP="00073630">
      <w:pPr>
        <w:rPr>
          <w:sz w:val="28"/>
          <w:szCs w:val="28"/>
        </w:rPr>
      </w:pPr>
    </w:p>
    <w:p w14:paraId="53C3C15A" w14:textId="77777777" w:rsidR="00F44A26" w:rsidRDefault="00F44A26" w:rsidP="00073630">
      <w:pPr>
        <w:rPr>
          <w:sz w:val="28"/>
          <w:szCs w:val="28"/>
        </w:rPr>
      </w:pPr>
    </w:p>
    <w:p w14:paraId="29BC715E" w14:textId="77777777" w:rsidR="00F44A26" w:rsidRDefault="00F44A26" w:rsidP="00073630">
      <w:pPr>
        <w:rPr>
          <w:sz w:val="28"/>
          <w:szCs w:val="28"/>
        </w:rPr>
      </w:pPr>
    </w:p>
    <w:p w14:paraId="21FCC131" w14:textId="17DD8ED0" w:rsidR="00904B0D" w:rsidRDefault="00904B0D" w:rsidP="0007363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91F26F8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class </w:t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{</w:t>
      </w:r>
    </w:p>
    <w:p w14:paraId="3B26E5B7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int count = 0;</w:t>
      </w:r>
    </w:p>
    <w:p w14:paraId="5E476D6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static final double pi = 3.14;</w:t>
      </w:r>
    </w:p>
    <w:p w14:paraId="753DE787" w14:textId="77777777" w:rsidR="00FD2570" w:rsidRPr="00FD2570" w:rsidRDefault="00FD2570" w:rsidP="00FD2570">
      <w:pPr>
        <w:rPr>
          <w:sz w:val="28"/>
          <w:szCs w:val="28"/>
        </w:rPr>
      </w:pPr>
    </w:p>
    <w:p w14:paraId="62E82CB0" w14:textId="77777777" w:rsidR="00FD2570" w:rsidRPr="00FD2570" w:rsidRDefault="00FD2570" w:rsidP="00FD2570">
      <w:pPr>
        <w:rPr>
          <w:sz w:val="28"/>
          <w:szCs w:val="28"/>
        </w:rPr>
      </w:pPr>
    </w:p>
    <w:p w14:paraId="00074584" w14:textId="77777777" w:rsidR="00FD2570" w:rsidRPr="00FD2570" w:rsidRDefault="00FD2570" w:rsidP="00FD2570">
      <w:pPr>
        <w:rPr>
          <w:sz w:val="28"/>
          <w:szCs w:val="28"/>
        </w:rPr>
      </w:pP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 {</w:t>
      </w:r>
    </w:p>
    <w:p w14:paraId="320289CF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  <w:t>count++;</w:t>
      </w:r>
    </w:p>
    <w:p w14:paraId="266D8E2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53F398B4" w14:textId="77777777" w:rsidR="00FD2570" w:rsidRPr="00FD2570" w:rsidRDefault="00FD2570" w:rsidP="00FD2570">
      <w:pPr>
        <w:rPr>
          <w:sz w:val="28"/>
          <w:szCs w:val="28"/>
        </w:rPr>
      </w:pPr>
    </w:p>
    <w:p w14:paraId="43361B1D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 xml:space="preserve">public static void </w:t>
      </w:r>
      <w:proofErr w:type="gramStart"/>
      <w:r w:rsidRPr="00FD2570">
        <w:rPr>
          <w:sz w:val="28"/>
          <w:szCs w:val="28"/>
        </w:rPr>
        <w:t>main(String[</w:t>
      </w:r>
      <w:proofErr w:type="gramEnd"/>
      <w:r w:rsidRPr="00FD2570">
        <w:rPr>
          <w:sz w:val="28"/>
          <w:szCs w:val="28"/>
        </w:rPr>
        <w:t xml:space="preserve">] </w:t>
      </w:r>
      <w:proofErr w:type="spellStart"/>
      <w:r w:rsidRPr="00FD2570">
        <w:rPr>
          <w:sz w:val="28"/>
          <w:szCs w:val="28"/>
        </w:rPr>
        <w:t>args</w:t>
      </w:r>
      <w:proofErr w:type="spellEnd"/>
      <w:r w:rsidRPr="00FD2570">
        <w:rPr>
          <w:sz w:val="28"/>
          <w:szCs w:val="28"/>
        </w:rPr>
        <w:t>) {</w:t>
      </w:r>
    </w:p>
    <w:p w14:paraId="0DBB0CB1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1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5BE29E04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2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1FD4F6BE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 xml:space="preserve"> obj3 = new </w:t>
      </w:r>
      <w:proofErr w:type="spellStart"/>
      <w:proofErr w:type="gramStart"/>
      <w:r w:rsidRPr="00FD2570">
        <w:rPr>
          <w:sz w:val="28"/>
          <w:szCs w:val="28"/>
        </w:rPr>
        <w:t>MyClass</w:t>
      </w:r>
      <w:proofErr w:type="spellEnd"/>
      <w:r w:rsidRPr="00FD2570">
        <w:rPr>
          <w:sz w:val="28"/>
          <w:szCs w:val="28"/>
        </w:rPr>
        <w:t>(</w:t>
      </w:r>
      <w:proofErr w:type="gramEnd"/>
      <w:r w:rsidRPr="00FD2570">
        <w:rPr>
          <w:sz w:val="28"/>
          <w:szCs w:val="28"/>
        </w:rPr>
        <w:t>);</w:t>
      </w:r>
    </w:p>
    <w:p w14:paraId="480A9118" w14:textId="77777777" w:rsidR="00FD2570" w:rsidRPr="00FD2570" w:rsidRDefault="00FD2570" w:rsidP="00FD2570">
      <w:pPr>
        <w:rPr>
          <w:sz w:val="28"/>
          <w:szCs w:val="28"/>
        </w:rPr>
      </w:pPr>
    </w:p>
    <w:p w14:paraId="586D16CA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Count: " +count);</w:t>
      </w:r>
    </w:p>
    <w:p w14:paraId="6C1031C0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ab/>
      </w:r>
      <w:proofErr w:type="spellStart"/>
      <w:r w:rsidRPr="00FD2570">
        <w:rPr>
          <w:sz w:val="28"/>
          <w:szCs w:val="28"/>
        </w:rPr>
        <w:t>System.out.println</w:t>
      </w:r>
      <w:proofErr w:type="spellEnd"/>
      <w:r w:rsidRPr="00FD2570">
        <w:rPr>
          <w:sz w:val="28"/>
          <w:szCs w:val="28"/>
        </w:rPr>
        <w:t>("Pi: " +pi);</w:t>
      </w:r>
    </w:p>
    <w:p w14:paraId="445181F2" w14:textId="77777777" w:rsidR="00FD2570" w:rsidRP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05F2E9AC" w14:textId="77777777" w:rsidR="00FD2570" w:rsidRPr="00FD2570" w:rsidRDefault="00FD2570" w:rsidP="00FD2570">
      <w:pPr>
        <w:rPr>
          <w:sz w:val="28"/>
          <w:szCs w:val="28"/>
        </w:rPr>
      </w:pPr>
    </w:p>
    <w:p w14:paraId="4B980E75" w14:textId="52FB2D45" w:rsidR="00FD2570" w:rsidRDefault="00FD2570" w:rsidP="00FD2570">
      <w:pPr>
        <w:rPr>
          <w:sz w:val="28"/>
          <w:szCs w:val="28"/>
        </w:rPr>
      </w:pPr>
      <w:r w:rsidRPr="00FD2570">
        <w:rPr>
          <w:sz w:val="28"/>
          <w:szCs w:val="28"/>
        </w:rPr>
        <w:t>}</w:t>
      </w:r>
    </w:p>
    <w:p w14:paraId="10EE7B24" w14:textId="612E1198" w:rsidR="00FD2570" w:rsidRDefault="00FD2570" w:rsidP="00FD257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37E9A81" w14:textId="2A865D5C" w:rsidR="00FD2570" w:rsidRDefault="00645225" w:rsidP="00FD2570">
      <w:pPr>
        <w:rPr>
          <w:sz w:val="28"/>
          <w:szCs w:val="28"/>
        </w:rPr>
      </w:pPr>
      <w:r w:rsidRPr="00645225">
        <w:rPr>
          <w:noProof/>
          <w:sz w:val="28"/>
          <w:szCs w:val="28"/>
        </w:rPr>
        <w:drawing>
          <wp:inline distT="0" distB="0" distL="0" distR="0" wp14:anchorId="7FB858DA" wp14:editId="66FA028A">
            <wp:extent cx="5731510" cy="570865"/>
            <wp:effectExtent l="0" t="0" r="2540" b="635"/>
            <wp:docPr id="213295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5133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59D" w14:textId="48F44E0E" w:rsidR="00645225" w:rsidRDefault="00F6282E" w:rsidP="00FD2570">
      <w:pPr>
        <w:rPr>
          <w:sz w:val="28"/>
          <w:szCs w:val="28"/>
        </w:rPr>
      </w:pPr>
      <w:r>
        <w:rPr>
          <w:sz w:val="28"/>
          <w:szCs w:val="28"/>
        </w:rPr>
        <w:t>Error:</w:t>
      </w:r>
    </w:p>
    <w:p w14:paraId="018C5FC5" w14:textId="1931B74F" w:rsidR="00F6282E" w:rsidRDefault="00F6282E" w:rsidP="00FD2570">
      <w:pPr>
        <w:rPr>
          <w:sz w:val="28"/>
          <w:szCs w:val="28"/>
        </w:rPr>
      </w:pPr>
      <w:r w:rsidRPr="00F6282E">
        <w:rPr>
          <w:noProof/>
          <w:sz w:val="28"/>
          <w:szCs w:val="28"/>
        </w:rPr>
        <w:drawing>
          <wp:inline distT="0" distB="0" distL="0" distR="0" wp14:anchorId="23520E2B" wp14:editId="1DF65181">
            <wp:extent cx="4572638" cy="628738"/>
            <wp:effectExtent l="0" t="0" r="0" b="0"/>
            <wp:docPr id="33773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187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6E37" w14:textId="34087E4E" w:rsidR="00076E17" w:rsidRDefault="00076E17" w:rsidP="00FD2570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p w14:paraId="0E87AC9A" w14:textId="77777777" w:rsidR="001B37C4" w:rsidRDefault="001B37C4" w:rsidP="00FD257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E00" w14:paraId="4B35EC04" w14:textId="77777777" w:rsidTr="004F1E00">
        <w:tc>
          <w:tcPr>
            <w:tcW w:w="2254" w:type="dxa"/>
          </w:tcPr>
          <w:p w14:paraId="46DE9C55" w14:textId="49ACC727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type</w:t>
            </w:r>
          </w:p>
        </w:tc>
        <w:tc>
          <w:tcPr>
            <w:tcW w:w="2254" w:type="dxa"/>
          </w:tcPr>
          <w:p w14:paraId="65203DD8" w14:textId="0AF26429" w:rsidR="004F1E00" w:rsidRDefault="004F1E00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2254" w:type="dxa"/>
          </w:tcPr>
          <w:p w14:paraId="20F186ED" w14:textId="1E652846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</w:t>
            </w:r>
          </w:p>
        </w:tc>
        <w:tc>
          <w:tcPr>
            <w:tcW w:w="2254" w:type="dxa"/>
          </w:tcPr>
          <w:p w14:paraId="6CD1E472" w14:textId="02752A7D" w:rsidR="004F1E00" w:rsidRDefault="006A1E78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</w:t>
            </w:r>
          </w:p>
        </w:tc>
      </w:tr>
      <w:tr w:rsidR="004F1E00" w14:paraId="6D2F4C6F" w14:textId="77777777" w:rsidTr="004F1E00">
        <w:tc>
          <w:tcPr>
            <w:tcW w:w="2254" w:type="dxa"/>
          </w:tcPr>
          <w:p w14:paraId="6EAC2001" w14:textId="458AABFB" w:rsidR="004F1E00" w:rsidRDefault="00427A39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cal error </w:t>
            </w:r>
          </w:p>
        </w:tc>
        <w:tc>
          <w:tcPr>
            <w:tcW w:w="2254" w:type="dxa"/>
          </w:tcPr>
          <w:p w14:paraId="5C54BC4D" w14:textId="35FE006C" w:rsidR="004F1E00" w:rsidRDefault="00E8178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ssing space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>
              <w:rPr>
                <w:sz w:val="28"/>
                <w:szCs w:val="28"/>
              </w:rPr>
              <w:t xml:space="preserve"> statement for count and pi </w:t>
            </w:r>
          </w:p>
        </w:tc>
        <w:tc>
          <w:tcPr>
            <w:tcW w:w="2254" w:type="dxa"/>
          </w:tcPr>
          <w:p w14:paraId="39C8AC37" w14:textId="74458F9B" w:rsidR="004F1E00" w:rsidRDefault="000F1657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may be concatenated improperly.</w:t>
            </w:r>
          </w:p>
        </w:tc>
        <w:tc>
          <w:tcPr>
            <w:tcW w:w="2254" w:type="dxa"/>
          </w:tcPr>
          <w:p w14:paraId="62839671" w14:textId="0E88DC7E" w:rsidR="004F1E00" w:rsidRDefault="008A5515" w:rsidP="00FD25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a space before +count </w:t>
            </w:r>
            <w:proofErr w:type="spellStart"/>
            <w:r>
              <w:rPr>
                <w:sz w:val="28"/>
                <w:szCs w:val="28"/>
              </w:rPr>
              <w:t>and+pi</w:t>
            </w:r>
            <w:proofErr w:type="spellEnd"/>
            <w:r>
              <w:rPr>
                <w:sz w:val="28"/>
                <w:szCs w:val="28"/>
              </w:rPr>
              <w:t xml:space="preserve"> in the </w:t>
            </w:r>
            <w:proofErr w:type="spellStart"/>
            <w:r>
              <w:rPr>
                <w:sz w:val="28"/>
                <w:szCs w:val="28"/>
              </w:rPr>
              <w:t>println</w:t>
            </w:r>
            <w:proofErr w:type="spellEnd"/>
            <w:r w:rsidR="007C2450">
              <w:rPr>
                <w:sz w:val="28"/>
                <w:szCs w:val="28"/>
              </w:rPr>
              <w:t xml:space="preserve"> statement.</w:t>
            </w:r>
          </w:p>
        </w:tc>
      </w:tr>
    </w:tbl>
    <w:p w14:paraId="2C454220" w14:textId="77777777" w:rsidR="001B37C4" w:rsidRDefault="001B37C4" w:rsidP="00FD2570">
      <w:pPr>
        <w:rPr>
          <w:sz w:val="28"/>
          <w:szCs w:val="28"/>
        </w:rPr>
      </w:pPr>
    </w:p>
    <w:p w14:paraId="2E1B2CB1" w14:textId="77777777" w:rsidR="001B37C4" w:rsidRDefault="001B37C4" w:rsidP="00FD2570">
      <w:pPr>
        <w:rPr>
          <w:sz w:val="28"/>
          <w:szCs w:val="28"/>
        </w:rPr>
      </w:pPr>
    </w:p>
    <w:p w14:paraId="66CAEA40" w14:textId="77777777" w:rsidR="001B37C4" w:rsidRDefault="001B37C4" w:rsidP="00FD2570">
      <w:pPr>
        <w:rPr>
          <w:sz w:val="28"/>
          <w:szCs w:val="28"/>
        </w:rPr>
      </w:pPr>
    </w:p>
    <w:p w14:paraId="6252FC8B" w14:textId="3D3642E5" w:rsidR="001B37C4" w:rsidRDefault="00DF27A9" w:rsidP="00FD2570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DF27A9" w14:paraId="1D5D8001" w14:textId="77777777" w:rsidTr="00DF27A9">
        <w:tc>
          <w:tcPr>
            <w:tcW w:w="3964" w:type="dxa"/>
          </w:tcPr>
          <w:p w14:paraId="556BA31D" w14:textId="6E5D8F40" w:rsidR="00DF27A9" w:rsidRDefault="00DF27A9" w:rsidP="00DF27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 xml:space="preserve">          </w:t>
            </w:r>
          </w:p>
        </w:tc>
      </w:tr>
      <w:tr w:rsidR="00DF27A9" w14:paraId="70A9143A" w14:textId="77777777" w:rsidTr="00DF27A9">
        <w:tc>
          <w:tcPr>
            <w:tcW w:w="3964" w:type="dxa"/>
          </w:tcPr>
          <w:p w14:paraId="4C0B8646" w14:textId="34447E3D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count: int (static)      </w:t>
            </w:r>
          </w:p>
          <w:p w14:paraId="712AF9F4" w14:textId="6A005511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- pi: double (static final)</w:t>
            </w:r>
          </w:p>
          <w:p w14:paraId="2704727E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  <w:tr w:rsidR="00DF27A9" w14:paraId="5CBB07A8" w14:textId="77777777" w:rsidTr="00DF27A9">
        <w:tc>
          <w:tcPr>
            <w:tcW w:w="3964" w:type="dxa"/>
          </w:tcPr>
          <w:p w14:paraId="5A80EE7F" w14:textId="77777777" w:rsid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DF27A9">
              <w:rPr>
                <w:sz w:val="28"/>
                <w:szCs w:val="28"/>
              </w:rPr>
              <w:t>MyClass</w:t>
            </w:r>
            <w:proofErr w:type="spellEnd"/>
            <w:r w:rsidRPr="00DF27A9">
              <w:rPr>
                <w:sz w:val="28"/>
                <w:szCs w:val="28"/>
              </w:rPr>
              <w:t>(</w:t>
            </w:r>
            <w:proofErr w:type="gramEnd"/>
            <w:r w:rsidRPr="00DF27A9">
              <w:rPr>
                <w:sz w:val="28"/>
                <w:szCs w:val="28"/>
              </w:rPr>
              <w:t xml:space="preserve">)                </w:t>
            </w:r>
          </w:p>
          <w:p w14:paraId="7046A224" w14:textId="55B9F88C" w:rsidR="00DF27A9" w:rsidRPr="00DF27A9" w:rsidRDefault="00DF27A9" w:rsidP="00DF27A9">
            <w:pPr>
              <w:rPr>
                <w:sz w:val="28"/>
                <w:szCs w:val="28"/>
              </w:rPr>
            </w:pPr>
            <w:r w:rsidRPr="00DF27A9">
              <w:rPr>
                <w:sz w:val="28"/>
                <w:szCs w:val="28"/>
              </w:rPr>
              <w:t xml:space="preserve"> + </w:t>
            </w:r>
            <w:proofErr w:type="gramStart"/>
            <w:r w:rsidRPr="00DF27A9">
              <w:rPr>
                <w:sz w:val="28"/>
                <w:szCs w:val="28"/>
              </w:rPr>
              <w:t>main(String[</w:t>
            </w:r>
            <w:proofErr w:type="gramEnd"/>
            <w:r w:rsidRPr="00DF27A9">
              <w:rPr>
                <w:sz w:val="28"/>
                <w:szCs w:val="28"/>
              </w:rPr>
              <w:t xml:space="preserve">] </w:t>
            </w:r>
            <w:proofErr w:type="spellStart"/>
            <w:r w:rsidRPr="00DF27A9">
              <w:rPr>
                <w:sz w:val="28"/>
                <w:szCs w:val="28"/>
              </w:rPr>
              <w:t>args</w:t>
            </w:r>
            <w:proofErr w:type="spellEnd"/>
            <w:r w:rsidRPr="00DF27A9">
              <w:rPr>
                <w:sz w:val="28"/>
                <w:szCs w:val="28"/>
              </w:rPr>
              <w:t>): void</w:t>
            </w:r>
          </w:p>
          <w:p w14:paraId="2179E7B6" w14:textId="77777777" w:rsidR="00DF27A9" w:rsidRDefault="00DF27A9" w:rsidP="00FD2570">
            <w:pPr>
              <w:rPr>
                <w:sz w:val="28"/>
                <w:szCs w:val="28"/>
              </w:rPr>
            </w:pPr>
          </w:p>
        </w:tc>
      </w:tr>
    </w:tbl>
    <w:p w14:paraId="54FDF713" w14:textId="77777777" w:rsidR="00DF27A9" w:rsidRDefault="00DF27A9" w:rsidP="00FD2570">
      <w:pPr>
        <w:rPr>
          <w:sz w:val="28"/>
          <w:szCs w:val="28"/>
        </w:rPr>
      </w:pPr>
    </w:p>
    <w:p w14:paraId="0C97353F" w14:textId="30201060" w:rsidR="005D6361" w:rsidRDefault="005D6361" w:rsidP="00FD2570">
      <w:pPr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0074214D" w14:textId="0B536F30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Pr="00DC387E">
        <w:rPr>
          <w:rFonts w:asciiTheme="minorHAnsi" w:hAnsiTheme="minorHAnsi" w:cstheme="minorHAnsi"/>
        </w:rPr>
        <w:t xml:space="preserve"> The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class contains two static member variables: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and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>.</w:t>
      </w:r>
    </w:p>
    <w:p w14:paraId="022E362E" w14:textId="0DBA1F5C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is initialized to 0 and increments each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instantiated.</w:t>
      </w:r>
    </w:p>
    <w:p w14:paraId="41E146D2" w14:textId="58604AE8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Pr="00DC387E">
        <w:rPr>
          <w:rFonts w:asciiTheme="minorHAnsi" w:hAnsiTheme="minorHAnsi" w:cstheme="minorHAnsi"/>
        </w:rPr>
        <w:t xml:space="preserve">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pi</w:t>
      </w:r>
      <w:r w:rsidRPr="00DC387E">
        <w:rPr>
          <w:rFonts w:asciiTheme="minorHAnsi" w:hAnsiTheme="minorHAnsi" w:cstheme="minorHAnsi"/>
        </w:rPr>
        <w:t xml:space="preserve"> is a constant and immutable.</w:t>
      </w:r>
    </w:p>
    <w:p w14:paraId="7A66CFE5" w14:textId="0AC04C9F" w:rsidR="00DC387E" w:rsidRPr="00DC387E" w:rsidRDefault="00DC387E" w:rsidP="00DC387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Pr="00DC387E">
        <w:rPr>
          <w:rFonts w:asciiTheme="minorHAnsi" w:hAnsiTheme="minorHAnsi" w:cstheme="minorHAnsi"/>
        </w:rPr>
        <w:t xml:space="preserve"> The constructor </w:t>
      </w:r>
      <w:proofErr w:type="spellStart"/>
      <w:proofErr w:type="gram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(</w:t>
      </w:r>
      <w:proofErr w:type="gramEnd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)</w:t>
      </w:r>
      <w:r w:rsidRPr="00DC387E">
        <w:rPr>
          <w:rFonts w:asciiTheme="minorHAnsi" w:hAnsiTheme="minorHAnsi" w:cstheme="minorHAnsi"/>
        </w:rPr>
        <w:t xml:space="preserve"> increases the </w:t>
      </w:r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count</w:t>
      </w:r>
      <w:r w:rsidRPr="00DC387E">
        <w:rPr>
          <w:rFonts w:asciiTheme="minorHAnsi" w:hAnsiTheme="minorHAnsi" w:cstheme="minorHAnsi"/>
        </w:rPr>
        <w:t xml:space="preserve"> variable by 1 every time a new </w:t>
      </w:r>
      <w:proofErr w:type="spellStart"/>
      <w:r w:rsidRPr="00DC387E">
        <w:rPr>
          <w:rStyle w:val="HTMLCode"/>
          <w:rFonts w:asciiTheme="minorHAnsi" w:eastAsiaTheme="majorEastAsia" w:hAnsiTheme="minorHAnsi" w:cstheme="minorHAnsi"/>
          <w:sz w:val="24"/>
          <w:szCs w:val="24"/>
        </w:rPr>
        <w:t>MyClass</w:t>
      </w:r>
      <w:proofErr w:type="spellEnd"/>
      <w:r w:rsidRPr="00DC387E">
        <w:rPr>
          <w:rFonts w:asciiTheme="minorHAnsi" w:hAnsiTheme="minorHAnsi" w:cstheme="minorHAnsi"/>
        </w:rPr>
        <w:t xml:space="preserve"> object is created.</w:t>
      </w:r>
    </w:p>
    <w:p w14:paraId="34CDCD46" w14:textId="77777777" w:rsidR="007A1DE8" w:rsidRDefault="007A1DE8" w:rsidP="007A1DE8">
      <w:pPr>
        <w:pStyle w:val="ListParagraph"/>
        <w:rPr>
          <w:sz w:val="28"/>
          <w:szCs w:val="28"/>
        </w:rPr>
      </w:pPr>
    </w:p>
    <w:p w14:paraId="174FF2B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0DE8E2B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F90E99F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780123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4C0E09A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AF143D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9B07F9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401C91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DF8A45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49A2397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113CC8C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651882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8C5E8EB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2C67B18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7254ABF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1EF49F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568F918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28A3FAF9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6CD061ED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2CEF812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18A908D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EDCF30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342A769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D5357C0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4BA39A41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F16B67C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7712E84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3B59AD24" w14:textId="77777777" w:rsidR="00B93662" w:rsidRDefault="00B93662" w:rsidP="00B93662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14:paraId="6B9257D1" w14:textId="4C3C2B65" w:rsidR="00B93662" w:rsidRPr="007F3014" w:rsidRDefault="00B93662" w:rsidP="00B9366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7F3014">
        <w:rPr>
          <w:b/>
          <w:bCs/>
          <w:i/>
          <w:iCs/>
          <w:sz w:val="28"/>
          <w:szCs w:val="28"/>
          <w:u w:val="single"/>
        </w:rPr>
        <w:lastRenderedPageBreak/>
        <w:t xml:space="preserve">WEEK </w:t>
      </w:r>
      <w:r>
        <w:rPr>
          <w:b/>
          <w:bCs/>
          <w:i/>
          <w:iCs/>
          <w:sz w:val="28"/>
          <w:szCs w:val="28"/>
          <w:u w:val="single"/>
        </w:rPr>
        <w:t>5</w:t>
      </w:r>
      <w:r w:rsidRPr="007F3014">
        <w:rPr>
          <w:b/>
          <w:bCs/>
          <w:i/>
          <w:iCs/>
          <w:sz w:val="28"/>
          <w:szCs w:val="28"/>
          <w:u w:val="single"/>
        </w:rPr>
        <w:t>:</w:t>
      </w:r>
    </w:p>
    <w:p w14:paraId="683FD7EC" w14:textId="0C19CE3F" w:rsidR="00B93662" w:rsidRDefault="00B93662" w:rsidP="00B93662">
      <w:pPr>
        <w:rPr>
          <w:i/>
          <w:iCs/>
          <w:sz w:val="28"/>
          <w:szCs w:val="28"/>
          <w:u w:val="single"/>
        </w:rPr>
      </w:pPr>
      <w:r w:rsidRPr="007F3014">
        <w:rPr>
          <w:i/>
          <w:iCs/>
          <w:sz w:val="28"/>
          <w:szCs w:val="28"/>
          <w:u w:val="single"/>
        </w:rPr>
        <w:t xml:space="preserve">LAB </w:t>
      </w:r>
      <w:r>
        <w:rPr>
          <w:i/>
          <w:iCs/>
          <w:sz w:val="28"/>
          <w:szCs w:val="28"/>
          <w:u w:val="single"/>
        </w:rPr>
        <w:t>5</w:t>
      </w:r>
      <w:r w:rsidRPr="007F3014">
        <w:rPr>
          <w:i/>
          <w:iCs/>
          <w:sz w:val="28"/>
          <w:szCs w:val="28"/>
          <w:u w:val="single"/>
        </w:rPr>
        <w:t>:</w:t>
      </w:r>
    </w:p>
    <w:p w14:paraId="10CF3424" w14:textId="5291BE34" w:rsidR="00B93662" w:rsidRPr="00B93662" w:rsidRDefault="00B93662" w:rsidP="00B93662">
      <w:pPr>
        <w:rPr>
          <w:i/>
          <w:iCs/>
        </w:rPr>
      </w:pPr>
      <w:r w:rsidRPr="00B93662">
        <w:rPr>
          <w:b/>
          <w:bCs/>
          <w:i/>
          <w:iCs/>
        </w:rPr>
        <w:t>AIM:</w:t>
      </w:r>
      <w:r>
        <w:rPr>
          <w:i/>
          <w:iCs/>
        </w:rPr>
        <w:t xml:space="preserve"> </w:t>
      </w:r>
      <w:r w:rsidRPr="00B93662">
        <w:rPr>
          <w:i/>
          <w:iCs/>
        </w:rPr>
        <w:t xml:space="preserve"> Create a calculator using the operations including addition, subtraction      Multiplication and division using multilevel inheritance and display the desired Output</w:t>
      </w:r>
    </w:p>
    <w:p w14:paraId="7B2FAF72" w14:textId="77777777" w:rsidR="00B93662" w:rsidRPr="00B93662" w:rsidRDefault="00B93662" w:rsidP="00B93662">
      <w:pPr>
        <w:rPr>
          <w:sz w:val="28"/>
          <w:szCs w:val="28"/>
        </w:rPr>
      </w:pPr>
    </w:p>
    <w:p w14:paraId="350AC9A6" w14:textId="19565D09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</w:t>
      </w:r>
      <w:r w:rsidR="004261F3">
        <w:rPr>
          <w:sz w:val="28"/>
          <w:szCs w:val="28"/>
        </w:rPr>
        <w:t>ODE</w:t>
      </w:r>
      <w:r w:rsidRPr="00B93662">
        <w:rPr>
          <w:sz w:val="28"/>
          <w:szCs w:val="28"/>
        </w:rPr>
        <w:t>:</w:t>
      </w:r>
    </w:p>
    <w:p w14:paraId="79E6B6C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addition</w:t>
      </w:r>
    </w:p>
    <w:p w14:paraId="22FDCE9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7DEB9E51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public int </w:t>
      </w:r>
      <w:proofErr w:type="gramStart"/>
      <w:r w:rsidRPr="00B93662">
        <w:rPr>
          <w:sz w:val="28"/>
          <w:szCs w:val="28"/>
        </w:rPr>
        <w:t>add(</w:t>
      </w:r>
      <w:proofErr w:type="gramEnd"/>
      <w:r w:rsidRPr="00B93662">
        <w:rPr>
          <w:sz w:val="28"/>
          <w:szCs w:val="28"/>
        </w:rPr>
        <w:t>int a, int b)</w:t>
      </w:r>
    </w:p>
    <w:p w14:paraId="5325885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{</w:t>
      </w:r>
    </w:p>
    <w:p w14:paraId="61ECD98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int addition = </w:t>
      </w:r>
      <w:proofErr w:type="spellStart"/>
      <w:r w:rsidRPr="00B93662">
        <w:rPr>
          <w:sz w:val="28"/>
          <w:szCs w:val="28"/>
        </w:rPr>
        <w:t>a+b</w:t>
      </w:r>
      <w:proofErr w:type="spellEnd"/>
      <w:r w:rsidRPr="00B93662">
        <w:rPr>
          <w:sz w:val="28"/>
          <w:szCs w:val="28"/>
        </w:rPr>
        <w:t>;</w:t>
      </w:r>
    </w:p>
    <w:p w14:paraId="566130E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return addition;</w:t>
      </w:r>
    </w:p>
    <w:p w14:paraId="699D3414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}</w:t>
      </w:r>
    </w:p>
    <w:p w14:paraId="4EE3C545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1313D863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subtraction extends addition</w:t>
      </w:r>
    </w:p>
    <w:p w14:paraId="7B610C2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551C2B3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public int </w:t>
      </w:r>
      <w:proofErr w:type="gramStart"/>
      <w:r w:rsidRPr="00B93662">
        <w:rPr>
          <w:sz w:val="28"/>
          <w:szCs w:val="28"/>
        </w:rPr>
        <w:t>sub(</w:t>
      </w:r>
      <w:proofErr w:type="gramEnd"/>
      <w:r w:rsidRPr="00B93662">
        <w:rPr>
          <w:sz w:val="28"/>
          <w:szCs w:val="28"/>
        </w:rPr>
        <w:t>int a, int b)</w:t>
      </w:r>
    </w:p>
    <w:p w14:paraId="34B3420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{</w:t>
      </w:r>
    </w:p>
    <w:p w14:paraId="5BF937A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subtraction = a-b;</w:t>
      </w:r>
    </w:p>
    <w:p w14:paraId="02D9AA9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subtraction;</w:t>
      </w:r>
    </w:p>
    <w:p w14:paraId="7372F67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}</w:t>
      </w:r>
    </w:p>
    <w:p w14:paraId="1C6529BE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6FFF1C9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multiplication extends subtraction</w:t>
      </w:r>
    </w:p>
    <w:p w14:paraId="28F89A09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643A025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public int </w:t>
      </w:r>
      <w:proofErr w:type="spellStart"/>
      <w:proofErr w:type="gramStart"/>
      <w:r w:rsidRPr="00B93662">
        <w:rPr>
          <w:sz w:val="28"/>
          <w:szCs w:val="28"/>
        </w:rPr>
        <w:t>mult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int a, int b)</w:t>
      </w:r>
    </w:p>
    <w:p w14:paraId="2078B0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lastRenderedPageBreak/>
        <w:t xml:space="preserve">     {</w:t>
      </w:r>
    </w:p>
    <w:p w14:paraId="51256E9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multiplication = a*b;</w:t>
      </w:r>
    </w:p>
    <w:p w14:paraId="24107711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multiplication;</w:t>
      </w:r>
    </w:p>
    <w:p w14:paraId="26B48358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}</w:t>
      </w:r>
    </w:p>
    <w:p w14:paraId="761F9B5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3597205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division extends multiplication</w:t>
      </w:r>
    </w:p>
    <w:p w14:paraId="01BF707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284A18B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public int </w:t>
      </w:r>
      <w:proofErr w:type="gramStart"/>
      <w:r w:rsidRPr="00B93662">
        <w:rPr>
          <w:sz w:val="28"/>
          <w:szCs w:val="28"/>
        </w:rPr>
        <w:t>div(</w:t>
      </w:r>
      <w:proofErr w:type="gramEnd"/>
      <w:r w:rsidRPr="00B93662">
        <w:rPr>
          <w:sz w:val="28"/>
          <w:szCs w:val="28"/>
        </w:rPr>
        <w:t xml:space="preserve">int </w:t>
      </w:r>
      <w:proofErr w:type="spellStart"/>
      <w:proofErr w:type="gramStart"/>
      <w:r w:rsidRPr="00B93662">
        <w:rPr>
          <w:sz w:val="28"/>
          <w:szCs w:val="28"/>
        </w:rPr>
        <w:t>a,int</w:t>
      </w:r>
      <w:proofErr w:type="spellEnd"/>
      <w:proofErr w:type="gramEnd"/>
      <w:r w:rsidRPr="00B93662">
        <w:rPr>
          <w:sz w:val="28"/>
          <w:szCs w:val="28"/>
        </w:rPr>
        <w:t xml:space="preserve"> b)</w:t>
      </w:r>
    </w:p>
    <w:p w14:paraId="3DA2E0A7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{</w:t>
      </w:r>
    </w:p>
    <w:p w14:paraId="2C912BAE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int division = a/b;</w:t>
      </w:r>
    </w:p>
    <w:p w14:paraId="584570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return division;</w:t>
      </w:r>
    </w:p>
    <w:p w14:paraId="7B072F5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}</w:t>
      </w:r>
    </w:p>
    <w:p w14:paraId="5DAFF5C5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42746666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class calculator</w:t>
      </w:r>
    </w:p>
    <w:p w14:paraId="06893D1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{</w:t>
      </w:r>
    </w:p>
    <w:p w14:paraId="59FA1DC8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public static void </w:t>
      </w:r>
      <w:proofErr w:type="gramStart"/>
      <w:r w:rsidRPr="00B93662">
        <w:rPr>
          <w:sz w:val="28"/>
          <w:szCs w:val="28"/>
        </w:rPr>
        <w:t>main(</w:t>
      </w:r>
      <w:proofErr w:type="gramEnd"/>
      <w:r w:rsidRPr="00B93662">
        <w:rPr>
          <w:sz w:val="28"/>
          <w:szCs w:val="28"/>
        </w:rPr>
        <w:t xml:space="preserve">String </w:t>
      </w:r>
      <w:proofErr w:type="spellStart"/>
      <w:proofErr w:type="gramStart"/>
      <w:r w:rsidRPr="00B93662">
        <w:rPr>
          <w:sz w:val="28"/>
          <w:szCs w:val="28"/>
        </w:rPr>
        <w:t>args</w:t>
      </w:r>
      <w:proofErr w:type="spellEnd"/>
      <w:r w:rsidRPr="00B93662">
        <w:rPr>
          <w:sz w:val="28"/>
          <w:szCs w:val="28"/>
        </w:rPr>
        <w:t>[</w:t>
      </w:r>
      <w:proofErr w:type="gramEnd"/>
      <w:r w:rsidRPr="00B93662">
        <w:rPr>
          <w:sz w:val="28"/>
          <w:szCs w:val="28"/>
        </w:rPr>
        <w:t>])</w:t>
      </w:r>
    </w:p>
    <w:p w14:paraId="6B556DDA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{</w:t>
      </w:r>
    </w:p>
    <w:p w14:paraId="4764292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division </w:t>
      </w:r>
      <w:proofErr w:type="spellStart"/>
      <w:r w:rsidRPr="00B93662">
        <w:rPr>
          <w:sz w:val="28"/>
          <w:szCs w:val="28"/>
        </w:rPr>
        <w:t>obj</w:t>
      </w:r>
      <w:proofErr w:type="spellEnd"/>
      <w:r w:rsidRPr="00B93662">
        <w:rPr>
          <w:sz w:val="28"/>
          <w:szCs w:val="28"/>
        </w:rPr>
        <w:t xml:space="preserve"> = new </w:t>
      </w:r>
      <w:proofErr w:type="gramStart"/>
      <w:r w:rsidRPr="00B93662">
        <w:rPr>
          <w:sz w:val="28"/>
          <w:szCs w:val="28"/>
        </w:rPr>
        <w:t>division(</w:t>
      </w:r>
      <w:proofErr w:type="gramEnd"/>
      <w:r w:rsidRPr="00B93662">
        <w:rPr>
          <w:sz w:val="28"/>
          <w:szCs w:val="28"/>
        </w:rPr>
        <w:t>);</w:t>
      </w:r>
    </w:p>
    <w:p w14:paraId="688A7DE0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 xml:space="preserve">("Addition is:"+ </w:t>
      </w:r>
      <w:proofErr w:type="spellStart"/>
      <w:proofErr w:type="gramStart"/>
      <w:r w:rsidRPr="00B93662">
        <w:rPr>
          <w:sz w:val="28"/>
          <w:szCs w:val="28"/>
        </w:rPr>
        <w:t>obj.add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10,2));</w:t>
      </w:r>
    </w:p>
    <w:p w14:paraId="240BDEA2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 xml:space="preserve"> ("Subtraction is:"+</w:t>
      </w:r>
      <w:proofErr w:type="spellStart"/>
      <w:proofErr w:type="gramStart"/>
      <w:r w:rsidRPr="00B93662">
        <w:rPr>
          <w:sz w:val="28"/>
          <w:szCs w:val="28"/>
        </w:rPr>
        <w:t>obj.sub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8,4));</w:t>
      </w:r>
    </w:p>
    <w:p w14:paraId="7668A1AC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>("Multiplication is:"+</w:t>
      </w:r>
      <w:proofErr w:type="spellStart"/>
      <w:proofErr w:type="gramStart"/>
      <w:r w:rsidRPr="00B93662">
        <w:rPr>
          <w:sz w:val="28"/>
          <w:szCs w:val="28"/>
        </w:rPr>
        <w:t>obj.mult</w:t>
      </w:r>
      <w:proofErr w:type="spellEnd"/>
      <w:proofErr w:type="gramEnd"/>
      <w:r w:rsidRPr="00B93662">
        <w:rPr>
          <w:sz w:val="28"/>
          <w:szCs w:val="28"/>
        </w:rPr>
        <w:t>(12,4));</w:t>
      </w:r>
    </w:p>
    <w:p w14:paraId="270F45D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 xml:space="preserve">           </w:t>
      </w:r>
      <w:proofErr w:type="spellStart"/>
      <w:r w:rsidRPr="00B93662">
        <w:rPr>
          <w:sz w:val="28"/>
          <w:szCs w:val="28"/>
        </w:rPr>
        <w:t>System.out.println</w:t>
      </w:r>
      <w:proofErr w:type="spellEnd"/>
      <w:r w:rsidRPr="00B93662">
        <w:rPr>
          <w:sz w:val="28"/>
          <w:szCs w:val="28"/>
        </w:rPr>
        <w:t>("Division is:"+</w:t>
      </w:r>
      <w:proofErr w:type="spellStart"/>
      <w:proofErr w:type="gramStart"/>
      <w:r w:rsidRPr="00B93662">
        <w:rPr>
          <w:sz w:val="28"/>
          <w:szCs w:val="28"/>
        </w:rPr>
        <w:t>obj.div</w:t>
      </w:r>
      <w:proofErr w:type="spellEnd"/>
      <w:r w:rsidRPr="00B93662">
        <w:rPr>
          <w:sz w:val="28"/>
          <w:szCs w:val="28"/>
        </w:rPr>
        <w:t>(</w:t>
      </w:r>
      <w:proofErr w:type="gramEnd"/>
      <w:r w:rsidRPr="00B93662">
        <w:rPr>
          <w:sz w:val="28"/>
          <w:szCs w:val="28"/>
        </w:rPr>
        <w:t>8,4));</w:t>
      </w:r>
    </w:p>
    <w:p w14:paraId="0FF7E4DD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    }</w:t>
      </w:r>
    </w:p>
    <w:p w14:paraId="3413A0E4" w14:textId="77777777" w:rsidR="00B93662" w:rsidRPr="00B93662" w:rsidRDefault="00B93662" w:rsidP="00B93662">
      <w:pPr>
        <w:rPr>
          <w:sz w:val="28"/>
          <w:szCs w:val="28"/>
        </w:rPr>
      </w:pPr>
      <w:r w:rsidRPr="00B93662">
        <w:rPr>
          <w:sz w:val="28"/>
          <w:szCs w:val="28"/>
        </w:rPr>
        <w:t>}</w:t>
      </w:r>
    </w:p>
    <w:p w14:paraId="56A219B6" w14:textId="77777777" w:rsidR="00B93662" w:rsidRDefault="00B93662" w:rsidP="007A1DE8">
      <w:pPr>
        <w:pStyle w:val="ListParagraph"/>
        <w:rPr>
          <w:sz w:val="28"/>
          <w:szCs w:val="28"/>
        </w:rPr>
      </w:pPr>
    </w:p>
    <w:p w14:paraId="5BD71432" w14:textId="77777777" w:rsidR="004261F3" w:rsidRPr="007005A0" w:rsidRDefault="004261F3" w:rsidP="004261F3">
      <w:pPr>
        <w:rPr>
          <w:b/>
          <w:bCs/>
          <w:sz w:val="32"/>
          <w:szCs w:val="32"/>
        </w:rPr>
      </w:pPr>
      <w:r w:rsidRPr="007005A0">
        <w:rPr>
          <w:b/>
          <w:bCs/>
          <w:sz w:val="32"/>
          <w:szCs w:val="32"/>
        </w:rPr>
        <w:lastRenderedPageBreak/>
        <w:t>OUTPUT:</w:t>
      </w:r>
    </w:p>
    <w:p w14:paraId="110AC079" w14:textId="19FA0603" w:rsidR="004261F3" w:rsidRDefault="004261F3" w:rsidP="004261F3">
      <w:pPr>
        <w:rPr>
          <w:noProof/>
          <w:sz w:val="36"/>
          <w:szCs w:val="36"/>
        </w:rPr>
      </w:pPr>
      <w:r w:rsidRPr="00B2170F">
        <w:rPr>
          <w:noProof/>
          <w:sz w:val="36"/>
          <w:szCs w:val="36"/>
        </w:rPr>
        <w:drawing>
          <wp:inline distT="0" distB="0" distL="0" distR="0" wp14:anchorId="27C55FCE" wp14:editId="1880BE0E">
            <wp:extent cx="5731510" cy="1682392"/>
            <wp:effectExtent l="0" t="0" r="2540" b="0"/>
            <wp:docPr id="212664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96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F1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Negative Case:</w:t>
      </w:r>
    </w:p>
    <w:p w14:paraId="39B98025" w14:textId="1776BD03" w:rsidR="00012C8A" w:rsidRDefault="00012C8A" w:rsidP="00012C8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3DD33D" wp14:editId="50A6C973">
            <wp:extent cx="5731510" cy="1613732"/>
            <wp:effectExtent l="0" t="0" r="2540" b="5715"/>
            <wp:docPr id="289506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0652" name="Picture 2895065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1AB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Error Tabl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2"/>
        <w:gridCol w:w="3077"/>
        <w:gridCol w:w="2794"/>
        <w:gridCol w:w="2323"/>
      </w:tblGrid>
      <w:tr w:rsidR="00012C8A" w:rsidRPr="00012C8A" w14:paraId="55720705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A7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08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   Error Type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6C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Caus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4A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497D5E32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282E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2C9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nstructor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CDA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valid name to method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EC6A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efined class name</w:t>
            </w:r>
          </w:p>
        </w:tc>
      </w:tr>
      <w:tr w:rsidR="00012C8A" w:rsidRPr="00012C8A" w14:paraId="3CFA850D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8D2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3E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69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pected ‘(‘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29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parenthesis</w:t>
            </w:r>
          </w:p>
        </w:tc>
      </w:tr>
      <w:tr w:rsidR="00012C8A" w:rsidRPr="00012C8A" w14:paraId="28FD419B" w14:textId="77777777" w:rsidTr="00012C8A">
        <w:trPr>
          <w:trHeight w:val="6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230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C58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gical erro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450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ncorrect arithmetic</w:t>
            </w:r>
          </w:p>
          <w:p w14:paraId="6CC70E1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peration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353D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rrect operation</w:t>
            </w:r>
          </w:p>
          <w:p w14:paraId="242B378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ed</w:t>
            </w:r>
          </w:p>
        </w:tc>
      </w:tr>
    </w:tbl>
    <w:p w14:paraId="14DD345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Important Points:</w:t>
      </w:r>
    </w:p>
    <w:p w14:paraId="052E1CA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550D7F0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e concept of OOP where a clas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herits  the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properties and behaviours from</w:t>
      </w:r>
    </w:p>
    <w:p w14:paraId="01CF9D1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Another class (parent class) which promotes code reusability and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hieratchica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relationships</w:t>
      </w:r>
    </w:p>
    <w:p w14:paraId="14C9676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D8F8B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 xml:space="preserve">Multilevel </w:t>
      </w: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56E0912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This is a type of inheritance in which a class inherited from another class, and </w:t>
      </w:r>
    </w:p>
    <w:p w14:paraId="002E0A4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at superclass, in turn, inherits from yet another class, creating a chain of</w:t>
      </w:r>
    </w:p>
    <w:p w14:paraId="014DB9C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heritence</w:t>
      </w:r>
      <w:proofErr w:type="spellEnd"/>
    </w:p>
    <w:p w14:paraId="1DDC318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xtends:</w:t>
      </w:r>
    </w:p>
    <w:p w14:paraId="2363E48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e extends keyword defines the relation of child class with the parent class</w:t>
      </w:r>
    </w:p>
    <w:p w14:paraId="79841A76" w14:textId="60C35A6C" w:rsidR="00012C8A" w:rsidRDefault="00012C8A" w:rsidP="00012C8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70D5D3" wp14:editId="20C7CB68">
            <wp:extent cx="3426460" cy="6362700"/>
            <wp:effectExtent l="0" t="0" r="2540" b="0"/>
            <wp:docPr id="136566829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8295" name="Picture 25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E930" w14:textId="77777777" w:rsidR="00012C8A" w:rsidRDefault="00012C8A" w:rsidP="00012C8A">
      <w:pPr>
        <w:rPr>
          <w:sz w:val="28"/>
          <w:szCs w:val="28"/>
        </w:rPr>
      </w:pPr>
    </w:p>
    <w:p w14:paraId="55E52763" w14:textId="77777777" w:rsidR="00012C8A" w:rsidRDefault="00012C8A" w:rsidP="00012C8A">
      <w:pPr>
        <w:rPr>
          <w:sz w:val="28"/>
          <w:szCs w:val="28"/>
        </w:rPr>
      </w:pPr>
    </w:p>
    <w:p w14:paraId="7B63FE86" w14:textId="4FD6A654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 xml:space="preserve">  2.Aim: 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 vehicle rental company wants to develop a system that maintains Information     about different types of vehicles available for rent</w:t>
      </w:r>
    </w:p>
    <w:p w14:paraId="462863C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e Company rents out cars, bikes and truck and they need a program to </w:t>
      </w:r>
    </w:p>
    <w:p w14:paraId="1689728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ore details about each vehicle, such as brand and speed</w:t>
      </w:r>
    </w:p>
    <w:p w14:paraId="31FBBB0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s should have an additional property: number of doors</w:t>
      </w:r>
    </w:p>
    <w:p w14:paraId="2143ADE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ikes should have a property indicating whether they have gears or not</w:t>
      </w:r>
    </w:p>
    <w:p w14:paraId="3C742C8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e system should also include a function to display details about each vehicle</w:t>
      </w:r>
    </w:p>
    <w:p w14:paraId="4FDCD8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nd indicate when a vehicle is starting</w:t>
      </w:r>
    </w:p>
    <w:p w14:paraId="66776082" w14:textId="77777777" w:rsid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diagram</w:t>
      </w:r>
    </w:p>
    <w:p w14:paraId="4CF1600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Code:</w:t>
      </w:r>
    </w:p>
    <w:p w14:paraId="62FCF3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1D25FA8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String brand;</w:t>
      </w:r>
    </w:p>
    <w:p w14:paraId="5509C2F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speed;</w:t>
      </w:r>
    </w:p>
    <w:p w14:paraId="7288A1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EB9873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){</w:t>
      </w:r>
      <w:proofErr w:type="gramEnd"/>
    </w:p>
    <w:p w14:paraId="2E8471B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bran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brand;</w:t>
      </w:r>
    </w:p>
    <w:p w14:paraId="2A0A55C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spee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speed;</w:t>
      </w:r>
    </w:p>
    <w:p w14:paraId="6988F81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46A2C44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D4FBE0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String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]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 {</w:t>
      </w:r>
    </w:p>
    <w:p w14:paraId="273A69F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6FFE49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car obj1=new car("ford",34,4);</w:t>
      </w:r>
    </w:p>
    <w:p w14:paraId="21F1A07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bike obj2=new bike("hero",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100,true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4DA4E73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truck obj3=new truck("tata",60,40);</w:t>
      </w:r>
    </w:p>
    <w:p w14:paraId="4A4807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484EA24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0BB5039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>}</w:t>
      </w:r>
    </w:p>
    <w:p w14:paraId="3A57AAB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03D402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car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58D2831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EFCC7C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6289DC4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</w:p>
    <w:p w14:paraId="5DD3D98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brand, int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 {</w:t>
      </w:r>
    </w:p>
    <w:p w14:paraId="234D96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upe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 speed);</w:t>
      </w:r>
    </w:p>
    <w:p w14:paraId="7288AB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noofdoors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002165D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of car is:"+brand);  </w:t>
      </w:r>
    </w:p>
    <w:p w14:paraId="1C4CEF7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car is:"+speed);  </w:t>
      </w:r>
    </w:p>
    <w:p w14:paraId="4E8B02C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no of doors of car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oofdoor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);  </w:t>
      </w:r>
    </w:p>
    <w:p w14:paraId="45F608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0AAA19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3AB1F87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8958C6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bike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7C3814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oolea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gears;   </w:t>
      </w:r>
    </w:p>
    <w:p w14:paraId="0E7643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ike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boolean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gears){</w:t>
      </w:r>
      <w:proofErr w:type="gramEnd"/>
    </w:p>
    <w:p w14:paraId="6A0CE0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0B07183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upe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 speed);</w:t>
      </w:r>
    </w:p>
    <w:p w14:paraId="2A38A8B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gears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gears;</w:t>
      </w:r>
    </w:p>
    <w:p w14:paraId="5AAD00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of bike is:"+brand);  </w:t>
      </w:r>
    </w:p>
    <w:p w14:paraId="39F7D7D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bike is:"+speed);  </w:t>
      </w:r>
    </w:p>
    <w:p w14:paraId="741FD0D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Gears of bike:"+gears); </w:t>
      </w:r>
    </w:p>
    <w:p w14:paraId="039C508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1ECA25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C0702F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440AD7A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truck extends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vehicle{</w:t>
      </w:r>
      <w:proofErr w:type="gramEnd"/>
    </w:p>
    <w:p w14:paraId="6F0065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int weight;</w:t>
      </w:r>
    </w:p>
    <w:p w14:paraId="7D38656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ruck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peed,in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weight){</w:t>
      </w:r>
      <w:proofErr w:type="gramEnd"/>
    </w:p>
    <w:p w14:paraId="7797A3B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brand,speed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0F71A33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weight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=weight;</w:t>
      </w:r>
    </w:p>
    <w:p w14:paraId="158E495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Brand name is:"+brand);  </w:t>
      </w:r>
    </w:p>
    <w:p w14:paraId="0E9FA35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Speed of Truck is:"+speed);  </w:t>
      </w:r>
    </w:p>
    <w:p w14:paraId="1D48E3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("Weight of load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s"+weigh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); </w:t>
      </w:r>
    </w:p>
    <w:p w14:paraId="1046720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99210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0250C41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OUTPUT:</w:t>
      </w:r>
    </w:p>
    <w:p w14:paraId="3E1F62EF" w14:textId="3F21F62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851934">
        <w:rPr>
          <w:noProof/>
          <w:sz w:val="28"/>
          <w:szCs w:val="28"/>
        </w:rPr>
        <w:drawing>
          <wp:inline distT="0" distB="0" distL="0" distR="0" wp14:anchorId="14ED145B" wp14:editId="50DAD421">
            <wp:extent cx="5731510" cy="2522003"/>
            <wp:effectExtent l="0" t="0" r="2540" b="0"/>
            <wp:docPr id="11746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067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F616" w14:textId="77777777" w:rsidR="00012C8A" w:rsidRDefault="00012C8A" w:rsidP="00012C8A">
      <w:pPr>
        <w:rPr>
          <w:b/>
          <w:bCs/>
          <w:sz w:val="28"/>
          <w:szCs w:val="28"/>
        </w:rPr>
      </w:pPr>
    </w:p>
    <w:p w14:paraId="6BCC9A84" w14:textId="77777777" w:rsidR="00012C8A" w:rsidRDefault="00012C8A" w:rsidP="00012C8A">
      <w:pPr>
        <w:rPr>
          <w:b/>
          <w:bCs/>
          <w:sz w:val="28"/>
          <w:szCs w:val="28"/>
        </w:rPr>
      </w:pPr>
    </w:p>
    <w:p w14:paraId="67538CB2" w14:textId="77777777" w:rsidR="00012C8A" w:rsidRDefault="00012C8A" w:rsidP="00012C8A">
      <w:pPr>
        <w:rPr>
          <w:b/>
          <w:bCs/>
          <w:sz w:val="28"/>
          <w:szCs w:val="28"/>
        </w:rPr>
      </w:pPr>
    </w:p>
    <w:p w14:paraId="1BA7C5C4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A98CA18" w14:textId="77777777" w:rsidR="00012C8A" w:rsidRDefault="00012C8A" w:rsidP="00012C8A">
      <w:pPr>
        <w:rPr>
          <w:b/>
          <w:bCs/>
          <w:sz w:val="28"/>
          <w:szCs w:val="28"/>
        </w:rPr>
      </w:pPr>
    </w:p>
    <w:p w14:paraId="7400FC10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A5D9D51" w14:textId="628DC665" w:rsidR="00012C8A" w:rsidRDefault="00012C8A" w:rsidP="00012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GATIVE CASE:</w:t>
      </w:r>
    </w:p>
    <w:p w14:paraId="32D3EB0A" w14:textId="175DBF54" w:rsidR="00012C8A" w:rsidRDefault="00012C8A" w:rsidP="00012C8A">
      <w:pPr>
        <w:rPr>
          <w:b/>
          <w:bCs/>
          <w:noProof/>
          <w:sz w:val="28"/>
          <w:szCs w:val="28"/>
        </w:rPr>
      </w:pPr>
      <w:r w:rsidRPr="00DA1E56">
        <w:rPr>
          <w:b/>
          <w:bCs/>
          <w:noProof/>
          <w:sz w:val="28"/>
          <w:szCs w:val="28"/>
        </w:rPr>
        <w:drawing>
          <wp:inline distT="0" distB="0" distL="0" distR="0" wp14:anchorId="0281B7DC" wp14:editId="1BB18805">
            <wp:extent cx="5731510" cy="2544561"/>
            <wp:effectExtent l="0" t="0" r="2540" b="8255"/>
            <wp:docPr id="170764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4437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D0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rror Table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2"/>
        <w:gridCol w:w="1872"/>
        <w:gridCol w:w="2893"/>
        <w:gridCol w:w="1999"/>
      </w:tblGrid>
      <w:tr w:rsidR="00012C8A" w:rsidRPr="00012C8A" w14:paraId="5A48DCFC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8FD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24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A3B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B5B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166249C8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8F8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220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6DA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32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28EC70BE" w14:textId="77777777" w:rsidTr="00012C8A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47F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6F9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633A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4F4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7CB5B52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32"/>
          <w:szCs w:val="32"/>
          <w:lang w:eastAsia="en-IN"/>
        </w:rPr>
        <w:t>Important Points:</w:t>
      </w:r>
    </w:p>
    <w:p w14:paraId="61F3F7B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 xml:space="preserve">Hierarchical </w:t>
      </w:r>
      <w:proofErr w:type="spellStart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Inheritence</w:t>
      </w:r>
      <w:proofErr w:type="spellEnd"/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:</w:t>
      </w:r>
    </w:p>
    <w:p w14:paraId="6772A0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This is a type of inheritance occurs when multiple subclasses inherit from a </w:t>
      </w:r>
    </w:p>
    <w:p w14:paraId="17755C14" w14:textId="33849F8D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ingle parent class</w:t>
      </w:r>
    </w:p>
    <w:p w14:paraId="470454C2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175543A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7D50D75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DB4D7F0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5C3F3AFE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DC28AB2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C75BDC1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1579DAF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AC75BB7" w14:textId="77777777" w:rsidR="00012C8A" w:rsidRDefault="00012C8A" w:rsidP="00012C8A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1B158448" w14:textId="77777777" w:rsidR="00012C8A" w:rsidRPr="00012C8A" w:rsidRDefault="00012C8A" w:rsidP="00012C8A">
      <w:pPr>
        <w:spacing w:line="259" w:lineRule="auto"/>
        <w:jc w:val="center"/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</w:pPr>
      <w:r w:rsidRPr="00012C8A">
        <w:rPr>
          <w:rFonts w:ascii="Calibri" w:eastAsia="Calibri" w:hAnsi="Calibri" w:cs="Calibri"/>
          <w:b/>
          <w:bCs/>
          <w:i/>
          <w:iCs/>
          <w:color w:val="000000"/>
          <w:sz w:val="28"/>
          <w:szCs w:val="28"/>
          <w:u w:val="single"/>
          <w:lang w:eastAsia="en-IN"/>
        </w:rPr>
        <w:lastRenderedPageBreak/>
        <w:t>WEEK-6</w:t>
      </w:r>
    </w:p>
    <w:p w14:paraId="672122E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1.Aim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: Write a java program to create a vehicle class with a metho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.</w:t>
      </w:r>
    </w:p>
    <w:p w14:paraId="7D43C8B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Override this method in the car subclass to provide specific informatio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About car.</w:t>
      </w:r>
    </w:p>
    <w:p w14:paraId="33CF3C7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304F7A0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vehicle</w:t>
      </w:r>
    </w:p>
    <w:p w14:paraId="7408F5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16ACAD8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mode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798A502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company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4A331F1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int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price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263CDE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voi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081E3AC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0AC20A1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Bhanu Teja Car Agency");</w:t>
      </w:r>
    </w:p>
    <w:p w14:paraId="510AACE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21975CB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6CC2FD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car extends vehicle</w:t>
      </w:r>
    </w:p>
    <w:p w14:paraId="225546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C82F59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void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isplayinfo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0715563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589834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Model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model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62183EC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Company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company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572E45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Car price is:"+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_price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2527190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67F74BF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152A7F0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Overriding</w:t>
      </w:r>
    </w:p>
    <w:p w14:paraId="1A57F4C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B5649D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])</w:t>
      </w:r>
    </w:p>
    <w:p w14:paraId="785B84E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6A05D2C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car obj1 = new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7C730B4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</w:t>
      </w:r>
    </w:p>
    <w:p w14:paraId="64859D5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model="Swift";</w:t>
      </w:r>
    </w:p>
    <w:p w14:paraId="74F192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company="Suzuki";</w:t>
      </w:r>
    </w:p>
    <w:p w14:paraId="7283BEC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obj1.car_price=1000000;</w:t>
      </w:r>
    </w:p>
    <w:p w14:paraId="433B582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obj1.displayinfo();   </w:t>
      </w:r>
    </w:p>
    <w:p w14:paraId="56B275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1753012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6164FD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08700F08" w14:textId="58EFFC29" w:rsidR="00012C8A" w:rsidRDefault="00012C8A" w:rsidP="00012C8A">
      <w:pPr>
        <w:rPr>
          <w:b/>
          <w:bCs/>
          <w:noProof/>
          <w:sz w:val="28"/>
          <w:szCs w:val="28"/>
        </w:rPr>
      </w:pPr>
      <w:r w:rsidRPr="0036223C">
        <w:rPr>
          <w:b/>
          <w:bCs/>
          <w:noProof/>
          <w:sz w:val="28"/>
          <w:szCs w:val="28"/>
        </w:rPr>
        <w:drawing>
          <wp:inline distT="0" distB="0" distL="0" distR="0" wp14:anchorId="09A99381" wp14:editId="27F4D05F">
            <wp:extent cx="5731510" cy="1297735"/>
            <wp:effectExtent l="0" t="0" r="2540" b="0"/>
            <wp:docPr id="140309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986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54FB" w14:textId="77777777" w:rsidR="00012C8A" w:rsidRDefault="00012C8A" w:rsidP="00012C8A">
      <w:pPr>
        <w:rPr>
          <w:b/>
          <w:bCs/>
          <w:noProof/>
          <w:sz w:val="28"/>
          <w:szCs w:val="28"/>
        </w:rPr>
      </w:pPr>
    </w:p>
    <w:p w14:paraId="4AC2B82E" w14:textId="1DB55B7A" w:rsidR="00012C8A" w:rsidRDefault="00012C8A" w:rsidP="00012C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C0F8B7D" w14:textId="77777777" w:rsidR="00012C8A" w:rsidRDefault="00012C8A" w:rsidP="00012C8A">
      <w:pPr>
        <w:rPr>
          <w:b/>
          <w:bCs/>
          <w:sz w:val="28"/>
          <w:szCs w:val="28"/>
        </w:rPr>
      </w:pPr>
    </w:p>
    <w:p w14:paraId="48AC7906" w14:textId="3AAAF191" w:rsidR="00012C8A" w:rsidRDefault="00012C8A" w:rsidP="00012C8A">
      <w:pPr>
        <w:rPr>
          <w:b/>
          <w:bCs/>
          <w:noProof/>
          <w:sz w:val="28"/>
          <w:szCs w:val="28"/>
        </w:rPr>
      </w:pPr>
      <w:r w:rsidRPr="00752B48">
        <w:rPr>
          <w:b/>
          <w:bCs/>
          <w:noProof/>
          <w:sz w:val="28"/>
          <w:szCs w:val="28"/>
        </w:rPr>
        <w:drawing>
          <wp:inline distT="0" distB="0" distL="0" distR="0" wp14:anchorId="4B0209B0" wp14:editId="73519019">
            <wp:extent cx="5731510" cy="1417075"/>
            <wp:effectExtent l="0" t="0" r="2540" b="0"/>
            <wp:docPr id="147969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9589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E4DE" w14:textId="77777777" w:rsidR="00012C8A" w:rsidRDefault="00012C8A" w:rsidP="00012C8A">
      <w:pPr>
        <w:ind w:firstLine="720"/>
        <w:rPr>
          <w:sz w:val="28"/>
          <w:szCs w:val="28"/>
        </w:rPr>
      </w:pPr>
    </w:p>
    <w:p w14:paraId="691EABE7" w14:textId="77777777" w:rsidR="00012C8A" w:rsidRDefault="00012C8A" w:rsidP="00012C8A">
      <w:pPr>
        <w:ind w:firstLine="720"/>
        <w:rPr>
          <w:sz w:val="28"/>
          <w:szCs w:val="28"/>
        </w:rPr>
      </w:pPr>
    </w:p>
    <w:p w14:paraId="4B062F65" w14:textId="77777777" w:rsidR="00012C8A" w:rsidRDefault="00012C8A" w:rsidP="00012C8A">
      <w:pPr>
        <w:ind w:firstLine="720"/>
        <w:rPr>
          <w:sz w:val="28"/>
          <w:szCs w:val="28"/>
        </w:rPr>
      </w:pPr>
    </w:p>
    <w:p w14:paraId="46966D9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Error Table: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5C820C98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A3B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419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8B8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D16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06835821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1B8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E57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AA2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76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2936E2A5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9EC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6D93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7C5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EA9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FD3956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2.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A college is developing an automated admission system that verifies Student eligibility        for UG and PG programs. Each program has different Eligibility criteria based on the   student’s percentage in their previous </w:t>
      </w:r>
    </w:p>
    <w:p w14:paraId="0318AD9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Qualification:</w:t>
      </w:r>
    </w:p>
    <w:p w14:paraId="64C7A99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 admissions require a minimum of 60%</w:t>
      </w:r>
    </w:p>
    <w:p w14:paraId="5AC28A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 admissions require a minimum of 70%</w:t>
      </w:r>
    </w:p>
    <w:p w14:paraId="3FE931F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702F4A6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Student</w:t>
      </w:r>
    </w:p>
    <w:p w14:paraId="6145C0D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4C048C5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ring name;</w:t>
      </w:r>
    </w:p>
    <w:p w14:paraId="6589C0D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double percentage;</w:t>
      </w:r>
    </w:p>
    <w:p w14:paraId="70B72DD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</w:t>
      </w:r>
    </w:p>
    <w:p w14:paraId="3E66DDC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udent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0B58315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{</w:t>
      </w:r>
    </w:p>
    <w:p w14:paraId="5169494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this.name = name;</w:t>
      </w:r>
    </w:p>
    <w:p w14:paraId="4F2CA92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this.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= percentage;</w:t>
      </w:r>
    </w:p>
    <w:p w14:paraId="7F62ACE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079156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6DB4C6B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4B39043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mrita Vishwa Vidyapeetham");</w:t>
      </w:r>
    </w:p>
    <w:p w14:paraId="6564B8B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}</w:t>
      </w:r>
    </w:p>
    <w:p w14:paraId="640FC19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4B8287A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extends Student</w:t>
      </w:r>
    </w:p>
    <w:p w14:paraId="699B350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>{</w:t>
      </w:r>
    </w:p>
    <w:p w14:paraId="024D8D0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742836A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45C6BC0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,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742945D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6E684FD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32CCFC0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7CEE30B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if (percentage&gt;60)</w:t>
      </w:r>
    </w:p>
    <w:p w14:paraId="58CF22C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1D76584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selected to the college");</w:t>
      </w:r>
    </w:p>
    <w:p w14:paraId="60248A4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74D9CFB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else</w:t>
      </w:r>
    </w:p>
    <w:p w14:paraId="6303487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10010AE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not matching the required criteria");</w:t>
      </w:r>
    </w:p>
    <w:p w14:paraId="130B0B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29D5EAD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0E9F7FE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17FB223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extends Student</w:t>
      </w:r>
    </w:p>
    <w:p w14:paraId="185CEC5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FE323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tring name, double percentage)</w:t>
      </w:r>
    </w:p>
    <w:p w14:paraId="07D63FF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4161C03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super(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,percentage</w:t>
      </w:r>
      <w:proofErr w:type="spellEnd"/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5E18397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}</w:t>
      </w:r>
    </w:p>
    <w:p w14:paraId="6260DC7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eligibility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</w:t>
      </w:r>
    </w:p>
    <w:p w14:paraId="38F6024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{</w:t>
      </w:r>
    </w:p>
    <w:p w14:paraId="50C2BAE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if(percentage&gt;70)</w:t>
      </w:r>
    </w:p>
    <w:p w14:paraId="598930F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       {</w:t>
      </w:r>
    </w:p>
    <w:p w14:paraId="7F27858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name+" is selected to college");</w:t>
      </w:r>
    </w:p>
    <w:p w14:paraId="2A39C50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0547D67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else</w:t>
      </w:r>
    </w:p>
    <w:p w14:paraId="2FFA521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{</w:t>
      </w:r>
    </w:p>
    <w:p w14:paraId="312B25A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name+"i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not matching the required criteria");</w:t>
      </w:r>
    </w:p>
    <w:p w14:paraId="5F512CF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}</w:t>
      </w:r>
    </w:p>
    <w:p w14:paraId="48371F1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}</w:t>
      </w:r>
    </w:p>
    <w:p w14:paraId="05B10FB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74B4050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School</w:t>
      </w:r>
    </w:p>
    <w:p w14:paraId="3932479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58F26352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])</w:t>
      </w:r>
    </w:p>
    <w:p w14:paraId="65D9225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{</w:t>
      </w:r>
    </w:p>
    <w:p w14:paraId="560776D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obj1 = new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P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Bhanu",90.0);</w:t>
      </w:r>
    </w:p>
    <w:p w14:paraId="7766ED0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obj2 = new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UGStudent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Teja",80.0);</w:t>
      </w:r>
    </w:p>
    <w:p w14:paraId="429FCDA1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obj1.eligibility();</w:t>
      </w:r>
    </w:p>
    <w:p w14:paraId="07A07A3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      obj2.eligibility();</w:t>
      </w:r>
    </w:p>
    <w:p w14:paraId="327DA34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}</w:t>
      </w:r>
    </w:p>
    <w:p w14:paraId="18EE2BC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5595647F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27A02ACB" w14:textId="71B70941" w:rsidR="00012C8A" w:rsidRDefault="00012C8A" w:rsidP="00012C8A">
      <w:pPr>
        <w:ind w:firstLine="720"/>
        <w:rPr>
          <w:noProof/>
          <w:sz w:val="28"/>
          <w:szCs w:val="28"/>
        </w:rPr>
      </w:pPr>
      <w:r w:rsidRPr="00DF1222">
        <w:rPr>
          <w:noProof/>
          <w:sz w:val="28"/>
          <w:szCs w:val="28"/>
        </w:rPr>
        <w:drawing>
          <wp:inline distT="0" distB="0" distL="0" distR="0" wp14:anchorId="15EAFD20" wp14:editId="1A7447BC">
            <wp:extent cx="5731510" cy="1383388"/>
            <wp:effectExtent l="0" t="0" r="2540" b="7620"/>
            <wp:docPr id="70632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2273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8518" w14:textId="57FB9BFF" w:rsidR="00012C8A" w:rsidRDefault="00012C8A" w:rsidP="00012C8A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5844E2" w14:textId="77777777" w:rsidR="00012C8A" w:rsidRDefault="00012C8A" w:rsidP="00012C8A">
      <w:pPr>
        <w:tabs>
          <w:tab w:val="left" w:pos="1800"/>
        </w:tabs>
        <w:rPr>
          <w:sz w:val="28"/>
          <w:szCs w:val="28"/>
        </w:rPr>
      </w:pPr>
    </w:p>
    <w:p w14:paraId="36314C9D" w14:textId="7E979103" w:rsid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OUTPU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T:</w:t>
      </w:r>
    </w:p>
    <w:p w14:paraId="65FB6782" w14:textId="7B5AF445" w:rsidR="00012C8A" w:rsidRDefault="00012C8A" w:rsidP="00012C8A">
      <w:pPr>
        <w:spacing w:line="259" w:lineRule="auto"/>
        <w:rPr>
          <w:noProof/>
          <w:sz w:val="28"/>
          <w:szCs w:val="28"/>
        </w:rPr>
      </w:pPr>
      <w:r w:rsidRPr="00C76747">
        <w:rPr>
          <w:noProof/>
          <w:sz w:val="28"/>
          <w:szCs w:val="28"/>
        </w:rPr>
        <w:drawing>
          <wp:inline distT="0" distB="0" distL="0" distR="0" wp14:anchorId="6B59E78F" wp14:editId="5709D9F1">
            <wp:extent cx="5731510" cy="1514182"/>
            <wp:effectExtent l="0" t="0" r="2540" b="0"/>
            <wp:docPr id="1066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436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F11" w14:textId="77777777" w:rsidR="00012C8A" w:rsidRDefault="00012C8A" w:rsidP="00012C8A">
      <w:pPr>
        <w:rPr>
          <w:noProof/>
          <w:sz w:val="28"/>
          <w:szCs w:val="28"/>
        </w:rPr>
      </w:pPr>
    </w:p>
    <w:p w14:paraId="73551A9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Error Table: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20681378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EE1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E9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A35E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33C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458F811B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DD2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3936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CA5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8A6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3360FE7B" w14:textId="77777777" w:rsidTr="00012C8A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C8CB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E15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DA3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697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0F4939F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3</w:t>
      </w: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.Create a calculator class with overloaded methods to perform addition</w:t>
      </w:r>
    </w:p>
    <w:p w14:paraId="1882F747" w14:textId="3BCF0D3E" w:rsidR="00012C8A" w:rsidRDefault="00012C8A" w:rsidP="00012C8A">
      <w:pPr>
        <w:numPr>
          <w:ilvl w:val="0"/>
          <w:numId w:val="4"/>
        </w:num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 two integers   2. Add two doubles   3. Add three integers</w:t>
      </w:r>
    </w:p>
    <w:p w14:paraId="3F7D17E8" w14:textId="77777777" w:rsidR="00012C8A" w:rsidRDefault="00012C8A" w:rsidP="00012C8A">
      <w:pPr>
        <w:spacing w:line="259" w:lineRule="auto"/>
        <w:ind w:left="720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41D3E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CODE:</w:t>
      </w:r>
    </w:p>
    <w:p w14:paraId="210094E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</w:p>
    <w:p w14:paraId="2E5C23D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calculator</w:t>
      </w:r>
    </w:p>
    <w:p w14:paraId="1FD7365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1E4B5AA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int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t a, int b)</w:t>
      </w:r>
    </w:p>
    <w:p w14:paraId="4BE280D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4B761B8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0D0A552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60713D2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public double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double a, double b)</w:t>
      </w:r>
    </w:p>
    <w:p w14:paraId="7343599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{</w:t>
      </w:r>
    </w:p>
    <w:p w14:paraId="79D16CBE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7245A257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471E46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lastRenderedPageBreak/>
        <w:t xml:space="preserve">    public int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dd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int a, int b, int c)</w:t>
      </w:r>
    </w:p>
    <w:p w14:paraId="50544CE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{</w:t>
      </w:r>
    </w:p>
    <w:p w14:paraId="4D176C79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return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+b+c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;</w:t>
      </w:r>
    </w:p>
    <w:p w14:paraId="16A9320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}</w:t>
      </w:r>
    </w:p>
    <w:p w14:paraId="73F108BD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</w:t>
      </w:r>
    </w:p>
    <w:p w14:paraId="00E91E7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lass Overloading</w:t>
      </w:r>
    </w:p>
    <w:p w14:paraId="0A4292FA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{</w:t>
      </w:r>
    </w:p>
    <w:p w14:paraId="370D28D6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public static void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main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String 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args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[]){</w:t>
      </w:r>
      <w:proofErr w:type="gramEnd"/>
    </w:p>
    <w:p w14:paraId="0EE4589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calculator c = new </w:t>
      </w:r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lculator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);</w:t>
      </w:r>
    </w:p>
    <w:p w14:paraId="6926AB75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3 and 4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3,4));</w:t>
      </w:r>
    </w:p>
    <w:p w14:paraId="0B8CA038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2.2 and 4.4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2.2,4.4));</w:t>
      </w:r>
    </w:p>
    <w:p w14:paraId="2CEB295C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 xml:space="preserve">       </w:t>
      </w:r>
      <w:proofErr w:type="spell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System.out.println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"Addition of 2 4 6 is:"+</w:t>
      </w:r>
      <w:proofErr w:type="spellStart"/>
      <w:proofErr w:type="gramStart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c.add</w:t>
      </w:r>
      <w:proofErr w:type="spell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(</w:t>
      </w:r>
      <w:proofErr w:type="gramEnd"/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2,4,6));</w:t>
      </w:r>
    </w:p>
    <w:p w14:paraId="549E7DEB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color w:val="000000"/>
          <w:sz w:val="28"/>
          <w:szCs w:val="28"/>
          <w:lang w:eastAsia="en-IN"/>
        </w:rPr>
        <w:t>}}</w:t>
      </w:r>
    </w:p>
    <w:p w14:paraId="14773D90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NEGATIVE CASE:</w:t>
      </w:r>
    </w:p>
    <w:p w14:paraId="1A1F1919" w14:textId="24D219C4" w:rsidR="00012C8A" w:rsidRDefault="00012C8A" w:rsidP="00012C8A">
      <w:pPr>
        <w:rPr>
          <w:noProof/>
          <w:sz w:val="28"/>
          <w:szCs w:val="28"/>
        </w:rPr>
      </w:pPr>
      <w:r w:rsidRPr="00672B55">
        <w:rPr>
          <w:noProof/>
          <w:sz w:val="28"/>
          <w:szCs w:val="28"/>
        </w:rPr>
        <w:drawing>
          <wp:inline distT="0" distB="0" distL="0" distR="0" wp14:anchorId="2B334A4C" wp14:editId="38DABF74">
            <wp:extent cx="5731510" cy="1322848"/>
            <wp:effectExtent l="0" t="0" r="2540" b="0"/>
            <wp:docPr id="213180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094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2F2" w14:textId="77777777" w:rsidR="00012C8A" w:rsidRDefault="00012C8A" w:rsidP="00012C8A">
      <w:pPr>
        <w:rPr>
          <w:noProof/>
          <w:sz w:val="28"/>
          <w:szCs w:val="28"/>
        </w:rPr>
      </w:pPr>
    </w:p>
    <w:p w14:paraId="2B1569F4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t>OUTPUT:</w:t>
      </w:r>
    </w:p>
    <w:p w14:paraId="10CA7195" w14:textId="44B9AA6C" w:rsid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  <w:r>
        <w:rPr>
          <w:noProof/>
          <w:sz w:val="28"/>
          <w:szCs w:val="28"/>
        </w:rPr>
        <w:drawing>
          <wp:inline distT="0" distB="0" distL="0" distR="0" wp14:anchorId="21CBDCD5" wp14:editId="2D0875D0">
            <wp:extent cx="5731510" cy="1548791"/>
            <wp:effectExtent l="0" t="0" r="2540" b="0"/>
            <wp:docPr id="20265830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83079" name="Picture 202658307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F5B" w14:textId="77777777" w:rsid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p w14:paraId="2F1F1523" w14:textId="77777777" w:rsidR="00012C8A" w:rsidRPr="00012C8A" w:rsidRDefault="00012C8A" w:rsidP="00012C8A">
      <w:pPr>
        <w:spacing w:line="259" w:lineRule="auto"/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</w:pPr>
      <w:r w:rsidRPr="00012C8A">
        <w:rPr>
          <w:rFonts w:ascii="Calibri" w:eastAsia="Calibri" w:hAnsi="Calibri" w:cs="Calibri"/>
          <w:b/>
          <w:bCs/>
          <w:color w:val="000000"/>
          <w:sz w:val="28"/>
          <w:szCs w:val="28"/>
          <w:lang w:eastAsia="en-IN"/>
        </w:rPr>
        <w:lastRenderedPageBreak/>
        <w:t>Error Table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244"/>
        <w:gridCol w:w="1889"/>
        <w:gridCol w:w="2886"/>
        <w:gridCol w:w="1997"/>
      </w:tblGrid>
      <w:tr w:rsidR="00012C8A" w:rsidRPr="00012C8A" w14:paraId="71FDF578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B00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 N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20C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rror Typ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4E3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aus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3E05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ctification</w:t>
            </w:r>
          </w:p>
        </w:tc>
      </w:tr>
      <w:tr w:rsidR="00012C8A" w:rsidRPr="00012C8A" w14:paraId="7B75CF69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EA84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8F69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yntax Error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9798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micolon missing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8400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proofErr w:type="gramStart"/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dded ;</w:t>
            </w:r>
            <w:proofErr w:type="gramEnd"/>
          </w:p>
        </w:tc>
      </w:tr>
      <w:tr w:rsidR="00012C8A" w:rsidRPr="00012C8A" w14:paraId="0DADA02E" w14:textId="77777777" w:rsidTr="00C04674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E00F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77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012C8A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Writing class name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AD01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0BD" w14:textId="77777777" w:rsidR="00012C8A" w:rsidRPr="00012C8A" w:rsidRDefault="00012C8A" w:rsidP="00012C8A">
            <w:pPr>
              <w:spacing w:line="259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9968953" w14:textId="77777777" w:rsidR="00012C8A" w:rsidRPr="00012C8A" w:rsidRDefault="00012C8A" w:rsidP="00012C8A">
      <w:pPr>
        <w:rPr>
          <w:rFonts w:ascii="Calibri" w:eastAsia="Calibri" w:hAnsi="Calibri" w:cs="Calibri"/>
          <w:sz w:val="28"/>
          <w:szCs w:val="28"/>
          <w:lang w:eastAsia="en-IN"/>
        </w:rPr>
      </w:pPr>
    </w:p>
    <w:sectPr w:rsidR="00012C8A" w:rsidRPr="00012C8A" w:rsidSect="00B93662">
      <w:footerReference w:type="default" r:id="rId62"/>
      <w:pgSz w:w="11906" w:h="16838"/>
      <w:pgMar w:top="1440" w:right="1440" w:bottom="1440" w:left="1440" w:header="51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B68B" w14:textId="77777777" w:rsidR="008E58A8" w:rsidRDefault="008E58A8" w:rsidP="00FE0F18">
      <w:pPr>
        <w:spacing w:after="0" w:line="240" w:lineRule="auto"/>
      </w:pPr>
      <w:r>
        <w:separator/>
      </w:r>
    </w:p>
  </w:endnote>
  <w:endnote w:type="continuationSeparator" w:id="0">
    <w:p w14:paraId="776BBE3B" w14:textId="77777777" w:rsidR="008E58A8" w:rsidRDefault="008E58A8" w:rsidP="00FE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9152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2FF9A" w14:textId="22CE0036" w:rsidR="00236BA4" w:rsidRDefault="00236B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BF669" w14:textId="77777777" w:rsidR="00236BA4" w:rsidRDefault="00236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1C058" w14:textId="77777777" w:rsidR="008E58A8" w:rsidRDefault="008E58A8" w:rsidP="00FE0F18">
      <w:pPr>
        <w:spacing w:after="0" w:line="240" w:lineRule="auto"/>
      </w:pPr>
      <w:r>
        <w:separator/>
      </w:r>
    </w:p>
  </w:footnote>
  <w:footnote w:type="continuationSeparator" w:id="0">
    <w:p w14:paraId="47CD11D7" w14:textId="77777777" w:rsidR="008E58A8" w:rsidRDefault="008E58A8" w:rsidP="00FE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3A89"/>
    <w:multiLevelType w:val="hybridMultilevel"/>
    <w:tmpl w:val="EEFCD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12C"/>
    <w:multiLevelType w:val="hybridMultilevel"/>
    <w:tmpl w:val="22742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34A6"/>
    <w:multiLevelType w:val="hybridMultilevel"/>
    <w:tmpl w:val="91B41234"/>
    <w:lvl w:ilvl="0" w:tplc="AE72F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0877"/>
    <w:multiLevelType w:val="hybridMultilevel"/>
    <w:tmpl w:val="8F74B9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851850">
    <w:abstractNumId w:val="2"/>
  </w:num>
  <w:num w:numId="2" w16cid:durableId="383141245">
    <w:abstractNumId w:val="1"/>
  </w:num>
  <w:num w:numId="3" w16cid:durableId="1668170841">
    <w:abstractNumId w:val="3"/>
  </w:num>
  <w:num w:numId="4" w16cid:durableId="713382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8"/>
    <w:rsid w:val="00005051"/>
    <w:rsid w:val="00007C5D"/>
    <w:rsid w:val="000117C2"/>
    <w:rsid w:val="00012C8A"/>
    <w:rsid w:val="00026F2E"/>
    <w:rsid w:val="00033F8D"/>
    <w:rsid w:val="00045A9A"/>
    <w:rsid w:val="0006440F"/>
    <w:rsid w:val="00073630"/>
    <w:rsid w:val="00075085"/>
    <w:rsid w:val="0007553C"/>
    <w:rsid w:val="00076E17"/>
    <w:rsid w:val="00081922"/>
    <w:rsid w:val="0009363C"/>
    <w:rsid w:val="00095B15"/>
    <w:rsid w:val="000961CF"/>
    <w:rsid w:val="000A4960"/>
    <w:rsid w:val="000B2080"/>
    <w:rsid w:val="000B3425"/>
    <w:rsid w:val="000C28E3"/>
    <w:rsid w:val="000D0EF5"/>
    <w:rsid w:val="000D10F8"/>
    <w:rsid w:val="000D24EF"/>
    <w:rsid w:val="000D5D4B"/>
    <w:rsid w:val="000E7C26"/>
    <w:rsid w:val="000F1657"/>
    <w:rsid w:val="000F281A"/>
    <w:rsid w:val="00110D89"/>
    <w:rsid w:val="00133135"/>
    <w:rsid w:val="00135632"/>
    <w:rsid w:val="00146BE3"/>
    <w:rsid w:val="00163B2C"/>
    <w:rsid w:val="001712C9"/>
    <w:rsid w:val="001769FE"/>
    <w:rsid w:val="00184AB0"/>
    <w:rsid w:val="00193680"/>
    <w:rsid w:val="0019774E"/>
    <w:rsid w:val="001B37C4"/>
    <w:rsid w:val="001C13A3"/>
    <w:rsid w:val="001C227E"/>
    <w:rsid w:val="001C4BA8"/>
    <w:rsid w:val="001E7FD3"/>
    <w:rsid w:val="001F47FB"/>
    <w:rsid w:val="001F7553"/>
    <w:rsid w:val="00203891"/>
    <w:rsid w:val="002100DB"/>
    <w:rsid w:val="00221DCA"/>
    <w:rsid w:val="00226ED5"/>
    <w:rsid w:val="00236BA4"/>
    <w:rsid w:val="00243B69"/>
    <w:rsid w:val="0025560C"/>
    <w:rsid w:val="00256EB9"/>
    <w:rsid w:val="00275349"/>
    <w:rsid w:val="00284824"/>
    <w:rsid w:val="002912FE"/>
    <w:rsid w:val="00291BED"/>
    <w:rsid w:val="0029684B"/>
    <w:rsid w:val="002A0FD7"/>
    <w:rsid w:val="002A2F51"/>
    <w:rsid w:val="002B08DC"/>
    <w:rsid w:val="002B347A"/>
    <w:rsid w:val="002C3668"/>
    <w:rsid w:val="002C65B1"/>
    <w:rsid w:val="002E4A3E"/>
    <w:rsid w:val="002F396F"/>
    <w:rsid w:val="002F4617"/>
    <w:rsid w:val="00304FA7"/>
    <w:rsid w:val="00316342"/>
    <w:rsid w:val="00340E80"/>
    <w:rsid w:val="00357765"/>
    <w:rsid w:val="0037348F"/>
    <w:rsid w:val="00380E76"/>
    <w:rsid w:val="003846F3"/>
    <w:rsid w:val="003907FA"/>
    <w:rsid w:val="003921F7"/>
    <w:rsid w:val="003966E0"/>
    <w:rsid w:val="003A3949"/>
    <w:rsid w:val="003A65F0"/>
    <w:rsid w:val="003E1932"/>
    <w:rsid w:val="00417AEA"/>
    <w:rsid w:val="00424ED9"/>
    <w:rsid w:val="004261F3"/>
    <w:rsid w:val="0042693A"/>
    <w:rsid w:val="004269A5"/>
    <w:rsid w:val="00427A39"/>
    <w:rsid w:val="0043267A"/>
    <w:rsid w:val="00451FA3"/>
    <w:rsid w:val="0045532C"/>
    <w:rsid w:val="004615D2"/>
    <w:rsid w:val="00473600"/>
    <w:rsid w:val="0048073B"/>
    <w:rsid w:val="00484C6E"/>
    <w:rsid w:val="00485B17"/>
    <w:rsid w:val="00487BC4"/>
    <w:rsid w:val="004938C1"/>
    <w:rsid w:val="00496004"/>
    <w:rsid w:val="004A1F9D"/>
    <w:rsid w:val="004B47D0"/>
    <w:rsid w:val="004C0815"/>
    <w:rsid w:val="004F1E00"/>
    <w:rsid w:val="005075AE"/>
    <w:rsid w:val="00526595"/>
    <w:rsid w:val="0053125A"/>
    <w:rsid w:val="00534631"/>
    <w:rsid w:val="005377DE"/>
    <w:rsid w:val="005475C1"/>
    <w:rsid w:val="00553EA0"/>
    <w:rsid w:val="00555509"/>
    <w:rsid w:val="00557C07"/>
    <w:rsid w:val="00566B64"/>
    <w:rsid w:val="005749BD"/>
    <w:rsid w:val="005759B2"/>
    <w:rsid w:val="00580424"/>
    <w:rsid w:val="0059261C"/>
    <w:rsid w:val="00595E08"/>
    <w:rsid w:val="005B30D1"/>
    <w:rsid w:val="005C0457"/>
    <w:rsid w:val="005D6361"/>
    <w:rsid w:val="005E2D34"/>
    <w:rsid w:val="005E5764"/>
    <w:rsid w:val="00600AC8"/>
    <w:rsid w:val="00606C3C"/>
    <w:rsid w:val="006112BC"/>
    <w:rsid w:val="006115DC"/>
    <w:rsid w:val="00617EB1"/>
    <w:rsid w:val="00622754"/>
    <w:rsid w:val="00635BEA"/>
    <w:rsid w:val="006422D5"/>
    <w:rsid w:val="00645225"/>
    <w:rsid w:val="006554CA"/>
    <w:rsid w:val="006749A8"/>
    <w:rsid w:val="00697523"/>
    <w:rsid w:val="006A1E78"/>
    <w:rsid w:val="006A4E6D"/>
    <w:rsid w:val="006C117F"/>
    <w:rsid w:val="006D7C12"/>
    <w:rsid w:val="006E2E0F"/>
    <w:rsid w:val="006E3AD3"/>
    <w:rsid w:val="0070656E"/>
    <w:rsid w:val="007101D6"/>
    <w:rsid w:val="00710D7F"/>
    <w:rsid w:val="00715FA5"/>
    <w:rsid w:val="00717D31"/>
    <w:rsid w:val="007203FC"/>
    <w:rsid w:val="00721A21"/>
    <w:rsid w:val="0072315C"/>
    <w:rsid w:val="00730E60"/>
    <w:rsid w:val="0073695A"/>
    <w:rsid w:val="007402E1"/>
    <w:rsid w:val="00741CBE"/>
    <w:rsid w:val="0074268F"/>
    <w:rsid w:val="007430C6"/>
    <w:rsid w:val="007537B9"/>
    <w:rsid w:val="00773E38"/>
    <w:rsid w:val="00776B9C"/>
    <w:rsid w:val="00776BA1"/>
    <w:rsid w:val="00776F59"/>
    <w:rsid w:val="007927E9"/>
    <w:rsid w:val="007A1DE8"/>
    <w:rsid w:val="007A3A92"/>
    <w:rsid w:val="007A698A"/>
    <w:rsid w:val="007B36E1"/>
    <w:rsid w:val="007B5C5E"/>
    <w:rsid w:val="007C2450"/>
    <w:rsid w:val="007C4370"/>
    <w:rsid w:val="007F3014"/>
    <w:rsid w:val="00805B3D"/>
    <w:rsid w:val="00816478"/>
    <w:rsid w:val="008274EA"/>
    <w:rsid w:val="008472E6"/>
    <w:rsid w:val="00852ED5"/>
    <w:rsid w:val="008553C4"/>
    <w:rsid w:val="00883190"/>
    <w:rsid w:val="00890560"/>
    <w:rsid w:val="00891068"/>
    <w:rsid w:val="008A4810"/>
    <w:rsid w:val="008A5515"/>
    <w:rsid w:val="008C6801"/>
    <w:rsid w:val="008E1443"/>
    <w:rsid w:val="008E58A8"/>
    <w:rsid w:val="008E5F10"/>
    <w:rsid w:val="00904B0D"/>
    <w:rsid w:val="00910AA4"/>
    <w:rsid w:val="009230CE"/>
    <w:rsid w:val="00926322"/>
    <w:rsid w:val="009270B0"/>
    <w:rsid w:val="00936459"/>
    <w:rsid w:val="0096379B"/>
    <w:rsid w:val="00977B28"/>
    <w:rsid w:val="00992D3F"/>
    <w:rsid w:val="00993592"/>
    <w:rsid w:val="00994EE4"/>
    <w:rsid w:val="009B137D"/>
    <w:rsid w:val="009B3508"/>
    <w:rsid w:val="009C1774"/>
    <w:rsid w:val="009D71CE"/>
    <w:rsid w:val="009E66C1"/>
    <w:rsid w:val="009F045A"/>
    <w:rsid w:val="009F0E52"/>
    <w:rsid w:val="009F4216"/>
    <w:rsid w:val="009F7643"/>
    <w:rsid w:val="00A02EA9"/>
    <w:rsid w:val="00A14397"/>
    <w:rsid w:val="00A20DD9"/>
    <w:rsid w:val="00A2341B"/>
    <w:rsid w:val="00A25646"/>
    <w:rsid w:val="00A264BC"/>
    <w:rsid w:val="00A26BF1"/>
    <w:rsid w:val="00A36306"/>
    <w:rsid w:val="00A46FD2"/>
    <w:rsid w:val="00A47097"/>
    <w:rsid w:val="00A5199B"/>
    <w:rsid w:val="00A52C30"/>
    <w:rsid w:val="00A5768C"/>
    <w:rsid w:val="00A62A21"/>
    <w:rsid w:val="00A76638"/>
    <w:rsid w:val="00A82DCB"/>
    <w:rsid w:val="00AC1EDD"/>
    <w:rsid w:val="00AC393B"/>
    <w:rsid w:val="00AD4B80"/>
    <w:rsid w:val="00AD5EF9"/>
    <w:rsid w:val="00AD5F81"/>
    <w:rsid w:val="00AE40A4"/>
    <w:rsid w:val="00AE6C8E"/>
    <w:rsid w:val="00B073E3"/>
    <w:rsid w:val="00B102D3"/>
    <w:rsid w:val="00B341C5"/>
    <w:rsid w:val="00B3537A"/>
    <w:rsid w:val="00B66B97"/>
    <w:rsid w:val="00B72A1B"/>
    <w:rsid w:val="00B93662"/>
    <w:rsid w:val="00B95B82"/>
    <w:rsid w:val="00BB4BFA"/>
    <w:rsid w:val="00BE22F5"/>
    <w:rsid w:val="00BF0307"/>
    <w:rsid w:val="00BF3CA7"/>
    <w:rsid w:val="00BF5259"/>
    <w:rsid w:val="00C00A7B"/>
    <w:rsid w:val="00C013C8"/>
    <w:rsid w:val="00C029F7"/>
    <w:rsid w:val="00C23E08"/>
    <w:rsid w:val="00C46248"/>
    <w:rsid w:val="00C709BA"/>
    <w:rsid w:val="00C8089D"/>
    <w:rsid w:val="00C81A7C"/>
    <w:rsid w:val="00C82FAB"/>
    <w:rsid w:val="00C83313"/>
    <w:rsid w:val="00C85A16"/>
    <w:rsid w:val="00C87E34"/>
    <w:rsid w:val="00CB73B5"/>
    <w:rsid w:val="00CC768A"/>
    <w:rsid w:val="00CD1216"/>
    <w:rsid w:val="00CE6335"/>
    <w:rsid w:val="00CF042C"/>
    <w:rsid w:val="00D01CC3"/>
    <w:rsid w:val="00D05C66"/>
    <w:rsid w:val="00D121E9"/>
    <w:rsid w:val="00D16A67"/>
    <w:rsid w:val="00D179CB"/>
    <w:rsid w:val="00D21414"/>
    <w:rsid w:val="00D219C2"/>
    <w:rsid w:val="00D3099C"/>
    <w:rsid w:val="00D4045C"/>
    <w:rsid w:val="00D4229D"/>
    <w:rsid w:val="00D5095C"/>
    <w:rsid w:val="00D53532"/>
    <w:rsid w:val="00D61038"/>
    <w:rsid w:val="00D61F44"/>
    <w:rsid w:val="00D6472E"/>
    <w:rsid w:val="00D6697A"/>
    <w:rsid w:val="00D705D3"/>
    <w:rsid w:val="00D72303"/>
    <w:rsid w:val="00D83C97"/>
    <w:rsid w:val="00D94B67"/>
    <w:rsid w:val="00DA379F"/>
    <w:rsid w:val="00DA717C"/>
    <w:rsid w:val="00DB26EB"/>
    <w:rsid w:val="00DB682C"/>
    <w:rsid w:val="00DC387E"/>
    <w:rsid w:val="00DC4FCE"/>
    <w:rsid w:val="00DD79C1"/>
    <w:rsid w:val="00DE3F5A"/>
    <w:rsid w:val="00DF0B50"/>
    <w:rsid w:val="00DF27A9"/>
    <w:rsid w:val="00E02D2B"/>
    <w:rsid w:val="00E06D12"/>
    <w:rsid w:val="00E10AF4"/>
    <w:rsid w:val="00E162CE"/>
    <w:rsid w:val="00E164DF"/>
    <w:rsid w:val="00E21837"/>
    <w:rsid w:val="00E308AA"/>
    <w:rsid w:val="00E44AB9"/>
    <w:rsid w:val="00E507E5"/>
    <w:rsid w:val="00E564D4"/>
    <w:rsid w:val="00E57933"/>
    <w:rsid w:val="00E7565F"/>
    <w:rsid w:val="00E81785"/>
    <w:rsid w:val="00E83EA7"/>
    <w:rsid w:val="00EA2443"/>
    <w:rsid w:val="00EA5E69"/>
    <w:rsid w:val="00EB15FA"/>
    <w:rsid w:val="00EB6503"/>
    <w:rsid w:val="00EC2F57"/>
    <w:rsid w:val="00EC5A0B"/>
    <w:rsid w:val="00ED2BC0"/>
    <w:rsid w:val="00ED4E60"/>
    <w:rsid w:val="00F03323"/>
    <w:rsid w:val="00F03647"/>
    <w:rsid w:val="00F1365A"/>
    <w:rsid w:val="00F21C07"/>
    <w:rsid w:val="00F36C62"/>
    <w:rsid w:val="00F42441"/>
    <w:rsid w:val="00F42A54"/>
    <w:rsid w:val="00F44A26"/>
    <w:rsid w:val="00F44DDF"/>
    <w:rsid w:val="00F46DA8"/>
    <w:rsid w:val="00F54447"/>
    <w:rsid w:val="00F5692A"/>
    <w:rsid w:val="00F6282E"/>
    <w:rsid w:val="00F64495"/>
    <w:rsid w:val="00F722AC"/>
    <w:rsid w:val="00F80A1C"/>
    <w:rsid w:val="00F80EBF"/>
    <w:rsid w:val="00F916D5"/>
    <w:rsid w:val="00F95AF5"/>
    <w:rsid w:val="00FB0882"/>
    <w:rsid w:val="00FB6103"/>
    <w:rsid w:val="00FD14A6"/>
    <w:rsid w:val="00FD2570"/>
    <w:rsid w:val="00FD3604"/>
    <w:rsid w:val="00FE0F18"/>
    <w:rsid w:val="00FE451E"/>
    <w:rsid w:val="00FF4918"/>
    <w:rsid w:val="00FF4DBD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11BEF"/>
  <w15:chartTrackingRefBased/>
  <w15:docId w15:val="{1DA6DA0E-08AA-4146-884A-07C149F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62"/>
  </w:style>
  <w:style w:type="paragraph" w:styleId="Heading1">
    <w:name w:val="heading 1"/>
    <w:basedOn w:val="Normal"/>
    <w:next w:val="Normal"/>
    <w:link w:val="Heading1Char"/>
    <w:uiPriority w:val="9"/>
    <w:qFormat/>
    <w:rsid w:val="00FE0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F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F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F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F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F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F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F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F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F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F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F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F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F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F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F1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F18"/>
  </w:style>
  <w:style w:type="paragraph" w:styleId="Footer">
    <w:name w:val="footer"/>
    <w:basedOn w:val="Normal"/>
    <w:link w:val="FooterChar"/>
    <w:uiPriority w:val="99"/>
    <w:unhideWhenUsed/>
    <w:rsid w:val="00FE0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F18"/>
  </w:style>
  <w:style w:type="table" w:styleId="TableGrid">
    <w:name w:val="Table Grid"/>
    <w:basedOn w:val="TableNormal"/>
    <w:uiPriority w:val="39"/>
    <w:rsid w:val="00B35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387E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12C8A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1C35-75BC-44DF-8F0A-2B6C903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3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ai sasank</dc:creator>
  <cp:keywords/>
  <dc:description/>
  <cp:lastModifiedBy>Yaswanth Varada</cp:lastModifiedBy>
  <cp:revision>3</cp:revision>
  <dcterms:created xsi:type="dcterms:W3CDTF">2025-03-07T05:01:00Z</dcterms:created>
  <dcterms:modified xsi:type="dcterms:W3CDTF">2025-04-10T23:13:00Z</dcterms:modified>
</cp:coreProperties>
</file>